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41C0" w14:textId="7FE6F2D4" w:rsidR="003D4EAC" w:rsidRDefault="003D4EAC" w:rsidP="003D4EAC">
      <w:pPr>
        <w:pStyle w:val="NormlWeb"/>
        <w:pBdr>
          <w:top w:val="single" w:sz="8" w:space="1" w:color="000000"/>
          <w:left w:val="single" w:sz="8" w:space="5" w:color="000000"/>
          <w:right w:val="single" w:sz="8" w:space="4" w:color="000000"/>
        </w:pBdr>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F2AD05B" wp14:editId="28882F5E">
            <wp:extent cx="3708400" cy="1962150"/>
            <wp:effectExtent l="0" t="0" r="6350" b="0"/>
            <wp:docPr id="1" name="Kép 1" descr="Vakok Iskolája logo - Vakok Iskolá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kok Iskolája logo - Vakok Iskoláj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1962150"/>
                    </a:xfrm>
                    <a:prstGeom prst="rect">
                      <a:avLst/>
                    </a:prstGeom>
                    <a:noFill/>
                    <a:ln>
                      <a:noFill/>
                    </a:ln>
                  </pic:spPr>
                </pic:pic>
              </a:graphicData>
            </a:graphic>
          </wp:inline>
        </w:drawing>
      </w:r>
    </w:p>
    <w:p w14:paraId="0C3C4EBA" w14:textId="77777777" w:rsidR="003D4EAC" w:rsidRDefault="003D4EAC" w:rsidP="003D4EAC">
      <w:pPr>
        <w:pStyle w:val="NormlWeb"/>
        <w:pBdr>
          <w:left w:val="single" w:sz="8" w:space="5" w:color="000000"/>
          <w:right w:val="single" w:sz="8" w:space="4" w:color="000000"/>
        </w:pBdr>
        <w:spacing w:before="0" w:beforeAutospacing="0" w:after="0" w:afterAutospacing="0"/>
      </w:pPr>
    </w:p>
    <w:p w14:paraId="00A4DF3C" w14:textId="77777777" w:rsidR="003D4EAC" w:rsidRDefault="003D4EAC" w:rsidP="003D4EAC">
      <w:pPr>
        <w:pStyle w:val="NormlWeb"/>
        <w:pBdr>
          <w:left w:val="single" w:sz="8" w:space="5" w:color="000000"/>
          <w:right w:val="single" w:sz="8" w:space="4" w:color="000000"/>
        </w:pBdr>
        <w:spacing w:before="0" w:beforeAutospacing="0" w:after="0" w:afterAutospacing="0"/>
        <w:jc w:val="center"/>
      </w:pPr>
      <w:r>
        <w:rPr>
          <w:b/>
          <w:bCs/>
          <w:color w:val="000000"/>
          <w:sz w:val="28"/>
          <w:szCs w:val="28"/>
          <w:shd w:val="clear" w:color="auto" w:fill="FFFFFF"/>
        </w:rPr>
        <w:t>Vakok Egységes Gyógypedagógiai Módszertani Intézménye, Óvodája, Általános Iskolája, Szakiskolája, Készségfejlesztő Iskolája, Fejlesztő Nevelés-Oktatást Végző Iskolája, Kollégiuma és Gyermekotthona</w:t>
      </w:r>
    </w:p>
    <w:p w14:paraId="5014B3F9" w14:textId="77777777" w:rsidR="003D4EAC" w:rsidRDefault="003D4EAC" w:rsidP="003D4EAC">
      <w:pPr>
        <w:pStyle w:val="NormlWeb"/>
        <w:pBdr>
          <w:left w:val="single" w:sz="8" w:space="5" w:color="000000"/>
          <w:right w:val="single" w:sz="8" w:space="4" w:color="000000"/>
        </w:pBdr>
        <w:spacing w:before="0" w:beforeAutospacing="0" w:after="0" w:afterAutospacing="0"/>
      </w:pPr>
    </w:p>
    <w:p w14:paraId="4549339F" w14:textId="77777777" w:rsidR="003D4EAC" w:rsidRDefault="003D4EAC" w:rsidP="003D4EAC">
      <w:pPr>
        <w:pStyle w:val="NormlWeb"/>
        <w:pBdr>
          <w:left w:val="single" w:sz="8" w:space="5" w:color="000000"/>
          <w:right w:val="single" w:sz="8" w:space="4" w:color="000000"/>
        </w:pBdr>
        <w:spacing w:before="0" w:beforeAutospacing="0" w:after="0" w:afterAutospacing="0"/>
      </w:pPr>
    </w:p>
    <w:p w14:paraId="244E29BD" w14:textId="77777777" w:rsidR="003D4EAC" w:rsidRDefault="003D4EAC" w:rsidP="003D4EAC">
      <w:pPr>
        <w:pStyle w:val="NormlWeb"/>
        <w:pBdr>
          <w:left w:val="single" w:sz="8" w:space="5" w:color="000000"/>
          <w:right w:val="single" w:sz="8" w:space="4" w:color="000000"/>
        </w:pBdr>
        <w:spacing w:before="0" w:beforeAutospacing="0" w:after="0" w:afterAutospacing="0"/>
        <w:jc w:val="center"/>
      </w:pPr>
      <w:r>
        <w:rPr>
          <w:rFonts w:ascii="Liberation Serif" w:hAnsi="Liberation Serif"/>
          <w:color w:val="000000"/>
          <w:sz w:val="32"/>
          <w:szCs w:val="32"/>
          <w:u w:val="single"/>
        </w:rPr>
        <w:t>Helyi tanterv</w:t>
      </w:r>
    </w:p>
    <w:p w14:paraId="65A3FC5E" w14:textId="77777777" w:rsidR="003D4EAC" w:rsidRDefault="003D4EAC" w:rsidP="003D4EAC">
      <w:pPr>
        <w:pStyle w:val="NormlWeb"/>
        <w:pBdr>
          <w:left w:val="single" w:sz="8" w:space="5" w:color="000000"/>
          <w:right w:val="single" w:sz="8" w:space="4" w:color="000000"/>
        </w:pBdr>
        <w:spacing w:before="0" w:beforeAutospacing="0" w:after="0" w:afterAutospacing="0"/>
        <w:jc w:val="center"/>
      </w:pPr>
    </w:p>
    <w:p w14:paraId="5F1591A4" w14:textId="77777777" w:rsidR="003D4EAC" w:rsidRDefault="003D4EAC" w:rsidP="003D4EAC">
      <w:pPr>
        <w:pStyle w:val="NormlWeb"/>
        <w:pBdr>
          <w:left w:val="single" w:sz="8" w:space="5" w:color="000000"/>
          <w:right w:val="single" w:sz="8" w:space="4" w:color="000000"/>
        </w:pBdr>
        <w:spacing w:before="0" w:beforeAutospacing="0" w:after="0" w:afterAutospacing="0"/>
        <w:jc w:val="center"/>
      </w:pPr>
    </w:p>
    <w:p w14:paraId="177474E4" w14:textId="77777777" w:rsidR="003D4EAC" w:rsidRDefault="003D4EAC" w:rsidP="003D4EAC">
      <w:pPr>
        <w:pStyle w:val="NormlWeb"/>
        <w:pBdr>
          <w:left w:val="single" w:sz="8" w:space="5" w:color="000000"/>
          <w:right w:val="single" w:sz="8" w:space="4" w:color="000000"/>
        </w:pBdr>
        <w:spacing w:before="0" w:beforeAutospacing="0" w:after="0" w:afterAutospacing="0"/>
        <w:jc w:val="center"/>
      </w:pPr>
    </w:p>
    <w:p w14:paraId="69B51230" w14:textId="77777777" w:rsidR="003D4EAC" w:rsidRDefault="003D4EAC" w:rsidP="003D4EAC">
      <w:pPr>
        <w:pStyle w:val="NormlWeb"/>
        <w:pBdr>
          <w:left w:val="single" w:sz="8" w:space="5" w:color="000000"/>
          <w:right w:val="single" w:sz="8" w:space="4" w:color="000000"/>
        </w:pBdr>
        <w:spacing w:before="0" w:beforeAutospacing="0" w:after="0" w:afterAutospacing="0"/>
        <w:jc w:val="center"/>
      </w:pPr>
    </w:p>
    <w:p w14:paraId="6287A097" w14:textId="52ECC8C8" w:rsidR="003D4EAC" w:rsidRDefault="003D4EAC" w:rsidP="00525569">
      <w:pPr>
        <w:pStyle w:val="NormlWeb"/>
        <w:pBdr>
          <w:left w:val="single" w:sz="8" w:space="5" w:color="000000"/>
          <w:right w:val="single" w:sz="8" w:space="4" w:color="000000"/>
        </w:pBdr>
        <w:spacing w:before="0" w:beforeAutospacing="0" w:after="0" w:afterAutospacing="0"/>
      </w:pPr>
    </w:p>
    <w:p w14:paraId="7B53C761" w14:textId="77777777" w:rsidR="003D4EAC" w:rsidRDefault="003D4EAC" w:rsidP="003D4EAC">
      <w:pPr>
        <w:pStyle w:val="NormlWeb"/>
        <w:pBdr>
          <w:left w:val="single" w:sz="8" w:space="5" w:color="000000"/>
          <w:right w:val="single" w:sz="8" w:space="4" w:color="000000"/>
        </w:pBdr>
        <w:spacing w:before="0" w:beforeAutospacing="0" w:after="0" w:afterAutospacing="0"/>
        <w:jc w:val="both"/>
      </w:pPr>
    </w:p>
    <w:p w14:paraId="5814C2C2" w14:textId="77777777" w:rsidR="003D4EAC" w:rsidRDefault="003D4EAC" w:rsidP="003D4EAC">
      <w:pPr>
        <w:pStyle w:val="NormlWeb"/>
        <w:pBdr>
          <w:left w:val="single" w:sz="8" w:space="5" w:color="000000"/>
          <w:right w:val="single" w:sz="8" w:space="4" w:color="000000"/>
        </w:pBdr>
        <w:spacing w:before="0" w:beforeAutospacing="0" w:after="0" w:afterAutospacing="0"/>
        <w:jc w:val="both"/>
      </w:pPr>
    </w:p>
    <w:p w14:paraId="2F806352" w14:textId="77777777" w:rsidR="003D4EAC" w:rsidRDefault="003D4EAC" w:rsidP="003D4EAC">
      <w:pPr>
        <w:pStyle w:val="NormlWeb"/>
        <w:pBdr>
          <w:left w:val="single" w:sz="8" w:space="5" w:color="000000"/>
          <w:right w:val="single" w:sz="8" w:space="4" w:color="000000"/>
        </w:pBdr>
        <w:spacing w:before="0" w:beforeAutospacing="0" w:after="0" w:afterAutospacing="0"/>
        <w:jc w:val="both"/>
      </w:pPr>
    </w:p>
    <w:p w14:paraId="6B6F0845" w14:textId="77777777" w:rsidR="003D4EAC" w:rsidRDefault="003D4EAC" w:rsidP="003D4EAC">
      <w:pPr>
        <w:pStyle w:val="NormlWeb"/>
        <w:pBdr>
          <w:left w:val="single" w:sz="8" w:space="5" w:color="000000"/>
          <w:right w:val="single" w:sz="8" w:space="4" w:color="000000"/>
        </w:pBdr>
        <w:spacing w:before="0" w:beforeAutospacing="0" w:after="0" w:afterAutospacing="0"/>
        <w:jc w:val="both"/>
      </w:pPr>
    </w:p>
    <w:p w14:paraId="1D9D23D9" w14:textId="77777777" w:rsidR="003D4EAC" w:rsidRDefault="003D4EAC" w:rsidP="003D4EAC">
      <w:pPr>
        <w:pStyle w:val="NormlWeb"/>
        <w:pBdr>
          <w:left w:val="single" w:sz="8" w:space="5" w:color="000000"/>
          <w:right w:val="single" w:sz="8" w:space="4" w:color="000000"/>
        </w:pBdr>
        <w:spacing w:before="0" w:beforeAutospacing="0" w:after="0" w:afterAutospacing="0"/>
        <w:jc w:val="both"/>
      </w:pPr>
    </w:p>
    <w:p w14:paraId="3074FB26" w14:textId="77777777" w:rsidR="003D4EAC" w:rsidRDefault="003D4EAC" w:rsidP="003D4EAC">
      <w:pPr>
        <w:pStyle w:val="NormlWeb"/>
        <w:pBdr>
          <w:left w:val="single" w:sz="8" w:space="5" w:color="000000"/>
          <w:right w:val="single" w:sz="8" w:space="4" w:color="000000"/>
        </w:pBdr>
        <w:spacing w:before="0" w:beforeAutospacing="0" w:after="0" w:afterAutospacing="0"/>
        <w:jc w:val="both"/>
      </w:pPr>
    </w:p>
    <w:p w14:paraId="12D3A6F1" w14:textId="77777777" w:rsidR="003D4EAC" w:rsidRDefault="003D4EAC" w:rsidP="003D4EAC">
      <w:pPr>
        <w:pStyle w:val="NormlWeb"/>
        <w:pBdr>
          <w:left w:val="single" w:sz="8" w:space="5" w:color="000000"/>
          <w:right w:val="single" w:sz="8" w:space="4" w:color="000000"/>
        </w:pBdr>
        <w:spacing w:before="0" w:beforeAutospacing="0" w:after="0" w:afterAutospacing="0"/>
        <w:jc w:val="both"/>
      </w:pPr>
    </w:p>
    <w:p w14:paraId="5CB81FA0" w14:textId="0837B881" w:rsidR="003D4EAC" w:rsidRDefault="003D4EAC" w:rsidP="003D4EAC">
      <w:pPr>
        <w:pStyle w:val="NormlWeb"/>
        <w:pBdr>
          <w:left w:val="single" w:sz="8" w:space="5" w:color="000000"/>
          <w:right w:val="single" w:sz="8" w:space="4" w:color="000000"/>
        </w:pBdr>
        <w:spacing w:before="0" w:beforeAutospacing="0" w:after="0" w:afterAutospacing="0"/>
        <w:jc w:val="both"/>
      </w:pPr>
      <w:r>
        <w:rPr>
          <w:rFonts w:ascii="Liberation Serif" w:hAnsi="Liberation Serif"/>
          <w:b/>
          <w:bCs/>
          <w:color w:val="000000"/>
          <w:sz w:val="26"/>
          <w:szCs w:val="26"/>
        </w:rPr>
        <w:t>                                                                       </w:t>
      </w:r>
      <w:r>
        <w:rPr>
          <w:rFonts w:ascii="Liberation Serif" w:hAnsi="Liberation Serif"/>
          <w:color w:val="000000"/>
          <w:sz w:val="26"/>
          <w:szCs w:val="26"/>
        </w:rPr>
        <w:t>Átdolgozta: Gáspár Nóra</w:t>
      </w:r>
    </w:p>
    <w:p w14:paraId="1EA2202F" w14:textId="77777777" w:rsidR="003D4EAC" w:rsidRDefault="003D4EAC" w:rsidP="003D4EAC">
      <w:pPr>
        <w:pStyle w:val="NormlWeb"/>
        <w:pBdr>
          <w:left w:val="single" w:sz="8" w:space="5" w:color="000000"/>
          <w:right w:val="single" w:sz="8" w:space="4" w:color="000000"/>
        </w:pBdr>
        <w:spacing w:before="0" w:beforeAutospacing="0" w:after="0" w:afterAutospacing="0"/>
        <w:jc w:val="both"/>
      </w:pPr>
    </w:p>
    <w:p w14:paraId="4CB9637F" w14:textId="77777777" w:rsidR="003D4EAC" w:rsidRDefault="003D4EAC" w:rsidP="003D4EAC">
      <w:pPr>
        <w:pStyle w:val="NormlWeb"/>
        <w:pBdr>
          <w:left w:val="single" w:sz="8" w:space="5" w:color="000000"/>
          <w:bottom w:val="single" w:sz="8" w:space="27" w:color="000000"/>
          <w:right w:val="single" w:sz="8" w:space="4" w:color="000000"/>
        </w:pBdr>
        <w:spacing w:before="0" w:beforeAutospacing="0" w:after="0" w:afterAutospacing="0"/>
        <w:jc w:val="both"/>
      </w:pPr>
      <w:r>
        <w:rPr>
          <w:rFonts w:ascii="Liberation Serif" w:hAnsi="Liberation Serif"/>
          <w:color w:val="000000"/>
          <w:sz w:val="26"/>
          <w:szCs w:val="26"/>
        </w:rPr>
        <w:t>                                                                               </w:t>
      </w:r>
    </w:p>
    <w:p w14:paraId="26A1AF4E" w14:textId="20B041F7" w:rsidR="003D4EAC" w:rsidRDefault="003D4EAC" w:rsidP="00AD12E4">
      <w:pPr>
        <w:pStyle w:val="Cmsor1"/>
        <w:spacing w:before="0" w:after="0" w:line="360" w:lineRule="auto"/>
        <w:rPr>
          <w:rFonts w:ascii="Times New Roman" w:hAnsi="Times New Roman" w:cs="Times New Roman"/>
          <w:color w:val="auto"/>
          <w:sz w:val="28"/>
          <w:szCs w:val="28"/>
        </w:rPr>
      </w:pPr>
    </w:p>
    <w:p w14:paraId="24DF5BB3" w14:textId="35D19CEA" w:rsidR="003D4EAC" w:rsidRDefault="003D4EAC" w:rsidP="003D4EAC"/>
    <w:p w14:paraId="457D81DE" w14:textId="02FEEB6F" w:rsidR="003D4EAC" w:rsidRDefault="003D4EAC" w:rsidP="003D4EAC"/>
    <w:p w14:paraId="089AC3CA" w14:textId="77777777" w:rsidR="003D4EAC" w:rsidRPr="003D4EAC" w:rsidRDefault="003D4EAC" w:rsidP="003D4EAC"/>
    <w:p w14:paraId="48C451D5" w14:textId="1A2F60CF" w:rsidR="009A501B" w:rsidRPr="00135BEC" w:rsidRDefault="00EC0050" w:rsidP="00AD12E4">
      <w:pPr>
        <w:pStyle w:val="Cmsor1"/>
        <w:spacing w:before="0" w:after="0" w:line="360" w:lineRule="auto"/>
        <w:rPr>
          <w:rFonts w:ascii="Times New Roman" w:hAnsi="Times New Roman" w:cs="Times New Roman"/>
          <w:color w:val="auto"/>
          <w:sz w:val="28"/>
          <w:szCs w:val="28"/>
        </w:rPr>
      </w:pPr>
      <w:r w:rsidRPr="00135BEC">
        <w:rPr>
          <w:rFonts w:ascii="Times New Roman" w:hAnsi="Times New Roman" w:cs="Times New Roman"/>
          <w:color w:val="auto"/>
          <w:sz w:val="28"/>
          <w:szCs w:val="28"/>
        </w:rPr>
        <w:t>Di</w:t>
      </w:r>
      <w:r w:rsidR="006E2670" w:rsidRPr="00135BEC">
        <w:rPr>
          <w:rFonts w:ascii="Times New Roman" w:hAnsi="Times New Roman" w:cs="Times New Roman"/>
          <w:color w:val="auto"/>
          <w:sz w:val="28"/>
          <w:szCs w:val="28"/>
        </w:rPr>
        <w:t>gitális kultúra</w:t>
      </w:r>
    </w:p>
    <w:p w14:paraId="746BFD03" w14:textId="77777777" w:rsidR="00E111F6" w:rsidRPr="00135BEC" w:rsidRDefault="00E111F6" w:rsidP="00AD12E4">
      <w:pPr>
        <w:spacing w:after="0" w:line="360" w:lineRule="auto"/>
        <w:rPr>
          <w:rFonts w:ascii="Times New Roman" w:hAnsi="Times New Roman" w:cs="Times New Roman"/>
          <w:sz w:val="24"/>
          <w:szCs w:val="24"/>
        </w:rPr>
      </w:pPr>
    </w:p>
    <w:p w14:paraId="48C451D6" w14:textId="0AF84A20" w:rsidR="00AE706C" w:rsidRPr="00135BEC" w:rsidRDefault="00AF35CF"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információs társadalom, a digitális ko</w:t>
      </w:r>
      <w:r w:rsidR="00AE706C" w:rsidRPr="00135BEC">
        <w:rPr>
          <w:rFonts w:ascii="Times New Roman" w:hAnsi="Times New Roman" w:cs="Times New Roman"/>
          <w:sz w:val="24"/>
          <w:szCs w:val="24"/>
        </w:rPr>
        <w:t>r olyan lehetőségek</w:t>
      </w:r>
      <w:r w:rsidR="004F7C07" w:rsidRPr="00135BEC">
        <w:rPr>
          <w:rFonts w:ascii="Times New Roman" w:hAnsi="Times New Roman" w:cs="Times New Roman"/>
          <w:sz w:val="24"/>
          <w:szCs w:val="24"/>
        </w:rPr>
        <w:t xml:space="preserve">kel és kihívásokkal jár együtt, </w:t>
      </w:r>
      <w:r w:rsidRPr="00135BEC">
        <w:rPr>
          <w:rFonts w:ascii="Times New Roman" w:hAnsi="Times New Roman" w:cs="Times New Roman"/>
          <w:sz w:val="24"/>
          <w:szCs w:val="24"/>
        </w:rPr>
        <w:t>mely</w:t>
      </w:r>
      <w:r w:rsidR="00050024" w:rsidRPr="00135BEC">
        <w:rPr>
          <w:rFonts w:ascii="Times New Roman" w:hAnsi="Times New Roman" w:cs="Times New Roman"/>
          <w:sz w:val="24"/>
          <w:szCs w:val="24"/>
        </w:rPr>
        <w:t>ek alapjaiban</w:t>
      </w:r>
      <w:r w:rsidR="00B3598D" w:rsidRPr="00135BEC">
        <w:rPr>
          <w:rFonts w:ascii="Times New Roman" w:hAnsi="Times New Roman" w:cs="Times New Roman"/>
          <w:sz w:val="24"/>
          <w:szCs w:val="24"/>
        </w:rPr>
        <w:t xml:space="preserve"> változtatj</w:t>
      </w:r>
      <w:r w:rsidR="004F7C07" w:rsidRPr="00135BEC">
        <w:rPr>
          <w:rFonts w:ascii="Times New Roman" w:hAnsi="Times New Roman" w:cs="Times New Roman"/>
          <w:sz w:val="24"/>
          <w:szCs w:val="24"/>
        </w:rPr>
        <w:t>ák</w:t>
      </w:r>
      <w:r w:rsidRPr="00135BEC">
        <w:rPr>
          <w:rFonts w:ascii="Times New Roman" w:hAnsi="Times New Roman" w:cs="Times New Roman"/>
          <w:sz w:val="24"/>
          <w:szCs w:val="24"/>
        </w:rPr>
        <w:t xml:space="preserve"> meg a tanulási környezetet, a tudásépítés színtereit, lehetőségeit és módszereit, valami</w:t>
      </w:r>
      <w:r w:rsidR="00B3598D" w:rsidRPr="00135BEC">
        <w:rPr>
          <w:rFonts w:ascii="Times New Roman" w:hAnsi="Times New Roman" w:cs="Times New Roman"/>
          <w:sz w:val="24"/>
          <w:szCs w:val="24"/>
        </w:rPr>
        <w:t>n</w:t>
      </w:r>
      <w:r w:rsidRPr="00135BEC">
        <w:rPr>
          <w:rFonts w:ascii="Times New Roman" w:hAnsi="Times New Roman" w:cs="Times New Roman"/>
          <w:sz w:val="24"/>
          <w:szCs w:val="24"/>
        </w:rPr>
        <w:t>t a tanító szerepét is más megvilágításba helyezi</w:t>
      </w:r>
      <w:r w:rsidR="008B362D" w:rsidRPr="00135BEC">
        <w:rPr>
          <w:rFonts w:ascii="Times New Roman" w:hAnsi="Times New Roman" w:cs="Times New Roman"/>
          <w:sz w:val="24"/>
          <w:szCs w:val="24"/>
        </w:rPr>
        <w:t>k</w:t>
      </w:r>
      <w:r w:rsidRPr="00135BEC">
        <w:rPr>
          <w:rFonts w:ascii="Times New Roman" w:hAnsi="Times New Roman" w:cs="Times New Roman"/>
          <w:sz w:val="24"/>
          <w:szCs w:val="24"/>
        </w:rPr>
        <w:t>. A</w:t>
      </w:r>
      <w:r w:rsidR="008B362D" w:rsidRPr="00135BEC">
        <w:rPr>
          <w:rFonts w:ascii="Times New Roman" w:hAnsi="Times New Roman" w:cs="Times New Roman"/>
          <w:sz w:val="24"/>
          <w:szCs w:val="24"/>
        </w:rPr>
        <w:t xml:space="preserve"> tanulás-tanítás </w:t>
      </w:r>
      <w:r w:rsidR="008B362D" w:rsidRPr="00135BEC">
        <w:rPr>
          <w:rFonts w:ascii="Times New Roman" w:hAnsi="Times New Roman" w:cs="Times New Roman"/>
          <w:sz w:val="24"/>
          <w:szCs w:val="24"/>
        </w:rPr>
        <w:lastRenderedPageBreak/>
        <w:t>egyik célja, hogy a</w:t>
      </w:r>
      <w:r w:rsidR="00222119" w:rsidRPr="00135BEC">
        <w:rPr>
          <w:rFonts w:ascii="Times New Roman" w:hAnsi="Times New Roman" w:cs="Times New Roman"/>
          <w:sz w:val="24"/>
          <w:szCs w:val="24"/>
        </w:rPr>
        <w:t xml:space="preserve"> korábban megszerzett alapkészségek mellett</w:t>
      </w:r>
      <w:r w:rsidR="006E2670" w:rsidRPr="00135BEC">
        <w:rPr>
          <w:rFonts w:ascii="Times New Roman" w:hAnsi="Times New Roman" w:cs="Times New Roman"/>
          <w:sz w:val="24"/>
          <w:szCs w:val="24"/>
        </w:rPr>
        <w:t xml:space="preserve"> </w:t>
      </w:r>
      <w:r w:rsidRPr="00135BEC">
        <w:rPr>
          <w:rFonts w:ascii="Times New Roman" w:hAnsi="Times New Roman" w:cs="Times New Roman"/>
          <w:sz w:val="24"/>
          <w:szCs w:val="24"/>
        </w:rPr>
        <w:t xml:space="preserve">a digitális kompetenciák is </w:t>
      </w:r>
      <w:r w:rsidR="008B362D" w:rsidRPr="00135BEC">
        <w:rPr>
          <w:rFonts w:ascii="Times New Roman" w:hAnsi="Times New Roman" w:cs="Times New Roman"/>
          <w:sz w:val="24"/>
          <w:szCs w:val="24"/>
        </w:rPr>
        <w:t>beépüljenek</w:t>
      </w:r>
      <w:r w:rsidRPr="00135BEC">
        <w:rPr>
          <w:rFonts w:ascii="Times New Roman" w:hAnsi="Times New Roman" w:cs="Times New Roman"/>
          <w:sz w:val="24"/>
          <w:szCs w:val="24"/>
        </w:rPr>
        <w:t xml:space="preserve"> a tanulók tudásrendszerébe. </w:t>
      </w:r>
      <w:r w:rsidR="004F7C07" w:rsidRPr="00135BEC">
        <w:rPr>
          <w:rFonts w:ascii="Times New Roman" w:hAnsi="Times New Roman" w:cs="Times New Roman"/>
          <w:sz w:val="24"/>
          <w:szCs w:val="24"/>
        </w:rPr>
        <w:t>Az adott életkori szakaszban f</w:t>
      </w:r>
      <w:r w:rsidR="00AE706C" w:rsidRPr="00135BEC">
        <w:rPr>
          <w:rFonts w:ascii="Times New Roman" w:hAnsi="Times New Roman" w:cs="Times New Roman"/>
          <w:sz w:val="24"/>
          <w:szCs w:val="24"/>
        </w:rPr>
        <w:t>ontos feladat az is, hogy azok a tanulók is részesüljenek a fejlesztésből, akik otthoni körülményeik miatt még nem kerültek kapcsolatba a digitális környezette</w:t>
      </w:r>
      <w:r w:rsidR="007E03D1" w:rsidRPr="00135BEC">
        <w:rPr>
          <w:rFonts w:ascii="Times New Roman" w:hAnsi="Times New Roman" w:cs="Times New Roman"/>
          <w:sz w:val="24"/>
          <w:szCs w:val="24"/>
        </w:rPr>
        <w:t>l, eszközökkel, lehetőségekkel.</w:t>
      </w:r>
    </w:p>
    <w:p w14:paraId="388AD404" w14:textId="77777777" w:rsidR="007D3810" w:rsidRPr="00135BEC" w:rsidRDefault="007D3810" w:rsidP="00AD12E4">
      <w:pPr>
        <w:spacing w:after="0" w:line="360" w:lineRule="auto"/>
        <w:rPr>
          <w:rFonts w:ascii="Times New Roman" w:hAnsi="Times New Roman" w:cs="Times New Roman"/>
          <w:iCs/>
          <w:sz w:val="24"/>
          <w:szCs w:val="24"/>
        </w:rPr>
      </w:pPr>
      <w:r w:rsidRPr="00135BEC">
        <w:rPr>
          <w:rFonts w:ascii="Times New Roman" w:hAnsi="Times New Roman" w:cs="Times New Roman"/>
          <w:iCs/>
          <w:sz w:val="24"/>
          <w:szCs w:val="24"/>
        </w:rPr>
        <w:t xml:space="preserve">     A látássérült gyerekek oktatásában az információszerzéssel és kommunikációval kapcsolatos műveletek körében a hagyományos eszközök mellett egyre hangsúlyosabb szerepet kapnak az elektronikus eszközök. Az alkalmazott eljárások során többféle eszköz és módszer megismerését kell biztosítani. Ennek segítségével a tanuló kiválaszthatja a számára optimális eszközt és módszert (braille könyv, hanganyag, számítógép, IKT eszköz), hogy tanulmányait sikeresen végezhesse. Célunk, hogy a nyolcadik osztály befejezésére a tanuló eszközszinten tudja használni a számítógépet és egyes IKT eszközöket, megkönnyítve ezzel a továbbtanulását, ismeretszerzését, kommunikációját.</w:t>
      </w:r>
    </w:p>
    <w:p w14:paraId="724061C6" w14:textId="77777777" w:rsidR="007D3810" w:rsidRPr="00135BEC" w:rsidRDefault="007D3810" w:rsidP="00AD12E4">
      <w:pPr>
        <w:spacing w:after="0" w:line="360" w:lineRule="auto"/>
        <w:rPr>
          <w:rFonts w:ascii="Times New Roman" w:hAnsi="Times New Roman" w:cs="Times New Roman"/>
          <w:sz w:val="24"/>
          <w:szCs w:val="24"/>
          <w:highlight w:val="yellow"/>
        </w:rPr>
      </w:pPr>
    </w:p>
    <w:p w14:paraId="19FF1E83" w14:textId="240E12D9" w:rsidR="00BF2F51" w:rsidRPr="00135BEC" w:rsidRDefault="00BF2F51"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digitális kultúra tantárgy a Nemzeti alaptantervben rögzített kulcskompetenciákat az alábbi módon fejleszti:</w:t>
      </w:r>
    </w:p>
    <w:p w14:paraId="0CF3B117" w14:textId="3A1AFA3A" w:rsidR="00BF2F51" w:rsidRPr="00135BEC" w:rsidRDefault="00BF2F51" w:rsidP="00AD12E4">
      <w:pPr>
        <w:spacing w:after="0" w:line="360" w:lineRule="auto"/>
        <w:rPr>
          <w:rFonts w:ascii="Times New Roman" w:hAnsi="Times New Roman" w:cs="Times New Roman"/>
          <w:sz w:val="24"/>
          <w:szCs w:val="24"/>
        </w:rPr>
      </w:pPr>
      <w:r w:rsidRPr="00135BEC">
        <w:rPr>
          <w:rFonts w:ascii="Times New Roman" w:hAnsi="Times New Roman" w:cs="Times New Roman"/>
          <w:b/>
          <w:sz w:val="24"/>
          <w:szCs w:val="24"/>
        </w:rPr>
        <w:t>A tanulás kompetenciái</w:t>
      </w:r>
      <w:r w:rsidRPr="00135BEC">
        <w:rPr>
          <w:rFonts w:ascii="Times New Roman" w:hAnsi="Times New Roman" w:cs="Times New Roman"/>
          <w:sz w:val="24"/>
          <w:szCs w:val="24"/>
        </w:rPr>
        <w:t>: A digitális kultúra tanulása során a tanuló képessé válik a digitális környezetben, felhőalapú információmegosztó rendszerekben megszerezhető tudáselemek keresésére.</w:t>
      </w:r>
    </w:p>
    <w:p w14:paraId="7BDD72E7" w14:textId="0FDD08F1" w:rsidR="00BF2F51" w:rsidRPr="00135BEC" w:rsidRDefault="00BF2F51" w:rsidP="00AD12E4">
      <w:pPr>
        <w:spacing w:after="0" w:line="360" w:lineRule="auto"/>
        <w:rPr>
          <w:rFonts w:ascii="Times New Roman" w:hAnsi="Times New Roman" w:cs="Times New Roman"/>
          <w:sz w:val="24"/>
          <w:szCs w:val="24"/>
        </w:rPr>
      </w:pPr>
      <w:r w:rsidRPr="00135BEC">
        <w:rPr>
          <w:rFonts w:ascii="Times New Roman" w:hAnsi="Times New Roman" w:cs="Times New Roman"/>
          <w:b/>
          <w:sz w:val="24"/>
          <w:szCs w:val="24"/>
        </w:rPr>
        <w:t>A kommunikációs kompetenciák</w:t>
      </w:r>
      <w:r w:rsidRPr="00135BEC">
        <w:rPr>
          <w:rFonts w:ascii="Times New Roman" w:hAnsi="Times New Roman" w:cs="Times New Roman"/>
          <w:sz w:val="24"/>
          <w:szCs w:val="24"/>
        </w:rPr>
        <w:t>: A digitális kultúra tantárgy fejleszti az eszközhasználatot, így különösen a kommunikációs eszközök használatát.</w:t>
      </w:r>
    </w:p>
    <w:p w14:paraId="798E126B" w14:textId="38B3CC4C" w:rsidR="00BF2F51" w:rsidRPr="00135BEC" w:rsidRDefault="00BF2F51" w:rsidP="00AD12E4">
      <w:pPr>
        <w:spacing w:after="0" w:line="360" w:lineRule="auto"/>
        <w:rPr>
          <w:rFonts w:ascii="Times New Roman" w:hAnsi="Times New Roman" w:cs="Times New Roman"/>
          <w:sz w:val="24"/>
          <w:szCs w:val="24"/>
        </w:rPr>
      </w:pPr>
      <w:r w:rsidRPr="00135BEC">
        <w:rPr>
          <w:rFonts w:ascii="Times New Roman" w:hAnsi="Times New Roman" w:cs="Times New Roman"/>
          <w:b/>
          <w:sz w:val="24"/>
          <w:szCs w:val="24"/>
        </w:rPr>
        <w:t>A digitális kompetenciák</w:t>
      </w:r>
      <w:r w:rsidRPr="00135BEC">
        <w:rPr>
          <w:rFonts w:ascii="Times New Roman" w:hAnsi="Times New Roman" w:cs="Times New Roman"/>
          <w:sz w:val="24"/>
          <w:szCs w:val="24"/>
        </w:rPr>
        <w:t>: A digitális kultúra tantárgy elsősorban a digitális kompetenciákat fejleszti. Ezeket a tanuló képes lesz egyéb tudásterületeken, a mindennapi életben is alkalmazni. A tantárgy segíti a kreatív alkotótevékenységhez szükséges képességek kialakítását és fejlesztését is.</w:t>
      </w:r>
    </w:p>
    <w:p w14:paraId="5A659D43" w14:textId="3F6352DA" w:rsidR="00BF2F51" w:rsidRPr="00135BEC" w:rsidRDefault="00BF2F51" w:rsidP="00AD12E4">
      <w:pPr>
        <w:spacing w:after="0" w:line="360" w:lineRule="auto"/>
        <w:rPr>
          <w:rFonts w:ascii="Times New Roman" w:hAnsi="Times New Roman" w:cs="Times New Roman"/>
          <w:sz w:val="24"/>
          <w:szCs w:val="24"/>
        </w:rPr>
      </w:pPr>
      <w:r w:rsidRPr="00135BEC">
        <w:rPr>
          <w:rFonts w:ascii="Times New Roman" w:hAnsi="Times New Roman" w:cs="Times New Roman"/>
          <w:b/>
          <w:sz w:val="24"/>
          <w:szCs w:val="24"/>
        </w:rPr>
        <w:t>A matematikai, gondolkodási kompetenciák</w:t>
      </w:r>
      <w:r w:rsidRPr="00135BEC">
        <w:rPr>
          <w:rFonts w:ascii="Times New Roman" w:hAnsi="Times New Roman" w:cs="Times New Roman"/>
          <w:sz w:val="24"/>
          <w:szCs w:val="24"/>
        </w:rPr>
        <w:t>: A digitális kultúra keretében végzett tevékenység fejleszti a tanulónak a problémák megoldása során szükséges analizáló és szintetizáló gondolkodását.</w:t>
      </w:r>
    </w:p>
    <w:p w14:paraId="7CC22ECA" w14:textId="3242C7B8" w:rsidR="00BF2F51" w:rsidRPr="00135BEC" w:rsidRDefault="00BF2F51" w:rsidP="00AD12E4">
      <w:pPr>
        <w:spacing w:after="0" w:line="360" w:lineRule="auto"/>
        <w:rPr>
          <w:rFonts w:ascii="Times New Roman" w:hAnsi="Times New Roman" w:cs="Times New Roman"/>
          <w:sz w:val="24"/>
          <w:szCs w:val="24"/>
        </w:rPr>
      </w:pPr>
      <w:r w:rsidRPr="00135BEC">
        <w:rPr>
          <w:rFonts w:ascii="Times New Roman" w:hAnsi="Times New Roman" w:cs="Times New Roman"/>
          <w:b/>
          <w:sz w:val="24"/>
          <w:szCs w:val="24"/>
        </w:rPr>
        <w:t>A személyes és társas kapcsolati kompetenciák</w:t>
      </w:r>
      <w:r w:rsidRPr="00135BEC">
        <w:rPr>
          <w:rFonts w:ascii="Times New Roman" w:hAnsi="Times New Roman" w:cs="Times New Roman"/>
          <w:sz w:val="24"/>
          <w:szCs w:val="24"/>
        </w:rPr>
        <w:t xml:space="preserve">: A digitális kultúra tantárgy keretében végzett tevékenység elősegíti az online térben való szerepelvárásoknak megfelelő kommunikációs stílus kialakítását. </w:t>
      </w:r>
    </w:p>
    <w:p w14:paraId="4089F870" w14:textId="63B51800" w:rsidR="00BF2F51" w:rsidRPr="00135BEC" w:rsidRDefault="00BF2F51" w:rsidP="00AD12E4">
      <w:pPr>
        <w:spacing w:after="0" w:line="360" w:lineRule="auto"/>
        <w:rPr>
          <w:rFonts w:ascii="Times New Roman" w:hAnsi="Times New Roman" w:cs="Times New Roman"/>
          <w:sz w:val="24"/>
          <w:szCs w:val="24"/>
        </w:rPr>
      </w:pPr>
      <w:r w:rsidRPr="00135BEC">
        <w:rPr>
          <w:rFonts w:ascii="Times New Roman" w:hAnsi="Times New Roman" w:cs="Times New Roman"/>
          <w:b/>
          <w:sz w:val="24"/>
          <w:szCs w:val="24"/>
        </w:rPr>
        <w:t>A kreativitás, a kreatív alkotás, önkifejezés és kulturális tudatosság kompetenciái</w:t>
      </w:r>
      <w:r w:rsidRPr="00135BEC">
        <w:rPr>
          <w:rFonts w:ascii="Times New Roman" w:hAnsi="Times New Roman" w:cs="Times New Roman"/>
          <w:sz w:val="24"/>
          <w:szCs w:val="24"/>
        </w:rPr>
        <w:t>: A digitális kultúra tantárgy keretében végzett tevékenység kialakítja azokat a biztos és koherens kompetenciákat, melyek birtokában lehetőség nyílik az önkifejezési tevékenységek szélesebb körben történő bemutatására.</w:t>
      </w:r>
    </w:p>
    <w:p w14:paraId="138490B8" w14:textId="57178DD1" w:rsidR="00B73C33" w:rsidRPr="00135BEC" w:rsidRDefault="00B73C33" w:rsidP="00AD12E4">
      <w:pPr>
        <w:spacing w:after="0" w:line="360" w:lineRule="auto"/>
        <w:rPr>
          <w:rFonts w:ascii="Times New Roman" w:hAnsi="Times New Roman" w:cs="Times New Roman"/>
          <w:sz w:val="24"/>
          <w:szCs w:val="24"/>
        </w:rPr>
      </w:pPr>
      <w:r w:rsidRPr="00135BEC">
        <w:rPr>
          <w:rFonts w:ascii="Times New Roman" w:hAnsi="Times New Roman" w:cs="Times New Roman"/>
          <w:b/>
          <w:sz w:val="24"/>
          <w:szCs w:val="24"/>
        </w:rPr>
        <w:lastRenderedPageBreak/>
        <w:t>Munkavállalói, innovációs és vállalkozói kompetenciák:</w:t>
      </w:r>
      <w:r w:rsidRPr="00135BEC">
        <w:rPr>
          <w:rFonts w:ascii="Times New Roman" w:hAnsi="Times New Roman" w:cs="Times New Roman"/>
          <w:sz w:val="24"/>
          <w:szCs w:val="24"/>
        </w:rPr>
        <w:t xml:space="preserve"> A digitális kultúra tantárgy keretében végzett tevékenység fejleszti a tanuló azon képességét, hogy alkalmazkodni tudjon a változó környezethez, képes legyen tudását folyamatosan felülvizsgálni és frissíteni</w:t>
      </w:r>
      <w:r w:rsidR="003B5281" w:rsidRPr="00135BEC">
        <w:rPr>
          <w:rFonts w:ascii="Times New Roman" w:hAnsi="Times New Roman" w:cs="Times New Roman"/>
          <w:sz w:val="24"/>
          <w:szCs w:val="24"/>
        </w:rPr>
        <w:t>, alkalmazni a problémák megoldására</w:t>
      </w:r>
      <w:r w:rsidRPr="00135BEC">
        <w:rPr>
          <w:rFonts w:ascii="Times New Roman" w:hAnsi="Times New Roman" w:cs="Times New Roman"/>
          <w:sz w:val="24"/>
          <w:szCs w:val="24"/>
        </w:rPr>
        <w:t>.</w:t>
      </w:r>
    </w:p>
    <w:p w14:paraId="48C451D7" w14:textId="61A17AB2" w:rsidR="00AE706C" w:rsidRPr="00135BEC" w:rsidRDefault="006E2670" w:rsidP="00AD12E4">
      <w:pPr>
        <w:spacing w:after="0" w:line="360" w:lineRule="auto"/>
        <w:rPr>
          <w:rFonts w:ascii="Times New Roman" w:hAnsi="Times New Roman" w:cs="Times New Roman"/>
          <w:sz w:val="24"/>
          <w:szCs w:val="24"/>
        </w:rPr>
      </w:pPr>
      <w:r w:rsidRPr="00135BEC">
        <w:rPr>
          <w:rFonts w:ascii="Times New Roman" w:hAnsi="Times New Roman" w:cs="Times New Roman"/>
          <w:b/>
          <w:bCs/>
          <w:i/>
          <w:sz w:val="24"/>
          <w:szCs w:val="24"/>
        </w:rPr>
        <w:t>A digitális világ körülöttünk</w:t>
      </w:r>
      <w:r w:rsidRPr="00135BEC">
        <w:rPr>
          <w:rFonts w:ascii="Times New Roman" w:hAnsi="Times New Roman" w:cs="Times New Roman"/>
          <w:sz w:val="24"/>
          <w:szCs w:val="24"/>
        </w:rPr>
        <w:t xml:space="preserve"> </w:t>
      </w:r>
      <w:r w:rsidR="00AE706C" w:rsidRPr="00135BEC">
        <w:rPr>
          <w:rFonts w:ascii="Times New Roman" w:hAnsi="Times New Roman" w:cs="Times New Roman"/>
          <w:sz w:val="24"/>
          <w:szCs w:val="24"/>
        </w:rPr>
        <w:t xml:space="preserve">témakör a problémamegoldást tartja szem előtt. </w:t>
      </w:r>
      <w:r w:rsidR="008601D8" w:rsidRPr="00135BEC">
        <w:rPr>
          <w:rFonts w:ascii="Times New Roman" w:hAnsi="Times New Roman" w:cs="Times New Roman"/>
          <w:sz w:val="24"/>
          <w:szCs w:val="24"/>
        </w:rPr>
        <w:t>E</w:t>
      </w:r>
      <w:r w:rsidR="00AE706C" w:rsidRPr="00135BEC">
        <w:rPr>
          <w:rFonts w:ascii="Times New Roman" w:hAnsi="Times New Roman" w:cs="Times New Roman"/>
          <w:sz w:val="24"/>
          <w:szCs w:val="24"/>
        </w:rPr>
        <w:t xml:space="preserve">lsősorban </w:t>
      </w:r>
      <w:r w:rsidR="008601D8" w:rsidRPr="00135BEC">
        <w:rPr>
          <w:rFonts w:ascii="Times New Roman" w:hAnsi="Times New Roman" w:cs="Times New Roman"/>
          <w:sz w:val="24"/>
          <w:szCs w:val="24"/>
        </w:rPr>
        <w:t xml:space="preserve">nem </w:t>
      </w:r>
      <w:r w:rsidR="00AE706C" w:rsidRPr="00135BEC">
        <w:rPr>
          <w:rFonts w:ascii="Times New Roman" w:hAnsi="Times New Roman" w:cs="Times New Roman"/>
          <w:sz w:val="24"/>
          <w:szCs w:val="24"/>
        </w:rPr>
        <w:t>a tárgyi feltételekről, hanem a technológiai megoldásokról, digitális írástudásról, kultúráról, művelt</w:t>
      </w:r>
      <w:r w:rsidR="00FE488E" w:rsidRPr="00135BEC">
        <w:rPr>
          <w:rFonts w:ascii="Times New Roman" w:hAnsi="Times New Roman" w:cs="Times New Roman"/>
          <w:sz w:val="24"/>
          <w:szCs w:val="24"/>
        </w:rPr>
        <w:t>ségről van szó. A hangsúly itt n</w:t>
      </w:r>
      <w:r w:rsidR="00AE706C" w:rsidRPr="00135BEC">
        <w:rPr>
          <w:rFonts w:ascii="Times New Roman" w:hAnsi="Times New Roman" w:cs="Times New Roman"/>
          <w:sz w:val="24"/>
          <w:szCs w:val="24"/>
        </w:rPr>
        <w:t>em a konkrét probléma technikai meg</w:t>
      </w:r>
      <w:r w:rsidR="00E77FE0" w:rsidRPr="00135BEC">
        <w:rPr>
          <w:rFonts w:ascii="Times New Roman" w:hAnsi="Times New Roman" w:cs="Times New Roman"/>
          <w:sz w:val="24"/>
          <w:szCs w:val="24"/>
        </w:rPr>
        <w:t>oldásán</w:t>
      </w:r>
      <w:r w:rsidR="00AE706C" w:rsidRPr="00135BEC">
        <w:rPr>
          <w:rFonts w:ascii="Times New Roman" w:hAnsi="Times New Roman" w:cs="Times New Roman"/>
          <w:sz w:val="24"/>
          <w:szCs w:val="24"/>
        </w:rPr>
        <w:t xml:space="preserve"> van, hanem egy olyan szemléletmód kialakításán, </w:t>
      </w:r>
      <w:r w:rsidR="004F7C07" w:rsidRPr="00135BEC">
        <w:rPr>
          <w:rFonts w:ascii="Times New Roman" w:hAnsi="Times New Roman" w:cs="Times New Roman"/>
          <w:sz w:val="24"/>
          <w:szCs w:val="24"/>
        </w:rPr>
        <w:t>melynek keretében</w:t>
      </w:r>
      <w:r w:rsidR="00AE706C" w:rsidRPr="00135BEC">
        <w:rPr>
          <w:rFonts w:ascii="Times New Roman" w:hAnsi="Times New Roman" w:cs="Times New Roman"/>
          <w:sz w:val="24"/>
          <w:szCs w:val="24"/>
        </w:rPr>
        <w:t xml:space="preserve"> a digitális környezet, az információs társadalom gyakran felmerülő problémáit, összefüggő problémacsoportjait tudják megérteni a gyerekek.</w:t>
      </w:r>
    </w:p>
    <w:p w14:paraId="48C451D8" w14:textId="747DE5FF" w:rsidR="00AE706C" w:rsidRPr="00135BEC" w:rsidRDefault="00AE706C" w:rsidP="00AD12E4">
      <w:pPr>
        <w:spacing w:after="0" w:line="360" w:lineRule="auto"/>
        <w:rPr>
          <w:rFonts w:ascii="Times New Roman" w:hAnsi="Times New Roman" w:cs="Times New Roman"/>
          <w:sz w:val="24"/>
          <w:szCs w:val="24"/>
        </w:rPr>
      </w:pPr>
      <w:r w:rsidRPr="00135BEC">
        <w:rPr>
          <w:rFonts w:ascii="Times New Roman" w:hAnsi="Times New Roman" w:cs="Times New Roman"/>
          <w:b/>
          <w:i/>
          <w:sz w:val="24"/>
          <w:szCs w:val="24"/>
        </w:rPr>
        <w:t>A digitális eszközök használata</w:t>
      </w:r>
      <w:r w:rsidRPr="00135BEC">
        <w:rPr>
          <w:rFonts w:ascii="Times New Roman" w:hAnsi="Times New Roman" w:cs="Times New Roman"/>
          <w:sz w:val="24"/>
          <w:szCs w:val="24"/>
        </w:rPr>
        <w:t xml:space="preserve"> témakör tanításával el</w:t>
      </w:r>
      <w:r w:rsidR="008A778D" w:rsidRPr="00135BEC">
        <w:rPr>
          <w:rFonts w:ascii="Times New Roman" w:hAnsi="Times New Roman" w:cs="Times New Roman"/>
          <w:sz w:val="24"/>
          <w:szCs w:val="24"/>
        </w:rPr>
        <w:t>sősorban az</w:t>
      </w:r>
      <w:r w:rsidR="004F7C07" w:rsidRPr="00135BEC">
        <w:rPr>
          <w:rFonts w:ascii="Times New Roman" w:hAnsi="Times New Roman" w:cs="Times New Roman"/>
          <w:sz w:val="24"/>
          <w:szCs w:val="24"/>
        </w:rPr>
        <w:t xml:space="preserve"> a célunk</w:t>
      </w:r>
      <w:r w:rsidR="008A778D" w:rsidRPr="00135BEC">
        <w:rPr>
          <w:rFonts w:ascii="Times New Roman" w:hAnsi="Times New Roman" w:cs="Times New Roman"/>
          <w:sz w:val="24"/>
          <w:szCs w:val="24"/>
        </w:rPr>
        <w:t xml:space="preserve">, hogy a </w:t>
      </w:r>
      <w:r w:rsidR="004F7C07" w:rsidRPr="00135BEC">
        <w:rPr>
          <w:rFonts w:ascii="Times New Roman" w:hAnsi="Times New Roman" w:cs="Times New Roman"/>
          <w:sz w:val="24"/>
          <w:szCs w:val="24"/>
        </w:rPr>
        <w:t xml:space="preserve">tanulók </w:t>
      </w:r>
      <w:r w:rsidR="008A778D" w:rsidRPr="00135BEC">
        <w:rPr>
          <w:rFonts w:ascii="Times New Roman" w:hAnsi="Times New Roman" w:cs="Times New Roman"/>
          <w:sz w:val="24"/>
          <w:szCs w:val="24"/>
        </w:rPr>
        <w:t>át</w:t>
      </w:r>
      <w:r w:rsidRPr="00135BEC">
        <w:rPr>
          <w:rFonts w:ascii="Times New Roman" w:hAnsi="Times New Roman" w:cs="Times New Roman"/>
          <w:sz w:val="24"/>
          <w:szCs w:val="24"/>
        </w:rPr>
        <w:t xml:space="preserve">fogó képet kapjanak arról, </w:t>
      </w:r>
      <w:r w:rsidR="004F7C07" w:rsidRPr="00135BEC">
        <w:rPr>
          <w:rFonts w:ascii="Times New Roman" w:hAnsi="Times New Roman" w:cs="Times New Roman"/>
          <w:sz w:val="24"/>
          <w:szCs w:val="24"/>
        </w:rPr>
        <w:t xml:space="preserve">milyen feladatok megoldására alkalmasak </w:t>
      </w:r>
      <w:r w:rsidRPr="00135BEC">
        <w:rPr>
          <w:rFonts w:ascii="Times New Roman" w:hAnsi="Times New Roman" w:cs="Times New Roman"/>
          <w:sz w:val="24"/>
          <w:szCs w:val="24"/>
        </w:rPr>
        <w:t xml:space="preserve">az élet minden területét behálózó </w:t>
      </w:r>
      <w:r w:rsidR="00B14309" w:rsidRPr="00135BEC">
        <w:rPr>
          <w:rFonts w:ascii="Times New Roman" w:hAnsi="Times New Roman" w:cs="Times New Roman"/>
          <w:sz w:val="24"/>
          <w:szCs w:val="24"/>
        </w:rPr>
        <w:t xml:space="preserve">digitális </w:t>
      </w:r>
      <w:r w:rsidR="006E2670" w:rsidRPr="00135BEC">
        <w:rPr>
          <w:rFonts w:ascii="Times New Roman" w:hAnsi="Times New Roman" w:cs="Times New Roman"/>
          <w:sz w:val="24"/>
          <w:szCs w:val="24"/>
        </w:rPr>
        <w:t>eszközök</w:t>
      </w:r>
      <w:r w:rsidR="004F7C07" w:rsidRPr="00135BEC">
        <w:rPr>
          <w:rFonts w:ascii="Times New Roman" w:hAnsi="Times New Roman" w:cs="Times New Roman"/>
          <w:sz w:val="24"/>
          <w:szCs w:val="24"/>
        </w:rPr>
        <w:t xml:space="preserve">, </w:t>
      </w:r>
      <w:r w:rsidRPr="00135BEC">
        <w:rPr>
          <w:rFonts w:ascii="Times New Roman" w:hAnsi="Times New Roman" w:cs="Times New Roman"/>
          <w:sz w:val="24"/>
          <w:szCs w:val="24"/>
        </w:rPr>
        <w:t xml:space="preserve">és nem utolsósorban tisztában legyenek alkalmazásuk </w:t>
      </w:r>
      <w:r w:rsidR="008601D8" w:rsidRPr="00135BEC">
        <w:rPr>
          <w:rFonts w:ascii="Times New Roman" w:hAnsi="Times New Roman" w:cs="Times New Roman"/>
          <w:sz w:val="24"/>
          <w:szCs w:val="24"/>
        </w:rPr>
        <w:t>szükségességével</w:t>
      </w:r>
      <w:r w:rsidRPr="00135BEC">
        <w:rPr>
          <w:rFonts w:ascii="Times New Roman" w:hAnsi="Times New Roman" w:cs="Times New Roman"/>
          <w:sz w:val="24"/>
          <w:szCs w:val="24"/>
        </w:rPr>
        <w:t xml:space="preserve">. </w:t>
      </w:r>
      <w:r w:rsidR="000069F7" w:rsidRPr="00135BEC">
        <w:rPr>
          <w:rFonts w:ascii="Times New Roman" w:hAnsi="Times New Roman" w:cs="Times New Roman"/>
          <w:sz w:val="24"/>
          <w:szCs w:val="24"/>
        </w:rPr>
        <w:t>Megértik, hogy e</w:t>
      </w:r>
      <w:r w:rsidRPr="00135BEC">
        <w:rPr>
          <w:rFonts w:ascii="Times New Roman" w:hAnsi="Times New Roman" w:cs="Times New Roman"/>
          <w:sz w:val="24"/>
          <w:szCs w:val="24"/>
        </w:rPr>
        <w:t xml:space="preserve">zek az eszközök megkönnyítik az életünket, bizonyos </w:t>
      </w:r>
      <w:r w:rsidR="008A778D" w:rsidRPr="00135BEC">
        <w:rPr>
          <w:rFonts w:ascii="Times New Roman" w:hAnsi="Times New Roman" w:cs="Times New Roman"/>
          <w:sz w:val="24"/>
          <w:szCs w:val="24"/>
        </w:rPr>
        <w:t xml:space="preserve">tevékenységeket </w:t>
      </w:r>
      <w:r w:rsidRPr="00135BEC">
        <w:rPr>
          <w:rFonts w:ascii="Times New Roman" w:hAnsi="Times New Roman" w:cs="Times New Roman"/>
          <w:sz w:val="24"/>
          <w:szCs w:val="24"/>
        </w:rPr>
        <w:t>gyorsabbá teszne</w:t>
      </w:r>
      <w:r w:rsidR="00A15C64" w:rsidRPr="00135BEC">
        <w:rPr>
          <w:rFonts w:ascii="Times New Roman" w:hAnsi="Times New Roman" w:cs="Times New Roman"/>
          <w:sz w:val="24"/>
          <w:szCs w:val="24"/>
        </w:rPr>
        <w:t>k, több ember számára</w:t>
      </w:r>
      <w:r w:rsidRPr="00135BEC">
        <w:rPr>
          <w:rFonts w:ascii="Times New Roman" w:hAnsi="Times New Roman" w:cs="Times New Roman"/>
          <w:sz w:val="24"/>
          <w:szCs w:val="24"/>
        </w:rPr>
        <w:t xml:space="preserve"> földrajzi távolságokat, időbeni távolságokat hidalnak át, olcsóbbá teszik a kommunikációt, és nem utolsósorban mindenki számára elérhetővé teszik a </w:t>
      </w:r>
      <w:r w:rsidR="00401D73" w:rsidRPr="00135BEC">
        <w:rPr>
          <w:rFonts w:ascii="Times New Roman" w:hAnsi="Times New Roman" w:cs="Times New Roman"/>
          <w:sz w:val="24"/>
          <w:szCs w:val="24"/>
        </w:rPr>
        <w:t>feladatok megoldásának folyamatá</w:t>
      </w:r>
      <w:r w:rsidRPr="00135BEC">
        <w:rPr>
          <w:rFonts w:ascii="Times New Roman" w:hAnsi="Times New Roman" w:cs="Times New Roman"/>
          <w:sz w:val="24"/>
          <w:szCs w:val="24"/>
        </w:rPr>
        <w:t>t.</w:t>
      </w:r>
    </w:p>
    <w:p w14:paraId="48C451D9" w14:textId="535CF5F8" w:rsidR="00AE706C" w:rsidRPr="00135BEC" w:rsidRDefault="007E03D1"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Az </w:t>
      </w:r>
      <w:r w:rsidR="00AE706C" w:rsidRPr="00135BEC">
        <w:rPr>
          <w:rFonts w:ascii="Times New Roman" w:hAnsi="Times New Roman" w:cs="Times New Roman"/>
          <w:b/>
          <w:i/>
          <w:sz w:val="24"/>
          <w:szCs w:val="24"/>
        </w:rPr>
        <w:t>Alkotás digitális eszközökkel</w:t>
      </w:r>
      <w:r w:rsidR="00B562D0" w:rsidRPr="00135BEC">
        <w:rPr>
          <w:rFonts w:ascii="Times New Roman" w:hAnsi="Times New Roman" w:cs="Times New Roman"/>
          <w:sz w:val="24"/>
          <w:szCs w:val="24"/>
        </w:rPr>
        <w:t xml:space="preserve"> témakör tanítása során áttekintjük azokat a területeket, ahol valamilyen digitál</w:t>
      </w:r>
      <w:r w:rsidR="008A778D" w:rsidRPr="00135BEC">
        <w:rPr>
          <w:rFonts w:ascii="Times New Roman" w:hAnsi="Times New Roman" w:cs="Times New Roman"/>
          <w:sz w:val="24"/>
          <w:szCs w:val="24"/>
        </w:rPr>
        <w:t>is megoldást alkalmazunk</w:t>
      </w:r>
      <w:r w:rsidR="00B562D0" w:rsidRPr="00135BEC">
        <w:rPr>
          <w:rFonts w:ascii="Times New Roman" w:hAnsi="Times New Roman" w:cs="Times New Roman"/>
          <w:sz w:val="24"/>
          <w:szCs w:val="24"/>
        </w:rPr>
        <w:t>, azonban ezt mindig problémaszituációban, a gyerekek életéből vett feladatok megoldása során végezzük. Rendkívül fontosnak tartjuk azt is, hogy nem önmagukban álló kész megoldásokat mutatunk be, hanem egy olyan repertoárt adunk a gy</w:t>
      </w:r>
      <w:r w:rsidR="008A778D" w:rsidRPr="00135BEC">
        <w:rPr>
          <w:rFonts w:ascii="Times New Roman" w:hAnsi="Times New Roman" w:cs="Times New Roman"/>
          <w:sz w:val="24"/>
          <w:szCs w:val="24"/>
        </w:rPr>
        <w:t xml:space="preserve">erekek kezébe, </w:t>
      </w:r>
      <w:r w:rsidR="005E221A" w:rsidRPr="00135BEC">
        <w:rPr>
          <w:rFonts w:ascii="Times New Roman" w:hAnsi="Times New Roman" w:cs="Times New Roman"/>
          <w:sz w:val="24"/>
          <w:szCs w:val="24"/>
        </w:rPr>
        <w:t xml:space="preserve">hogy a </w:t>
      </w:r>
      <w:r w:rsidR="008A778D" w:rsidRPr="00135BEC">
        <w:rPr>
          <w:rFonts w:ascii="Times New Roman" w:hAnsi="Times New Roman" w:cs="Times New Roman"/>
          <w:sz w:val="24"/>
          <w:szCs w:val="24"/>
        </w:rPr>
        <w:t>digitális</w:t>
      </w:r>
      <w:r w:rsidR="00B562D0" w:rsidRPr="00135BEC">
        <w:rPr>
          <w:rFonts w:ascii="Times New Roman" w:hAnsi="Times New Roman" w:cs="Times New Roman"/>
          <w:sz w:val="24"/>
          <w:szCs w:val="24"/>
        </w:rPr>
        <w:t xml:space="preserve"> eszközök segítségével inspiráló informatikai környezetben </w:t>
      </w:r>
      <w:r w:rsidR="005E221A" w:rsidRPr="00135BEC">
        <w:rPr>
          <w:rFonts w:ascii="Times New Roman" w:hAnsi="Times New Roman" w:cs="Times New Roman"/>
          <w:sz w:val="24"/>
          <w:szCs w:val="24"/>
        </w:rPr>
        <w:t xml:space="preserve">tudják megoldani a </w:t>
      </w:r>
      <w:r w:rsidR="00B562D0" w:rsidRPr="00135BEC">
        <w:rPr>
          <w:rFonts w:ascii="Times New Roman" w:hAnsi="Times New Roman" w:cs="Times New Roman"/>
          <w:sz w:val="24"/>
          <w:szCs w:val="24"/>
        </w:rPr>
        <w:t>felmerülő problémákat. E folyamatot minden esetben a konkrét és gyermekközeli valóságból vett példákkal illusztráljuk.</w:t>
      </w:r>
    </w:p>
    <w:p w14:paraId="48C451DA" w14:textId="0A406780" w:rsidR="00B562D0" w:rsidRPr="00135BEC" w:rsidRDefault="007E03D1"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w:t>
      </w:r>
      <w:r w:rsidRPr="00135BEC">
        <w:rPr>
          <w:rFonts w:ascii="Times New Roman" w:hAnsi="Times New Roman" w:cs="Times New Roman"/>
          <w:b/>
          <w:sz w:val="24"/>
          <w:szCs w:val="24"/>
        </w:rPr>
        <w:t xml:space="preserve"> </w:t>
      </w:r>
      <w:r w:rsidR="00004142" w:rsidRPr="00135BEC">
        <w:rPr>
          <w:rFonts w:ascii="Times New Roman" w:hAnsi="Times New Roman" w:cs="Times New Roman"/>
          <w:b/>
          <w:i/>
          <w:sz w:val="24"/>
          <w:szCs w:val="24"/>
        </w:rPr>
        <w:t>Információszerzés az e-V</w:t>
      </w:r>
      <w:r w:rsidR="00AE706C" w:rsidRPr="00135BEC">
        <w:rPr>
          <w:rFonts w:ascii="Times New Roman" w:hAnsi="Times New Roman" w:cs="Times New Roman"/>
          <w:b/>
          <w:i/>
          <w:sz w:val="24"/>
          <w:szCs w:val="24"/>
        </w:rPr>
        <w:t>ilágban</w:t>
      </w:r>
      <w:r w:rsidR="00B562D0" w:rsidRPr="00135BEC">
        <w:rPr>
          <w:rFonts w:ascii="Times New Roman" w:hAnsi="Times New Roman" w:cs="Times New Roman"/>
          <w:sz w:val="24"/>
          <w:szCs w:val="24"/>
        </w:rPr>
        <w:t xml:space="preserve"> témakörben az információval, annak megszerzésével, tárolásával, értékelésével és kreatív felhasználásával foglalkoznak a tanulók. Betekintést nyernek a különböző infokommunikációs technológiákba, megtanulnak az őket érdeklő témakörökben, más tantárgyak tanulása során felmerülő kérdésekben egyszerű információkat keresni és felhasználni</w:t>
      </w:r>
      <w:r w:rsidR="005E221A" w:rsidRPr="00135BEC">
        <w:rPr>
          <w:rFonts w:ascii="Times New Roman" w:hAnsi="Times New Roman" w:cs="Times New Roman"/>
          <w:sz w:val="24"/>
          <w:szCs w:val="24"/>
        </w:rPr>
        <w:t>,</w:t>
      </w:r>
      <w:r w:rsidR="00B562D0" w:rsidRPr="00135BEC">
        <w:rPr>
          <w:rFonts w:ascii="Times New Roman" w:hAnsi="Times New Roman" w:cs="Times New Roman"/>
          <w:sz w:val="24"/>
          <w:szCs w:val="24"/>
        </w:rPr>
        <w:t xml:space="preserve"> pl. kiselőadások, gyűjtőmunka, projektek alkalmával.</w:t>
      </w:r>
    </w:p>
    <w:p w14:paraId="48C451DB" w14:textId="2F81D590" w:rsidR="00AE706C" w:rsidRPr="00135BEC" w:rsidRDefault="00B562D0"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A </w:t>
      </w:r>
      <w:r w:rsidR="00AE706C" w:rsidRPr="00135BEC">
        <w:rPr>
          <w:rFonts w:ascii="Times New Roman" w:hAnsi="Times New Roman" w:cs="Times New Roman"/>
          <w:b/>
          <w:i/>
          <w:sz w:val="24"/>
          <w:szCs w:val="24"/>
        </w:rPr>
        <w:t>Védekezés a digitális világ veszélyei ellen</w:t>
      </w:r>
      <w:r w:rsidRPr="00135BEC">
        <w:rPr>
          <w:rFonts w:ascii="Times New Roman" w:hAnsi="Times New Roman" w:cs="Times New Roman"/>
          <w:sz w:val="24"/>
          <w:szCs w:val="24"/>
        </w:rPr>
        <w:t xml:space="preserve"> témakörnél kerülnek szembe a</w:t>
      </w:r>
      <w:r w:rsidR="007E03D1" w:rsidRPr="00135BEC">
        <w:rPr>
          <w:rFonts w:ascii="Times New Roman" w:hAnsi="Times New Roman" w:cs="Times New Roman"/>
          <w:sz w:val="24"/>
          <w:szCs w:val="24"/>
        </w:rPr>
        <w:t xml:space="preserve"> gyerekek azzal a problémával</w:t>
      </w:r>
      <w:r w:rsidRPr="00135BEC">
        <w:rPr>
          <w:rFonts w:ascii="Times New Roman" w:hAnsi="Times New Roman" w:cs="Times New Roman"/>
          <w:sz w:val="24"/>
          <w:szCs w:val="24"/>
        </w:rPr>
        <w:t>, hogy a fellelhető információk között sok hamis és félrevezető is található, valamint</w:t>
      </w:r>
      <w:r w:rsidR="007E03D1" w:rsidRPr="00135BEC">
        <w:rPr>
          <w:rFonts w:ascii="Times New Roman" w:hAnsi="Times New Roman" w:cs="Times New Roman"/>
          <w:sz w:val="24"/>
          <w:szCs w:val="24"/>
        </w:rPr>
        <w:t>,</w:t>
      </w:r>
      <w:r w:rsidRPr="00135BEC">
        <w:rPr>
          <w:rFonts w:ascii="Times New Roman" w:hAnsi="Times New Roman" w:cs="Times New Roman"/>
          <w:sz w:val="24"/>
          <w:szCs w:val="24"/>
        </w:rPr>
        <w:t xml:space="preserve"> hogy a digitális térnek veszélyei is lehetnek. Kialakítjuk a digitális világ veszélyei elleni védekezést lehetővé tevő tudáselemeket és védekezési stratégiákat, melyekkel tanítói és </w:t>
      </w:r>
      <w:r w:rsidRPr="00135BEC">
        <w:rPr>
          <w:rFonts w:ascii="Times New Roman" w:hAnsi="Times New Roman" w:cs="Times New Roman"/>
          <w:sz w:val="24"/>
          <w:szCs w:val="24"/>
        </w:rPr>
        <w:lastRenderedPageBreak/>
        <w:t>szülői segítséggel</w:t>
      </w:r>
      <w:r w:rsidR="00E77FE0" w:rsidRPr="00135BEC">
        <w:rPr>
          <w:rFonts w:ascii="Times New Roman" w:hAnsi="Times New Roman" w:cs="Times New Roman"/>
          <w:sz w:val="24"/>
          <w:szCs w:val="24"/>
        </w:rPr>
        <w:t>,</w:t>
      </w:r>
      <w:r w:rsidRPr="00135BEC">
        <w:rPr>
          <w:rFonts w:ascii="Times New Roman" w:hAnsi="Times New Roman" w:cs="Times New Roman"/>
          <w:sz w:val="24"/>
          <w:szCs w:val="24"/>
        </w:rPr>
        <w:t xml:space="preserve"> </w:t>
      </w:r>
      <w:r w:rsidR="00E77FE0" w:rsidRPr="00135BEC">
        <w:rPr>
          <w:rFonts w:ascii="Times New Roman" w:hAnsi="Times New Roman" w:cs="Times New Roman"/>
          <w:sz w:val="24"/>
          <w:szCs w:val="24"/>
        </w:rPr>
        <w:t>valamint</w:t>
      </w:r>
      <w:r w:rsidRPr="00135BEC">
        <w:rPr>
          <w:rFonts w:ascii="Times New Roman" w:hAnsi="Times New Roman" w:cs="Times New Roman"/>
          <w:sz w:val="24"/>
          <w:szCs w:val="24"/>
        </w:rPr>
        <w:t xml:space="preserve"> biztos háttérrel képesek felismerni, blokkolni és jelezni az </w:t>
      </w:r>
      <w:r w:rsidR="008302B0" w:rsidRPr="00135BEC">
        <w:rPr>
          <w:rFonts w:ascii="Times New Roman" w:hAnsi="Times New Roman" w:cs="Times New Roman"/>
          <w:sz w:val="24"/>
          <w:szCs w:val="24"/>
        </w:rPr>
        <w:t>őket ért kedvezőtlen hatásokat.</w:t>
      </w:r>
    </w:p>
    <w:p w14:paraId="48C451DC" w14:textId="3C16B778" w:rsidR="00261C1D" w:rsidRPr="00135BEC" w:rsidRDefault="00AE706C" w:rsidP="00AD12E4">
      <w:pPr>
        <w:spacing w:after="0" w:line="360" w:lineRule="auto"/>
        <w:rPr>
          <w:rFonts w:ascii="Times New Roman" w:hAnsi="Times New Roman" w:cs="Times New Roman"/>
          <w:sz w:val="24"/>
          <w:szCs w:val="24"/>
        </w:rPr>
      </w:pPr>
      <w:r w:rsidRPr="00135BEC">
        <w:rPr>
          <w:rFonts w:ascii="Times New Roman" w:hAnsi="Times New Roman" w:cs="Times New Roman"/>
          <w:b/>
          <w:i/>
          <w:sz w:val="24"/>
          <w:szCs w:val="24"/>
        </w:rPr>
        <w:t>A robotika és a kódolás alapjai</w:t>
      </w:r>
      <w:r w:rsidR="007E03D1" w:rsidRPr="00135BEC">
        <w:rPr>
          <w:rFonts w:ascii="Times New Roman" w:hAnsi="Times New Roman" w:cs="Times New Roman"/>
          <w:sz w:val="24"/>
          <w:szCs w:val="24"/>
        </w:rPr>
        <w:t xml:space="preserve"> témakör újonnan jelenik meg az oktatásban. Megközelítésmódja egyé</w:t>
      </w:r>
      <w:r w:rsidR="00050024" w:rsidRPr="00135BEC">
        <w:rPr>
          <w:rFonts w:ascii="Times New Roman" w:hAnsi="Times New Roman" w:cs="Times New Roman"/>
          <w:sz w:val="24"/>
          <w:szCs w:val="24"/>
        </w:rPr>
        <w:t xml:space="preserve">rtelműen problémacentrikus, </w:t>
      </w:r>
      <w:r w:rsidR="007E03D1" w:rsidRPr="00135BEC">
        <w:rPr>
          <w:rFonts w:ascii="Times New Roman" w:hAnsi="Times New Roman" w:cs="Times New Roman"/>
          <w:sz w:val="24"/>
          <w:szCs w:val="24"/>
        </w:rPr>
        <w:t xml:space="preserve">középpontjában az áll, hogy hogyan lehet egy adott problémát felismerni, a problémához megfelelő megoldási módot találni, illetve más problémákhoz kidolgozott megoldási algoritmusokat az adott problémához alakítani, a probléma kisebb mértékű változása </w:t>
      </w:r>
      <w:r w:rsidR="00880D19" w:rsidRPr="00135BEC">
        <w:rPr>
          <w:rFonts w:ascii="Times New Roman" w:hAnsi="Times New Roman" w:cs="Times New Roman"/>
          <w:sz w:val="24"/>
          <w:szCs w:val="24"/>
        </w:rPr>
        <w:t>esetén</w:t>
      </w:r>
      <w:r w:rsidR="007E03D1" w:rsidRPr="00135BEC">
        <w:rPr>
          <w:rFonts w:ascii="Times New Roman" w:hAnsi="Times New Roman" w:cs="Times New Roman"/>
          <w:sz w:val="24"/>
          <w:szCs w:val="24"/>
        </w:rPr>
        <w:t xml:space="preserve"> az algoritmust hozzáigazítani. Ehhez a témakörhöz </w:t>
      </w:r>
      <w:r w:rsidR="006E2670" w:rsidRPr="00135BEC">
        <w:rPr>
          <w:rFonts w:ascii="Times New Roman" w:hAnsi="Times New Roman" w:cs="Times New Roman"/>
          <w:sz w:val="24"/>
          <w:szCs w:val="24"/>
        </w:rPr>
        <w:t>nem</w:t>
      </w:r>
      <w:r w:rsidR="00222119" w:rsidRPr="00135BEC">
        <w:rPr>
          <w:rFonts w:ascii="Times New Roman" w:hAnsi="Times New Roman" w:cs="Times New Roman"/>
          <w:sz w:val="24"/>
          <w:szCs w:val="24"/>
        </w:rPr>
        <w:t xml:space="preserve"> feltétlenül</w:t>
      </w:r>
      <w:r w:rsidR="006E2670" w:rsidRPr="00135BEC">
        <w:rPr>
          <w:rFonts w:ascii="Times New Roman" w:hAnsi="Times New Roman" w:cs="Times New Roman"/>
          <w:sz w:val="24"/>
          <w:szCs w:val="24"/>
        </w:rPr>
        <w:t xml:space="preserve"> szükséges </w:t>
      </w:r>
      <w:r w:rsidR="007E03D1" w:rsidRPr="00135BEC">
        <w:rPr>
          <w:rFonts w:ascii="Times New Roman" w:hAnsi="Times New Roman" w:cs="Times New Roman"/>
          <w:sz w:val="24"/>
          <w:szCs w:val="24"/>
        </w:rPr>
        <w:t>számítógép és informatikai környezet, legalábbis annak alapozó szakaszában. Olyan problémákat és a problémák megoldásához szükséges algoritmusokat kell gyűjtenünk a gyerekek életéből, mely</w:t>
      </w:r>
      <w:r w:rsidR="005E221A" w:rsidRPr="00135BEC">
        <w:rPr>
          <w:rFonts w:ascii="Times New Roman" w:hAnsi="Times New Roman" w:cs="Times New Roman"/>
          <w:sz w:val="24"/>
          <w:szCs w:val="24"/>
        </w:rPr>
        <w:t>ek segítségével</w:t>
      </w:r>
      <w:r w:rsidR="007E03D1" w:rsidRPr="00135BEC">
        <w:rPr>
          <w:rFonts w:ascii="Times New Roman" w:hAnsi="Times New Roman" w:cs="Times New Roman"/>
          <w:sz w:val="24"/>
          <w:szCs w:val="24"/>
        </w:rPr>
        <w:t xml:space="preserve"> jól felismerhetők az algoritmus azon ismérvei, melyek ebben az életkorban megtanítandók. Úgymint az elemi lépések egymásutánisága, a lépések kötött sor</w:t>
      </w:r>
      <w:r w:rsidR="00A9295C" w:rsidRPr="00135BEC">
        <w:rPr>
          <w:rFonts w:ascii="Times New Roman" w:hAnsi="Times New Roman" w:cs="Times New Roman"/>
          <w:sz w:val="24"/>
          <w:szCs w:val="24"/>
        </w:rPr>
        <w:t>r</w:t>
      </w:r>
      <w:r w:rsidR="007E03D1" w:rsidRPr="00135BEC">
        <w:rPr>
          <w:rFonts w:ascii="Times New Roman" w:hAnsi="Times New Roman" w:cs="Times New Roman"/>
          <w:sz w:val="24"/>
          <w:szCs w:val="24"/>
        </w:rPr>
        <w:t>endje, illetve az azonos bemenő adatok esetén az algori</w:t>
      </w:r>
      <w:r w:rsidR="00401D73" w:rsidRPr="00135BEC">
        <w:rPr>
          <w:rFonts w:ascii="Times New Roman" w:hAnsi="Times New Roman" w:cs="Times New Roman"/>
          <w:sz w:val="24"/>
          <w:szCs w:val="24"/>
        </w:rPr>
        <w:t>tmus rendre azonos kimenő adatainak</w:t>
      </w:r>
      <w:r w:rsidR="007E03D1" w:rsidRPr="00135BEC">
        <w:rPr>
          <w:rFonts w:ascii="Times New Roman" w:hAnsi="Times New Roman" w:cs="Times New Roman"/>
          <w:sz w:val="24"/>
          <w:szCs w:val="24"/>
        </w:rPr>
        <w:t xml:space="preserve"> létrehozása. Különböző szituációkat, játékhelyzeteket kell biztosítanunk, hogy ezeket az algoritmusokat el is játsszák, át is éljék a gyerekek. Ez lehet a hétköznapi, gyakran ismétlődő tevékenység eljátszása, azok lépéseinek megbeszélése, vicces szituációkban az egyes lépések kihagyása vagy felcserélése és ennek alapján az algoritmus végkimenetének megítélése. </w:t>
      </w:r>
      <w:r w:rsidR="00E77FE0" w:rsidRPr="00135BEC">
        <w:rPr>
          <w:rFonts w:ascii="Times New Roman" w:eastAsia="Times New Roman" w:hAnsi="Times New Roman" w:cs="Times New Roman"/>
          <w:sz w:val="24"/>
          <w:szCs w:val="24"/>
          <w:shd w:val="clear" w:color="auto" w:fill="FFFFFF"/>
          <w:lang w:eastAsia="hu-HU"/>
        </w:rPr>
        <w:t xml:space="preserve">Érdemes különböző tantárgyakban, cselekvésekben algoritmusokat keresni, miután az algoritmus természetével természetesen nem definíció szinten, hanem a tapasztalat alapján tisztában vannak a gyerekek. </w:t>
      </w:r>
      <w:r w:rsidR="007E03D1" w:rsidRPr="00135BEC">
        <w:rPr>
          <w:rFonts w:ascii="Times New Roman" w:hAnsi="Times New Roman" w:cs="Times New Roman"/>
          <w:sz w:val="24"/>
          <w:szCs w:val="24"/>
        </w:rPr>
        <w:t>Minden egyes alsó tagozatos tantárg</w:t>
      </w:r>
      <w:r w:rsidR="005E221A" w:rsidRPr="00135BEC">
        <w:rPr>
          <w:rFonts w:ascii="Times New Roman" w:hAnsi="Times New Roman" w:cs="Times New Roman"/>
          <w:sz w:val="24"/>
          <w:szCs w:val="24"/>
        </w:rPr>
        <w:t>y tananyagában</w:t>
      </w:r>
      <w:r w:rsidR="007E03D1" w:rsidRPr="00135BEC">
        <w:rPr>
          <w:rFonts w:ascii="Times New Roman" w:hAnsi="Times New Roman" w:cs="Times New Roman"/>
          <w:sz w:val="24"/>
          <w:szCs w:val="24"/>
        </w:rPr>
        <w:t xml:space="preserve"> találhatók algoritmusok, melyeket a </w:t>
      </w:r>
      <w:r w:rsidR="005E221A" w:rsidRPr="00135BEC">
        <w:rPr>
          <w:rFonts w:ascii="Times New Roman" w:hAnsi="Times New Roman" w:cs="Times New Roman"/>
          <w:sz w:val="24"/>
          <w:szCs w:val="24"/>
        </w:rPr>
        <w:t xml:space="preserve">tanulókkal </w:t>
      </w:r>
      <w:r w:rsidR="007E03D1" w:rsidRPr="00135BEC">
        <w:rPr>
          <w:rFonts w:ascii="Times New Roman" w:hAnsi="Times New Roman" w:cs="Times New Roman"/>
          <w:sz w:val="24"/>
          <w:szCs w:val="24"/>
        </w:rPr>
        <w:t>most már érdemes ezen a szűrőn keresztül megfigyeltetni. Például matematikából a szöveges feladatok megoldásának algoritmusa, a próbálgatással történő nyitott mondat megoldás</w:t>
      </w:r>
      <w:r w:rsidR="00E919B3" w:rsidRPr="00135BEC">
        <w:rPr>
          <w:rFonts w:ascii="Times New Roman" w:hAnsi="Times New Roman" w:cs="Times New Roman"/>
          <w:sz w:val="24"/>
          <w:szCs w:val="24"/>
        </w:rPr>
        <w:t>ának</w:t>
      </w:r>
      <w:r w:rsidR="007E03D1" w:rsidRPr="00135BEC">
        <w:rPr>
          <w:rFonts w:ascii="Times New Roman" w:hAnsi="Times New Roman" w:cs="Times New Roman"/>
          <w:sz w:val="24"/>
          <w:szCs w:val="24"/>
        </w:rPr>
        <w:t xml:space="preserve"> algoritmusa, az írásbeli műveletek végzése </w:t>
      </w:r>
      <w:r w:rsidR="00F1403D" w:rsidRPr="00135BEC">
        <w:rPr>
          <w:rFonts w:ascii="Times New Roman" w:hAnsi="Times New Roman" w:cs="Times New Roman"/>
          <w:sz w:val="24"/>
          <w:szCs w:val="24"/>
        </w:rPr>
        <w:t>mind</w:t>
      </w:r>
      <w:r w:rsidR="007E03D1" w:rsidRPr="00135BEC">
        <w:rPr>
          <w:rFonts w:ascii="Times New Roman" w:hAnsi="Times New Roman" w:cs="Times New Roman"/>
          <w:sz w:val="24"/>
          <w:szCs w:val="24"/>
        </w:rPr>
        <w:t xml:space="preserve"> egy-egy algoritmus.</w:t>
      </w:r>
    </w:p>
    <w:p w14:paraId="1F95CC18" w14:textId="77777777" w:rsidR="00B904BD" w:rsidRPr="00135BEC" w:rsidRDefault="00B904BD" w:rsidP="00AD12E4">
      <w:pPr>
        <w:spacing w:after="0" w:line="360" w:lineRule="auto"/>
        <w:rPr>
          <w:rFonts w:ascii="Times New Roman" w:hAnsi="Times New Roman" w:cs="Times New Roman"/>
          <w:sz w:val="24"/>
          <w:szCs w:val="24"/>
        </w:rPr>
      </w:pPr>
    </w:p>
    <w:p w14:paraId="5FB6F5E9" w14:textId="77777777" w:rsidR="00C20409" w:rsidRPr="00135BEC" w:rsidRDefault="00C20409"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Speciális célok és feladatok látássérült tanulók számára</w:t>
      </w:r>
    </w:p>
    <w:p w14:paraId="0904D932"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t>A tantárgy célja felkelteni és folyamatosan ébren tartani a tanulók érdeklődését az informatika iránt, megismertetni eszközeit, módszereit és fogalmait, amelyek lehetővé teszik a tanulók helyes informatikai szemléletének kialakítását, tudásuknak, készségeiknek és képességeiknek fejlesztését, alkalmazását más tantárgyakban, későbbi tanulmányaikban, a mindennapi életben és a munkában. Cél olyan attitűd kialakítása, hogy az egyén érezze, képes bekapcsolódni az egész világra kiterjedő információs társadalomba.</w:t>
      </w:r>
    </w:p>
    <w:p w14:paraId="1A0CF5B5"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t xml:space="preserve">Az iskola feladata felkészíteni a tanulókat a megfelelő információszerzési, tárolási, feldolgozási és átadási technikákra, valamint megismertetni velük az információkezelés jogi és </w:t>
      </w:r>
      <w:r w:rsidRPr="00135BEC">
        <w:rPr>
          <w:sz w:val="24"/>
          <w:szCs w:val="24"/>
        </w:rPr>
        <w:lastRenderedPageBreak/>
        <w:t>etikai szabályait. Ennek leghatékonyabb módját a több éven keresztül tanult informatika tantárgy és az iskolai élet egészét átható informatikai nevelés biztosíthatja.</w:t>
      </w:r>
    </w:p>
    <w:p w14:paraId="7E3AF079"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t>Ezen a gyorsan változó, fejlődő területen különösen fontos, hogy a tanulókban kialakítsuk informatikai ismereteik folyamatos megújításának igényét. Az új eszközök közül sokoldalúságával kiemelkedik a számítógép és egyéb IKT eszközök, amely újszerű problémamegoldási lehetőségeket biztosít.</w:t>
      </w:r>
    </w:p>
    <w:p w14:paraId="36285C5A" w14:textId="77777777" w:rsidR="00C20409" w:rsidRPr="00135BEC" w:rsidRDefault="00C20409" w:rsidP="00AD12E4">
      <w:pPr>
        <w:spacing w:after="0" w:line="360" w:lineRule="auto"/>
        <w:ind w:firstLine="708"/>
        <w:rPr>
          <w:rFonts w:ascii="Times New Roman" w:hAnsi="Times New Roman" w:cs="Times New Roman"/>
          <w:sz w:val="24"/>
          <w:szCs w:val="24"/>
        </w:rPr>
      </w:pPr>
      <w:r w:rsidRPr="00135BEC">
        <w:rPr>
          <w:rFonts w:ascii="Times New Roman" w:hAnsi="Times New Roman" w:cs="Times New Roman"/>
          <w:sz w:val="24"/>
          <w:szCs w:val="24"/>
        </w:rPr>
        <w:t>A számítástechnika - beleértve az IKT eszközöket, multimédia- és az Internet-használatot is - a könyvtárhasználattal együtt alkotja az informatika tantárgy legfontosabb területeit. A könyvtárhasználóvá nevelés területén kiemelt jelentőségük van a meséknek, a játékos foglalkozásoknak, az alkotó tevékenységeknek. Ezek elsősorban a nyomtatott forrásokhoz kötődnek, de a széleskörű tapasztalatszerzés és a tanulók iskolán kívüli ismereteinek beépítése érdekében helyet kell kapniuk az elektronikus forrásoknak és más, nem hagyományos dokumentumtípusoknak is.</w:t>
      </w:r>
    </w:p>
    <w:p w14:paraId="456BAF0E" w14:textId="77777777" w:rsidR="00C20409" w:rsidRPr="00135BEC" w:rsidRDefault="00C20409" w:rsidP="00AD12E4">
      <w:pPr>
        <w:pStyle w:val="NormlWeb"/>
        <w:spacing w:before="0" w:beforeAutospacing="0" w:after="0" w:afterAutospacing="0" w:line="360" w:lineRule="auto"/>
        <w:ind w:firstLine="708"/>
        <w:jc w:val="both"/>
      </w:pPr>
      <w:r w:rsidRPr="00135BEC">
        <w:t>A számítógép használatának vakok számára elengedhetetlen feltétele a gépírás alapos elsajátítása. A képernyőolvasó programmal vagy Braille-sorral kiegészített számítógépek kezelésének elsajátítása hasznos a továbbtanulás, az önálló ismeretszerzés szempontjából.</w:t>
      </w:r>
    </w:p>
    <w:p w14:paraId="4F277511" w14:textId="77777777" w:rsidR="00C20409" w:rsidRPr="00135BEC" w:rsidRDefault="00C20409" w:rsidP="00AD12E4">
      <w:pPr>
        <w:spacing w:after="0" w:line="360" w:lineRule="auto"/>
        <w:ind w:firstLine="708"/>
        <w:rPr>
          <w:rFonts w:ascii="Times New Roman" w:hAnsi="Times New Roman" w:cs="Times New Roman"/>
          <w:sz w:val="24"/>
          <w:szCs w:val="24"/>
        </w:rPr>
      </w:pPr>
      <w:r w:rsidRPr="00135BEC">
        <w:rPr>
          <w:rFonts w:ascii="Times New Roman" w:hAnsi="Times New Roman" w:cs="Times New Roman"/>
          <w:sz w:val="24"/>
          <w:szCs w:val="24"/>
        </w:rPr>
        <w:t>Braille-sor használata lehetővé teszi tanulóink számára az egyre teljesebb ismeretszerzés lehetőségét tapintható formában. Ezért fontos, hogy tanulóink ismerkedjenek meg az eszköz nyújtotta lehetőségekkel és szerezzenek jártasságot annak használatában. Az eszköz segítségével javuljon helyesírásuk, olvasásuk és szövegértésük, valamint növekedjen az igényük az irodalmi alkotások befogadására.</w:t>
      </w:r>
    </w:p>
    <w:p w14:paraId="37C2E3DE" w14:textId="77777777" w:rsidR="00C20409" w:rsidRPr="00135BEC" w:rsidRDefault="00C20409"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Ezzel olyan alapismeretek, jártasságok birtokába juttatjuk a vak, aliglátó gyermekeket, melyek segítik a látókkal való kapcsolat létesítését, a mindennapi életben adódó írásbeli ügyeik intézését.</w:t>
      </w:r>
    </w:p>
    <w:p w14:paraId="4AAC9B8E"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t>A számítógép, mint a tanuló tevékenységére azonnal reagáló eszköz, lehetőséget teremt az egyéni ütemű tanulásra, a tehetségekkel való különleges foglalkozásra.</w:t>
      </w:r>
    </w:p>
    <w:p w14:paraId="5AD8839B" w14:textId="77777777" w:rsidR="00C20409" w:rsidRPr="00135BEC" w:rsidRDefault="00C20409" w:rsidP="00AD12E4">
      <w:pPr>
        <w:pStyle w:val="Szvegtrzs"/>
        <w:spacing w:after="0" w:line="360" w:lineRule="auto"/>
        <w:jc w:val="both"/>
        <w:rPr>
          <w:sz w:val="24"/>
          <w:szCs w:val="24"/>
        </w:rPr>
      </w:pPr>
      <w:r w:rsidRPr="00135BEC">
        <w:rPr>
          <w:sz w:val="24"/>
          <w:szCs w:val="24"/>
        </w:rPr>
        <w:t>Ötödik osztálytól igény szerint egyre több tanulónak biztosítjuk a digitális könyveket, hogy ezek segítségével tudjanak a különböző tantárgyakból felkészülni. Későbbi osztályfoktól kezdődően egyre nagyobb jelentőséget kap az internet használata is a felkészülésben, kutatómunkában.</w:t>
      </w:r>
    </w:p>
    <w:p w14:paraId="3F3DB62A" w14:textId="77777777" w:rsidR="00C20409" w:rsidRPr="00135BEC" w:rsidRDefault="00C20409" w:rsidP="00AD12E4">
      <w:pPr>
        <w:pStyle w:val="Szvegtrzs"/>
        <w:spacing w:after="0" w:line="360" w:lineRule="auto"/>
        <w:jc w:val="both"/>
        <w:rPr>
          <w:sz w:val="24"/>
          <w:szCs w:val="24"/>
        </w:rPr>
      </w:pPr>
      <w:r w:rsidRPr="00135BEC">
        <w:rPr>
          <w:sz w:val="24"/>
          <w:szCs w:val="24"/>
        </w:rPr>
        <w:t>Az informatika, gépírás, Braille-sor használatának megtanítása együttesen segítik tanulóinkat abban, hogy valamennyi tantárgy (történelem, magyar, biológia stb.) tanulása során a számítógépet, mint eszközt tudják használni az ismeretek elsajátításában.</w:t>
      </w:r>
    </w:p>
    <w:p w14:paraId="3D822F77" w14:textId="77777777" w:rsidR="00C20409" w:rsidRPr="00135BEC" w:rsidRDefault="00C20409" w:rsidP="00AD12E4">
      <w:pPr>
        <w:spacing w:after="0" w:line="360" w:lineRule="auto"/>
        <w:rPr>
          <w:rFonts w:ascii="Times New Roman" w:hAnsi="Times New Roman" w:cs="Times New Roman"/>
          <w:sz w:val="24"/>
          <w:szCs w:val="24"/>
        </w:rPr>
      </w:pPr>
    </w:p>
    <w:p w14:paraId="4663C9A3" w14:textId="77777777" w:rsidR="00C20409" w:rsidRPr="00135BEC" w:rsidRDefault="00C20409"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lastRenderedPageBreak/>
        <w:t>Általános fejlesztési követelmények</w:t>
      </w:r>
    </w:p>
    <w:p w14:paraId="7D3B5125"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t>A tanuló ismerje meg és tartsa be a számítógépes munka szabályait, különös tekintettel a balesetek megelőzésére és az ergonómiai szempontokra. A berendezésekkel fegyelmezetten, a használati utasításokat pontosan követve dolgozzon. Sajátítsa el a számítógép-kezelés alapjait, mozogjon otthonosan a számítástechnikai környezetben: felhasználói szinten kezelni tudja a számítógépet és perifériáit. Szerezzen tapasztalatokat az informatikai eszközök és információhordozók használatában.</w:t>
      </w:r>
    </w:p>
    <w:p w14:paraId="67A4FDF6"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t>Legyen képes a különböző formákban megjelenő információt felismerni; tudjon információt különféle formákban megjeleníteni; szerezzen jártasságot az információk különféle formáinak (szöveges, hangos) együttes kezelésében. A megszerzett információit legyen képes kiértékelni és felhasználni. Ismeretei önálló kiegészítéséhez szerezzen jártasságot a könyv- és médiatár, az Internet használatában. Szokjon hozzá az ismeretterjesztő irodalom, folyóiratok, lexikonok, kézikönyvek, különböző média, multimédia és hipermédia használatához.</w:t>
      </w:r>
    </w:p>
    <w:p w14:paraId="3FAFBA95"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t>Értse a közvetlen és a közvetett (technikai) kommunikáció lényegét. Legyen tájékozott a média (Internet, televízió, sajtó...) szerepéről az egyén és a társadalom életében.</w:t>
      </w:r>
    </w:p>
    <w:p w14:paraId="5395B567" w14:textId="77777777" w:rsidR="00C20409" w:rsidRPr="00135BEC" w:rsidRDefault="00C20409" w:rsidP="00AD12E4">
      <w:pPr>
        <w:pStyle w:val="Szvegtrzs"/>
        <w:spacing w:after="0" w:line="360" w:lineRule="auto"/>
        <w:jc w:val="both"/>
        <w:rPr>
          <w:sz w:val="24"/>
          <w:szCs w:val="24"/>
        </w:rPr>
      </w:pPr>
      <w:r w:rsidRPr="00135BEC">
        <w:rPr>
          <w:sz w:val="24"/>
          <w:szCs w:val="24"/>
        </w:rPr>
        <w:t>Legyen képes a számítógéppel való interaktív kapcsolat tartására, tudja alkalmazni az operációs rendszer és a segédprogramok legfontosabb szolgáltatásait. Tartsa be a program- és adatvédelem szabályait. Tudja önállóan használni a hálózatot és annak alapszolgáltatásait. Tudjon kapcsolatot teremteni másokkal a hálózat révén, tudjon adatokat megkeresni, elérni a hálózati szolgáltatások alkalmazásával, tudjon oktatóprogramokat használni.</w:t>
      </w:r>
    </w:p>
    <w:p w14:paraId="315D1100" w14:textId="77777777" w:rsidR="00C20409" w:rsidRPr="00135BEC" w:rsidRDefault="00C20409" w:rsidP="00AD12E4">
      <w:pPr>
        <w:autoSpaceDE w:val="0"/>
        <w:autoSpaceDN w:val="0"/>
        <w:adjustRightInd w:val="0"/>
        <w:spacing w:after="0" w:line="360" w:lineRule="auto"/>
        <w:ind w:firstLine="708"/>
        <w:rPr>
          <w:rFonts w:ascii="Times New Roman" w:hAnsi="Times New Roman" w:cs="Times New Roman"/>
          <w:sz w:val="24"/>
          <w:szCs w:val="24"/>
        </w:rPr>
      </w:pPr>
      <w:r w:rsidRPr="00135BEC">
        <w:rPr>
          <w:rFonts w:ascii="Times New Roman" w:hAnsi="Times New Roman" w:cs="Times New Roman"/>
          <w:sz w:val="24"/>
          <w:szCs w:val="24"/>
        </w:rPr>
        <w:t>Ismerje a számítógépet, a képernyőolvasó programot. Legyen képes ezzel a programmal szövegszerkesztési lehetőségek használatára. Ismerje a megfelelő alternatív billentyűkombinációk használatát.</w:t>
      </w:r>
    </w:p>
    <w:p w14:paraId="5A620C02" w14:textId="77777777" w:rsidR="00C20409" w:rsidRPr="00135BEC" w:rsidRDefault="00C20409" w:rsidP="00AD12E4">
      <w:pPr>
        <w:autoSpaceDE w:val="0"/>
        <w:autoSpaceDN w:val="0"/>
        <w:adjustRightInd w:val="0"/>
        <w:spacing w:after="0" w:line="360" w:lineRule="auto"/>
        <w:ind w:firstLine="708"/>
        <w:rPr>
          <w:rFonts w:ascii="Times New Roman" w:hAnsi="Times New Roman" w:cs="Times New Roman"/>
          <w:sz w:val="24"/>
          <w:szCs w:val="24"/>
        </w:rPr>
      </w:pPr>
      <w:r w:rsidRPr="00135BEC">
        <w:rPr>
          <w:rFonts w:ascii="Times New Roman" w:hAnsi="Times New Roman" w:cs="Times New Roman"/>
          <w:sz w:val="24"/>
          <w:szCs w:val="24"/>
        </w:rPr>
        <w:t>Tudjon információt különféle formákban kifejezni, sajátítsa el a kommunikációhoz szükséges legalapvetőbb levelezési ismereteket.</w:t>
      </w:r>
    </w:p>
    <w:p w14:paraId="7E738EDA"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t>Ismerje a legalapvetőbb dokumentumformákat, ezeket minta alapján legyen képes megvalósítani, legyen igénye az esztétikus külalak kialakítására.</w:t>
      </w:r>
    </w:p>
    <w:p w14:paraId="323C3124"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t>Legyen képes az adott probléma megoldásához kiválasztani az általa ismert módszerek, eszközök és alkalmazások közül a megfelelőt.</w:t>
      </w:r>
    </w:p>
    <w:p w14:paraId="4A35F3F1"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t>Tudjon keresni egyszerű keresővel.</w:t>
      </w:r>
    </w:p>
    <w:p w14:paraId="12DC316E"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t>Ismerje meg az informatika társadalmi szerepét, a programok használatának jogi és etikai alapjait.</w:t>
      </w:r>
    </w:p>
    <w:p w14:paraId="24610A60"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t>Ismerje meg és értékelje a magyar tudósok szerepét, tevékenységét a világ informatikai kultúrájának fejlődésében.</w:t>
      </w:r>
    </w:p>
    <w:p w14:paraId="39D7CE4E"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lastRenderedPageBreak/>
        <w:t>Legyen tudatában az öncélú és túlzott informatikai eszközhasználat egészségkárosító, személyiségromboló hatásának (pl. a számítógép-függőség, játék-függőség problémái).</w:t>
      </w:r>
    </w:p>
    <w:p w14:paraId="2712607A"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t>Legyen tudatában az online tér veszélyeinek. Ismerje fel ezeket és tudjon reagálni, segítséget kérni.</w:t>
      </w:r>
    </w:p>
    <w:p w14:paraId="070BEF82"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t>Igazodjon el a könyvtár tereiben, állományrészeiben, tudja igénybe venni szolgáltatásait. Használja rendszeresen az iskolai könyvtárat. Ismerje és alkalmazza a könyvtárhasználat szabályait és kövesse a könyvtárban való viselkedés normáit. A dokumentumtípusok formai és tartalmi sajátosságainak ismeretében legyen képes önálló használatukra. Lássa, hogy a technika fejlődésével az információk új és újabb ismerethordozókon jelennek meg, és szerezzen tapasztalatokat ezek használatában.</w:t>
      </w:r>
    </w:p>
    <w:p w14:paraId="6FEFF0C4" w14:textId="77777777" w:rsidR="00C20409" w:rsidRPr="00135BEC" w:rsidRDefault="00C20409" w:rsidP="00AD12E4">
      <w:pPr>
        <w:pStyle w:val="Szvegtrzs"/>
        <w:spacing w:after="0" w:line="360" w:lineRule="auto"/>
        <w:ind w:firstLine="708"/>
        <w:jc w:val="both"/>
        <w:rPr>
          <w:sz w:val="24"/>
          <w:szCs w:val="24"/>
        </w:rPr>
      </w:pPr>
      <w:r w:rsidRPr="00135BEC">
        <w:rPr>
          <w:sz w:val="24"/>
          <w:szCs w:val="24"/>
        </w:rPr>
        <w:t>Ismerje a kézikönyvtár tájékozódásban betöltött szerepét. Iskolai feladatai megoldásához és mindennapi tájékozódásához tudja önállóan kiválasztani és használni a megfelelő segédkönyveket. Tudjon különböző szempontok szerint dokumentumokat keresni a könyvtár katalógusaiban, adatbázisaiban. Tudjon feladataihoz forrásokat választani, megadott szempontok alapján belőlük információkat szerezni és elvégzett munkájáról beszámolni. Tudjon a dokumentumokból szabályosan idézni és a forrásokra hivatkozni.</w:t>
      </w:r>
    </w:p>
    <w:p w14:paraId="62F4854A" w14:textId="77777777" w:rsidR="00C20409" w:rsidRPr="00135BEC" w:rsidRDefault="00C20409"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Tapasztalatai alapján lássa a könyvtár szerepét az ismeretszerzésben, a szabadidő tartalmas eltöltésében.</w:t>
      </w:r>
    </w:p>
    <w:p w14:paraId="59AA4BE9" w14:textId="77777777" w:rsidR="00C20409" w:rsidRPr="00135BEC" w:rsidRDefault="00C20409" w:rsidP="00AD12E4">
      <w:pPr>
        <w:spacing w:after="0" w:line="360" w:lineRule="auto"/>
        <w:rPr>
          <w:rFonts w:ascii="Times New Roman" w:hAnsi="Times New Roman" w:cs="Times New Roman"/>
          <w:sz w:val="24"/>
          <w:szCs w:val="24"/>
        </w:rPr>
      </w:pPr>
    </w:p>
    <w:p w14:paraId="6DA8A297" w14:textId="77777777" w:rsidR="005146F2" w:rsidRPr="00135BEC" w:rsidRDefault="005146F2" w:rsidP="00AD12E4">
      <w:pPr>
        <w:spacing w:after="0" w:line="360" w:lineRule="auto"/>
        <w:jc w:val="left"/>
        <w:rPr>
          <w:rFonts w:ascii="Times New Roman" w:eastAsiaTheme="majorEastAsia" w:hAnsi="Times New Roman" w:cs="Times New Roman"/>
          <w:b/>
          <w:sz w:val="24"/>
          <w:szCs w:val="24"/>
        </w:rPr>
      </w:pPr>
      <w:r w:rsidRPr="00135BEC">
        <w:rPr>
          <w:rFonts w:ascii="Times New Roman" w:hAnsi="Times New Roman" w:cs="Times New Roman"/>
          <w:sz w:val="24"/>
          <w:szCs w:val="24"/>
        </w:rPr>
        <w:br w:type="page"/>
      </w:r>
    </w:p>
    <w:p w14:paraId="50E98982" w14:textId="77777777" w:rsidR="00135BEC" w:rsidRDefault="00135BEC" w:rsidP="00AD12E4">
      <w:pPr>
        <w:pStyle w:val="Cmsor2"/>
        <w:spacing w:before="0" w:after="0" w:line="360" w:lineRule="auto"/>
        <w:rPr>
          <w:rFonts w:ascii="Times New Roman" w:hAnsi="Times New Roman" w:cs="Times New Roman"/>
          <w:color w:val="auto"/>
          <w:sz w:val="24"/>
          <w:szCs w:val="24"/>
        </w:rPr>
      </w:pPr>
    </w:p>
    <w:p w14:paraId="48C451DD" w14:textId="76C72529" w:rsidR="003B34B8" w:rsidRPr="00135BEC" w:rsidRDefault="003B34B8" w:rsidP="00AD12E4">
      <w:pPr>
        <w:pStyle w:val="Cmsor2"/>
        <w:spacing w:before="0" w:after="0" w:line="360" w:lineRule="auto"/>
        <w:rPr>
          <w:rFonts w:ascii="Times New Roman" w:hAnsi="Times New Roman" w:cs="Times New Roman"/>
          <w:color w:val="auto"/>
          <w:sz w:val="24"/>
          <w:szCs w:val="24"/>
        </w:rPr>
      </w:pPr>
      <w:r w:rsidRPr="00135BEC">
        <w:rPr>
          <w:rFonts w:ascii="Times New Roman" w:hAnsi="Times New Roman" w:cs="Times New Roman"/>
          <w:color w:val="auto"/>
          <w:sz w:val="24"/>
          <w:szCs w:val="24"/>
        </w:rPr>
        <w:t>3–4. évfolyam</w:t>
      </w:r>
    </w:p>
    <w:p w14:paraId="48C451DE" w14:textId="22E1A084" w:rsidR="00AF35CF" w:rsidRPr="00135BEC" w:rsidRDefault="00B562D0"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A </w:t>
      </w:r>
      <w:r w:rsidR="00991D2D" w:rsidRPr="00135BEC">
        <w:rPr>
          <w:rFonts w:ascii="Times New Roman" w:hAnsi="Times New Roman" w:cs="Times New Roman"/>
          <w:sz w:val="24"/>
          <w:szCs w:val="24"/>
        </w:rPr>
        <w:t>digitális kultúra</w:t>
      </w:r>
      <w:r w:rsidRPr="00135BEC">
        <w:rPr>
          <w:rFonts w:ascii="Times New Roman" w:hAnsi="Times New Roman" w:cs="Times New Roman"/>
          <w:sz w:val="24"/>
          <w:szCs w:val="24"/>
        </w:rPr>
        <w:t xml:space="preserve"> az alsó tagozaton megalapozza azokat </w:t>
      </w:r>
      <w:r w:rsidR="00E77FE0" w:rsidRPr="00135BEC">
        <w:rPr>
          <w:rFonts w:ascii="Times New Roman" w:hAnsi="Times New Roman" w:cs="Times New Roman"/>
          <w:sz w:val="24"/>
          <w:szCs w:val="24"/>
        </w:rPr>
        <w:t xml:space="preserve">a </w:t>
      </w:r>
      <w:r w:rsidRPr="00135BEC">
        <w:rPr>
          <w:rFonts w:ascii="Times New Roman" w:hAnsi="Times New Roman" w:cs="Times New Roman"/>
          <w:sz w:val="24"/>
          <w:szCs w:val="24"/>
        </w:rPr>
        <w:t>tudáselemeket, attitűdöket, melyekre egyrészt a tárgy későbbi tanulása során lesz</w:t>
      </w:r>
      <w:r w:rsidR="00676BFA" w:rsidRPr="00135BEC">
        <w:rPr>
          <w:rFonts w:ascii="Times New Roman" w:hAnsi="Times New Roman" w:cs="Times New Roman"/>
          <w:sz w:val="24"/>
          <w:szCs w:val="24"/>
        </w:rPr>
        <w:t xml:space="preserve"> szükségük</w:t>
      </w:r>
      <w:r w:rsidRPr="00135BEC">
        <w:rPr>
          <w:rFonts w:ascii="Times New Roman" w:hAnsi="Times New Roman" w:cs="Times New Roman"/>
          <w:sz w:val="24"/>
          <w:szCs w:val="24"/>
        </w:rPr>
        <w:t xml:space="preserve"> a tanulóknak, másrészt lehetővé teszi a digitális kompetenci</w:t>
      </w:r>
      <w:r w:rsidR="007E3566" w:rsidRPr="00135BEC">
        <w:rPr>
          <w:rFonts w:ascii="Times New Roman" w:hAnsi="Times New Roman" w:cs="Times New Roman"/>
          <w:sz w:val="24"/>
          <w:szCs w:val="24"/>
        </w:rPr>
        <w:t>a</w:t>
      </w:r>
      <w:r w:rsidRPr="00135BEC">
        <w:rPr>
          <w:rFonts w:ascii="Times New Roman" w:hAnsi="Times New Roman" w:cs="Times New Roman"/>
          <w:sz w:val="24"/>
          <w:szCs w:val="24"/>
        </w:rPr>
        <w:t xml:space="preserve"> más tudásterületeken történő alkalmazását. A megvalósítás során fő alapelvnek a tevékenység</w:t>
      </w:r>
      <w:r w:rsidR="00676BFA" w:rsidRPr="00135BEC">
        <w:rPr>
          <w:rFonts w:ascii="Times New Roman" w:hAnsi="Times New Roman" w:cs="Times New Roman"/>
          <w:sz w:val="24"/>
          <w:szCs w:val="24"/>
        </w:rPr>
        <w:t>-</w:t>
      </w:r>
      <w:r w:rsidRPr="00135BEC">
        <w:rPr>
          <w:rFonts w:ascii="Times New Roman" w:hAnsi="Times New Roman" w:cs="Times New Roman"/>
          <w:sz w:val="24"/>
          <w:szCs w:val="24"/>
        </w:rPr>
        <w:t>központúság, az életkori sajátosságok figyelembevétele tekinthető, hiszen ebben az életkori szakaszban a közvetlen tapasztalás kulcsfontosságú</w:t>
      </w:r>
      <w:r w:rsidR="00050024" w:rsidRPr="00135BEC">
        <w:rPr>
          <w:rFonts w:ascii="Times New Roman" w:hAnsi="Times New Roman" w:cs="Times New Roman"/>
          <w:sz w:val="24"/>
          <w:szCs w:val="24"/>
        </w:rPr>
        <w:t xml:space="preserve">. </w:t>
      </w:r>
      <w:r w:rsidR="00AF35CF" w:rsidRPr="00135BEC">
        <w:rPr>
          <w:rFonts w:ascii="Times New Roman" w:hAnsi="Times New Roman" w:cs="Times New Roman"/>
          <w:sz w:val="24"/>
          <w:szCs w:val="24"/>
        </w:rPr>
        <w:t xml:space="preserve">Igen </w:t>
      </w:r>
      <w:r w:rsidR="00676BFA" w:rsidRPr="00135BEC">
        <w:rPr>
          <w:rFonts w:ascii="Times New Roman" w:hAnsi="Times New Roman" w:cs="Times New Roman"/>
          <w:sz w:val="24"/>
          <w:szCs w:val="24"/>
        </w:rPr>
        <w:t>lényeges</w:t>
      </w:r>
      <w:r w:rsidR="00AF35CF" w:rsidRPr="00135BEC">
        <w:rPr>
          <w:rFonts w:ascii="Times New Roman" w:hAnsi="Times New Roman" w:cs="Times New Roman"/>
          <w:sz w:val="24"/>
          <w:szCs w:val="24"/>
        </w:rPr>
        <w:t>, hogy a tanulók olyan példákkal, lehetőségekkel szembesüljenek, melyeket közvetlen környezetükben is megtapasztalhatnak, illetve mindennapi életük szerves részét kép</w:t>
      </w:r>
      <w:r w:rsidR="00676BFA" w:rsidRPr="00135BEC">
        <w:rPr>
          <w:rFonts w:ascii="Times New Roman" w:hAnsi="Times New Roman" w:cs="Times New Roman"/>
          <w:sz w:val="24"/>
          <w:szCs w:val="24"/>
        </w:rPr>
        <w:t>e</w:t>
      </w:r>
      <w:r w:rsidR="00AF35CF" w:rsidRPr="00135BEC">
        <w:rPr>
          <w:rFonts w:ascii="Times New Roman" w:hAnsi="Times New Roman" w:cs="Times New Roman"/>
          <w:sz w:val="24"/>
          <w:szCs w:val="24"/>
        </w:rPr>
        <w:t>zik. E környezetből kiindulva</w:t>
      </w:r>
      <w:r w:rsidR="00050024" w:rsidRPr="00135BEC">
        <w:rPr>
          <w:rFonts w:ascii="Times New Roman" w:hAnsi="Times New Roman" w:cs="Times New Roman"/>
          <w:sz w:val="24"/>
          <w:szCs w:val="24"/>
        </w:rPr>
        <w:t xml:space="preserve"> valósul meg az a fejlesztési folyamat, melynek eredményeképpen képesek lesznek a digitális környezetben tanulni, szórakozni, játszani, kísérletezni oly módon, hogy ismerik a digitális technológia előnyeit, veszélyeit</w:t>
      </w:r>
      <w:r w:rsidR="00676BFA" w:rsidRPr="00135BEC">
        <w:rPr>
          <w:rFonts w:ascii="Times New Roman" w:hAnsi="Times New Roman" w:cs="Times New Roman"/>
          <w:sz w:val="24"/>
          <w:szCs w:val="24"/>
        </w:rPr>
        <w:t>,</w:t>
      </w:r>
      <w:r w:rsidR="00050024" w:rsidRPr="00135BEC">
        <w:rPr>
          <w:rFonts w:ascii="Times New Roman" w:hAnsi="Times New Roman" w:cs="Times New Roman"/>
          <w:sz w:val="24"/>
          <w:szCs w:val="24"/>
        </w:rPr>
        <w:t xml:space="preserve"> és képesek azt integrálni más tantárgyak tudáselemei közé. Kapcsolatba kerülnek olyan digitális tananyagokkal, portálokkal, tudásbázisokkal és fejlesztőalkalmazásokkal, melyek a 8-10 éves korosztály sajátosságait figyelembe véve segítik önálló és csoportos tanulásukat, egyéni érdeklődésük kielégítését, a tehetségfejlesztést és a felzárkóztatást egyaránt. Az algoritmikus gondolkodás életkori sajátosságoknak megfelelő tevékenység</w:t>
      </w:r>
      <w:r w:rsidR="00676BFA" w:rsidRPr="00135BEC">
        <w:rPr>
          <w:rFonts w:ascii="Times New Roman" w:hAnsi="Times New Roman" w:cs="Times New Roman"/>
          <w:sz w:val="24"/>
          <w:szCs w:val="24"/>
        </w:rPr>
        <w:t>-</w:t>
      </w:r>
      <w:r w:rsidR="00050024" w:rsidRPr="00135BEC">
        <w:rPr>
          <w:rFonts w:ascii="Times New Roman" w:hAnsi="Times New Roman" w:cs="Times New Roman"/>
          <w:sz w:val="24"/>
          <w:szCs w:val="24"/>
        </w:rPr>
        <w:t>központú fejlesztése a tanulás tanulását, a tanulási eredményt és a tanulással kapcsolatos attitűdöket is pozitív irányba befolyásolja.</w:t>
      </w:r>
    </w:p>
    <w:p w14:paraId="670DDAD9" w14:textId="244A20B1" w:rsidR="00C20409" w:rsidRPr="00135BEC" w:rsidRDefault="00C20409"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Súlyos fokban látássérült- és gyengénlátó tanulók számára a látássérülés miatt bizonyos tananyagrészek alternatívan kerülnek bele a helyi tantervbe. I</w:t>
      </w:r>
      <w:r w:rsidR="00567C40" w:rsidRPr="00135BEC">
        <w:rPr>
          <w:rFonts w:ascii="Times New Roman" w:hAnsi="Times New Roman" w:cs="Times New Roman"/>
          <w:sz w:val="24"/>
          <w:szCs w:val="24"/>
        </w:rPr>
        <w:t>lyenek pl. online felületek</w:t>
      </w:r>
      <w:r w:rsidRPr="00135BEC">
        <w:rPr>
          <w:rFonts w:ascii="Times New Roman" w:hAnsi="Times New Roman" w:cs="Times New Roman"/>
          <w:sz w:val="24"/>
          <w:szCs w:val="24"/>
        </w:rPr>
        <w:t>, fejlesztőalkalmazások</w:t>
      </w:r>
      <w:r w:rsidR="005114EF" w:rsidRPr="00135BEC">
        <w:rPr>
          <w:rFonts w:ascii="Times New Roman" w:hAnsi="Times New Roman" w:cs="Times New Roman"/>
          <w:sz w:val="24"/>
          <w:szCs w:val="24"/>
        </w:rPr>
        <w:t xml:space="preserve"> stb</w:t>
      </w:r>
      <w:r w:rsidRPr="00135BEC">
        <w:rPr>
          <w:rFonts w:ascii="Times New Roman" w:hAnsi="Times New Roman" w:cs="Times New Roman"/>
          <w:sz w:val="24"/>
          <w:szCs w:val="24"/>
        </w:rPr>
        <w:t>. Ezen tananyagtartalmak differenciáltan valósulnak meg.</w:t>
      </w:r>
    </w:p>
    <w:p w14:paraId="19919552" w14:textId="77777777" w:rsidR="00C20409" w:rsidRPr="00135BEC" w:rsidRDefault="00C20409"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Helyi tantervünkben megjelenik negyedik osztálytól a gépírás tantárgy, melynek keretében a digitális írástudás alapszintű ismereteit sajátítják el. </w:t>
      </w:r>
    </w:p>
    <w:p w14:paraId="44D7BE1F" w14:textId="1EF09ED4" w:rsidR="00C20409" w:rsidRPr="00135BEC" w:rsidRDefault="00C20409" w:rsidP="00AD12E4">
      <w:pPr>
        <w:spacing w:after="0" w:line="360" w:lineRule="auto"/>
        <w:rPr>
          <w:rFonts w:ascii="Times New Roman" w:hAnsi="Times New Roman" w:cs="Times New Roman"/>
          <w:sz w:val="24"/>
          <w:szCs w:val="24"/>
        </w:rPr>
      </w:pPr>
    </w:p>
    <w:p w14:paraId="1009F100" w14:textId="361ECFFE" w:rsidR="00C20409" w:rsidRPr="00135BEC" w:rsidRDefault="00C20409" w:rsidP="00AD12E4">
      <w:pPr>
        <w:spacing w:after="0" w:line="360" w:lineRule="auto"/>
        <w:rPr>
          <w:rFonts w:ascii="Times New Roman" w:hAnsi="Times New Roman" w:cs="Times New Roman"/>
          <w:sz w:val="24"/>
          <w:szCs w:val="24"/>
        </w:rPr>
      </w:pPr>
    </w:p>
    <w:p w14:paraId="571E04E9" w14:textId="72BAC137" w:rsidR="00C20409" w:rsidRPr="00135BEC" w:rsidRDefault="00C20409" w:rsidP="00AD12E4">
      <w:pPr>
        <w:spacing w:after="0" w:line="360" w:lineRule="auto"/>
        <w:rPr>
          <w:rFonts w:ascii="Times New Roman" w:hAnsi="Times New Roman" w:cs="Times New Roman"/>
          <w:sz w:val="24"/>
          <w:szCs w:val="24"/>
        </w:rPr>
      </w:pPr>
    </w:p>
    <w:p w14:paraId="01935D5C" w14:textId="4EB44D42" w:rsidR="00C20409" w:rsidRPr="00135BEC" w:rsidRDefault="00C20409" w:rsidP="00AD12E4">
      <w:pPr>
        <w:spacing w:after="0" w:line="360" w:lineRule="auto"/>
        <w:rPr>
          <w:rFonts w:ascii="Times New Roman" w:hAnsi="Times New Roman" w:cs="Times New Roman"/>
          <w:sz w:val="24"/>
          <w:szCs w:val="24"/>
        </w:rPr>
      </w:pPr>
    </w:p>
    <w:p w14:paraId="7604BA56" w14:textId="331E2704" w:rsidR="00C20409" w:rsidRPr="00135BEC" w:rsidRDefault="00C20409" w:rsidP="00AD12E4">
      <w:pPr>
        <w:spacing w:after="0" w:line="360" w:lineRule="auto"/>
        <w:rPr>
          <w:rFonts w:ascii="Times New Roman" w:hAnsi="Times New Roman" w:cs="Times New Roman"/>
          <w:sz w:val="24"/>
          <w:szCs w:val="24"/>
        </w:rPr>
      </w:pPr>
    </w:p>
    <w:p w14:paraId="26CB8259" w14:textId="75171855" w:rsidR="00297D66" w:rsidRPr="00135BEC" w:rsidRDefault="00297D66" w:rsidP="00AD12E4">
      <w:pPr>
        <w:spacing w:after="0" w:line="360" w:lineRule="auto"/>
        <w:rPr>
          <w:rFonts w:ascii="Times New Roman" w:hAnsi="Times New Roman" w:cs="Times New Roman"/>
          <w:sz w:val="24"/>
          <w:szCs w:val="24"/>
        </w:rPr>
      </w:pPr>
    </w:p>
    <w:p w14:paraId="120D73F6" w14:textId="6AB43F69" w:rsidR="00297D66" w:rsidRPr="00135BEC" w:rsidRDefault="00297D66" w:rsidP="00AD12E4">
      <w:pPr>
        <w:spacing w:after="0" w:line="360" w:lineRule="auto"/>
        <w:rPr>
          <w:rFonts w:ascii="Times New Roman" w:hAnsi="Times New Roman" w:cs="Times New Roman"/>
          <w:sz w:val="24"/>
          <w:szCs w:val="24"/>
        </w:rPr>
      </w:pPr>
    </w:p>
    <w:p w14:paraId="1FF193F6" w14:textId="3EF17C61" w:rsidR="00297D66" w:rsidRPr="00135BEC" w:rsidRDefault="00297D66" w:rsidP="00AD12E4">
      <w:pPr>
        <w:spacing w:after="0" w:line="360" w:lineRule="auto"/>
        <w:rPr>
          <w:rFonts w:ascii="Times New Roman" w:hAnsi="Times New Roman" w:cs="Times New Roman"/>
          <w:sz w:val="24"/>
          <w:szCs w:val="24"/>
        </w:rPr>
      </w:pPr>
    </w:p>
    <w:p w14:paraId="513D61E4" w14:textId="254BFD43" w:rsidR="00297D66" w:rsidRPr="00135BEC" w:rsidRDefault="00297D66" w:rsidP="00AD12E4">
      <w:pPr>
        <w:spacing w:after="0" w:line="360" w:lineRule="auto"/>
        <w:rPr>
          <w:rFonts w:ascii="Times New Roman" w:hAnsi="Times New Roman" w:cs="Times New Roman"/>
          <w:sz w:val="24"/>
          <w:szCs w:val="24"/>
        </w:rPr>
      </w:pPr>
    </w:p>
    <w:p w14:paraId="6F3FA9A9" w14:textId="20CC54B1" w:rsidR="00297D66" w:rsidRPr="00135BEC" w:rsidRDefault="00297D66" w:rsidP="00AD12E4">
      <w:pPr>
        <w:spacing w:after="0" w:line="360" w:lineRule="auto"/>
        <w:rPr>
          <w:rFonts w:ascii="Times New Roman" w:hAnsi="Times New Roman" w:cs="Times New Roman"/>
          <w:sz w:val="24"/>
          <w:szCs w:val="24"/>
        </w:rPr>
      </w:pPr>
    </w:p>
    <w:p w14:paraId="59D9C98A" w14:textId="48E08953" w:rsidR="00297D66" w:rsidRPr="00135BEC" w:rsidRDefault="00297D66" w:rsidP="00AD12E4">
      <w:pPr>
        <w:spacing w:after="0" w:line="360" w:lineRule="auto"/>
        <w:rPr>
          <w:rFonts w:ascii="Times New Roman" w:hAnsi="Times New Roman" w:cs="Times New Roman"/>
          <w:sz w:val="24"/>
          <w:szCs w:val="24"/>
        </w:rPr>
      </w:pPr>
    </w:p>
    <w:p w14:paraId="69010327" w14:textId="77777777" w:rsidR="00297D66" w:rsidRPr="00135BEC" w:rsidRDefault="00297D66" w:rsidP="00AD12E4">
      <w:pPr>
        <w:spacing w:after="0" w:line="360" w:lineRule="auto"/>
        <w:rPr>
          <w:rFonts w:ascii="Times New Roman" w:hAnsi="Times New Roman" w:cs="Times New Roman"/>
          <w:sz w:val="24"/>
          <w:szCs w:val="24"/>
        </w:rPr>
      </w:pPr>
    </w:p>
    <w:p w14:paraId="1D396FB5" w14:textId="77777777" w:rsidR="00C20409" w:rsidRPr="00135BEC" w:rsidRDefault="00C20409" w:rsidP="00AD12E4">
      <w:pPr>
        <w:spacing w:after="0" w:line="360" w:lineRule="auto"/>
        <w:rPr>
          <w:rFonts w:ascii="Times New Roman" w:hAnsi="Times New Roman" w:cs="Times New Roman"/>
          <w:sz w:val="24"/>
          <w:szCs w:val="24"/>
        </w:rPr>
      </w:pPr>
    </w:p>
    <w:p w14:paraId="48C451E0" w14:textId="66227085" w:rsidR="008A778D" w:rsidRPr="00135BEC" w:rsidRDefault="00755191" w:rsidP="00AD12E4">
      <w:pPr>
        <w:spacing w:after="0" w:line="360" w:lineRule="auto"/>
        <w:rPr>
          <w:rStyle w:val="Kiemels"/>
          <w:rFonts w:ascii="Times New Roman" w:hAnsi="Times New Roman" w:cs="Times New Roman"/>
          <w:sz w:val="24"/>
          <w:szCs w:val="24"/>
        </w:rPr>
      </w:pPr>
      <w:r w:rsidRPr="00135BEC">
        <w:rPr>
          <w:rStyle w:val="Kiemels"/>
          <w:rFonts w:ascii="Times New Roman" w:hAnsi="Times New Roman" w:cs="Times New Roman"/>
          <w:sz w:val="24"/>
          <w:szCs w:val="24"/>
        </w:rPr>
        <w:t>A 3–4. évfolyamon a digitális kultúra tantárgy alapóraszáma: 68 óra.</w:t>
      </w:r>
      <w:r w:rsidR="009D4A0B" w:rsidRPr="00135BEC">
        <w:rPr>
          <w:rStyle w:val="Kiemels"/>
          <w:rFonts w:ascii="Times New Roman" w:hAnsi="Times New Roman" w:cs="Times New Roman"/>
          <w:sz w:val="24"/>
          <w:szCs w:val="24"/>
        </w:rPr>
        <w:t xml:space="preserve"> (+34 óra gépírás).</w:t>
      </w:r>
    </w:p>
    <w:p w14:paraId="524393E1" w14:textId="7BB7E46E" w:rsidR="009D4A0B" w:rsidRPr="00135BEC" w:rsidRDefault="009D4A0B" w:rsidP="00AD12E4">
      <w:pPr>
        <w:spacing w:after="0" w:line="360" w:lineRule="auto"/>
        <w:rPr>
          <w:rStyle w:val="Kiemels"/>
          <w:rFonts w:ascii="Times New Roman" w:hAnsi="Times New Roman" w:cs="Times New Roman"/>
          <w:b w:val="0"/>
          <w:sz w:val="24"/>
          <w:szCs w:val="24"/>
        </w:rPr>
      </w:pPr>
      <w:r w:rsidRPr="00135BEC">
        <w:rPr>
          <w:rStyle w:val="Kiemels"/>
          <w:rFonts w:ascii="Times New Roman" w:hAnsi="Times New Roman" w:cs="Times New Roman"/>
          <w:b w:val="0"/>
          <w:sz w:val="24"/>
          <w:szCs w:val="24"/>
        </w:rPr>
        <w:t>3. évfolyamon informatika: 34 óra.</w:t>
      </w:r>
    </w:p>
    <w:p w14:paraId="58C3496B" w14:textId="1E96777A" w:rsidR="009D4A0B" w:rsidRPr="00135BEC" w:rsidRDefault="009D4A0B" w:rsidP="00AD12E4">
      <w:pPr>
        <w:spacing w:after="0" w:line="360" w:lineRule="auto"/>
        <w:rPr>
          <w:rStyle w:val="Kiemels"/>
          <w:rFonts w:ascii="Times New Roman" w:hAnsi="Times New Roman" w:cs="Times New Roman"/>
          <w:b w:val="0"/>
          <w:sz w:val="24"/>
          <w:szCs w:val="24"/>
        </w:rPr>
      </w:pPr>
      <w:r w:rsidRPr="00135BEC">
        <w:rPr>
          <w:rStyle w:val="Kiemels"/>
          <w:rFonts w:ascii="Times New Roman" w:hAnsi="Times New Roman" w:cs="Times New Roman"/>
          <w:b w:val="0"/>
          <w:sz w:val="24"/>
          <w:szCs w:val="24"/>
        </w:rPr>
        <w:t>4. évfolyamon informatika: 34 óra.</w:t>
      </w:r>
    </w:p>
    <w:p w14:paraId="0D723BE5" w14:textId="40C299F1" w:rsidR="009D4A0B" w:rsidRPr="00135BEC" w:rsidRDefault="009D4A0B" w:rsidP="00AD12E4">
      <w:pPr>
        <w:spacing w:after="0" w:line="360" w:lineRule="auto"/>
        <w:rPr>
          <w:rStyle w:val="Kiemels"/>
          <w:rFonts w:ascii="Times New Roman" w:hAnsi="Times New Roman" w:cs="Times New Roman"/>
          <w:b w:val="0"/>
          <w:sz w:val="24"/>
          <w:szCs w:val="24"/>
        </w:rPr>
      </w:pPr>
      <w:r w:rsidRPr="00135BEC">
        <w:rPr>
          <w:rStyle w:val="Kiemels"/>
          <w:rFonts w:ascii="Times New Roman" w:hAnsi="Times New Roman" w:cs="Times New Roman"/>
          <w:b w:val="0"/>
          <w:sz w:val="24"/>
          <w:szCs w:val="24"/>
        </w:rPr>
        <w:t>4. évfolyamon gépírás: 34 óra.</w:t>
      </w:r>
    </w:p>
    <w:p w14:paraId="5F257471" w14:textId="77777777" w:rsidR="00F15F4C" w:rsidRPr="00135BEC" w:rsidRDefault="00F15F4C" w:rsidP="00AD12E4">
      <w:pPr>
        <w:spacing w:after="0" w:line="360" w:lineRule="auto"/>
        <w:rPr>
          <w:rStyle w:val="Kiemels"/>
          <w:rFonts w:ascii="Times New Roman" w:hAnsi="Times New Roman" w:cs="Times New Roman"/>
          <w:sz w:val="24"/>
          <w:szCs w:val="24"/>
        </w:rPr>
      </w:pPr>
    </w:p>
    <w:p w14:paraId="53A6FF7B" w14:textId="38A83050" w:rsidR="00A854FB" w:rsidRPr="00135BEC" w:rsidRDefault="00A854FB" w:rsidP="00AD12E4">
      <w:pPr>
        <w:spacing w:after="0" w:line="360" w:lineRule="auto"/>
        <w:rPr>
          <w:rStyle w:val="Kiemels"/>
          <w:rFonts w:ascii="Times New Roman" w:hAnsi="Times New Roman" w:cs="Times New Roman"/>
          <w:sz w:val="24"/>
          <w:szCs w:val="24"/>
        </w:rPr>
      </w:pPr>
      <w:r w:rsidRPr="00135BEC">
        <w:rPr>
          <w:rStyle w:val="Kiemels"/>
          <w:rFonts w:ascii="Times New Roman" w:hAnsi="Times New Roman" w:cs="Times New Roman"/>
          <w:sz w:val="24"/>
          <w:szCs w:val="24"/>
        </w:rPr>
        <w:t>A témakörök áttekintő táblázata:</w:t>
      </w:r>
    </w:p>
    <w:tbl>
      <w:tblPr>
        <w:tblStyle w:val="Rcsostblzat"/>
        <w:tblW w:w="0" w:type="auto"/>
        <w:tblLook w:val="04A0" w:firstRow="1" w:lastRow="0" w:firstColumn="1" w:lastColumn="0" w:noHBand="0" w:noVBand="1"/>
      </w:tblPr>
      <w:tblGrid>
        <w:gridCol w:w="1072"/>
        <w:gridCol w:w="4953"/>
        <w:gridCol w:w="1350"/>
        <w:gridCol w:w="843"/>
        <w:gridCol w:w="17"/>
        <w:gridCol w:w="827"/>
      </w:tblGrid>
      <w:tr w:rsidR="00135BEC" w:rsidRPr="00135BEC" w14:paraId="62433F3E" w14:textId="7A4DFADE" w:rsidTr="001A5862">
        <w:trPr>
          <w:trHeight w:val="113"/>
        </w:trPr>
        <w:tc>
          <w:tcPr>
            <w:tcW w:w="1101" w:type="dxa"/>
            <w:vMerge w:val="restart"/>
          </w:tcPr>
          <w:p w14:paraId="2ED32C0E" w14:textId="77777777" w:rsidR="001A5862" w:rsidRPr="00135BEC" w:rsidRDefault="001A5862" w:rsidP="00AD12E4">
            <w:pPr>
              <w:spacing w:after="0" w:line="360" w:lineRule="auto"/>
              <w:rPr>
                <w:rFonts w:ascii="Times New Roman" w:hAnsi="Times New Roman" w:cs="Times New Roman"/>
                <w:b/>
                <w:sz w:val="24"/>
                <w:szCs w:val="24"/>
              </w:rPr>
            </w:pPr>
          </w:p>
        </w:tc>
        <w:tc>
          <w:tcPr>
            <w:tcW w:w="5109" w:type="dxa"/>
            <w:vMerge w:val="restart"/>
          </w:tcPr>
          <w:p w14:paraId="0931BF32" w14:textId="2B1A664C" w:rsidR="001A5862" w:rsidRPr="00135BEC" w:rsidRDefault="001A5862" w:rsidP="00AD12E4">
            <w:pPr>
              <w:spacing w:after="0" w:line="360" w:lineRule="auto"/>
              <w:jc w:val="center"/>
              <w:rPr>
                <w:rFonts w:ascii="Times New Roman" w:hAnsi="Times New Roman" w:cs="Times New Roman"/>
                <w:b/>
                <w:sz w:val="24"/>
                <w:szCs w:val="24"/>
              </w:rPr>
            </w:pPr>
            <w:r w:rsidRPr="00135BEC">
              <w:rPr>
                <w:rFonts w:ascii="Times New Roman" w:hAnsi="Times New Roman" w:cs="Times New Roman"/>
                <w:b/>
                <w:sz w:val="24"/>
                <w:szCs w:val="24"/>
              </w:rPr>
              <w:t>Témakör neve</w:t>
            </w:r>
          </w:p>
        </w:tc>
        <w:tc>
          <w:tcPr>
            <w:tcW w:w="1364" w:type="dxa"/>
            <w:vMerge w:val="restart"/>
          </w:tcPr>
          <w:p w14:paraId="54808A37" w14:textId="77777777" w:rsidR="001A5862" w:rsidRPr="00135BEC" w:rsidRDefault="001A5862" w:rsidP="00AD12E4">
            <w:pPr>
              <w:spacing w:after="0" w:line="360" w:lineRule="auto"/>
              <w:jc w:val="center"/>
              <w:rPr>
                <w:rFonts w:ascii="Times New Roman" w:hAnsi="Times New Roman" w:cs="Times New Roman"/>
                <w:b/>
                <w:sz w:val="24"/>
                <w:szCs w:val="24"/>
              </w:rPr>
            </w:pPr>
            <w:r w:rsidRPr="00135BEC">
              <w:rPr>
                <w:rFonts w:ascii="Times New Roman" w:hAnsi="Times New Roman" w:cs="Times New Roman"/>
                <w:b/>
                <w:sz w:val="24"/>
                <w:szCs w:val="24"/>
              </w:rPr>
              <w:t>Javasolt óraszám</w:t>
            </w:r>
          </w:p>
        </w:tc>
        <w:tc>
          <w:tcPr>
            <w:tcW w:w="1714" w:type="dxa"/>
            <w:gridSpan w:val="3"/>
            <w:shd w:val="clear" w:color="auto" w:fill="BFBFBF" w:themeFill="background1" w:themeFillShade="BF"/>
          </w:tcPr>
          <w:p w14:paraId="1C9E16C7" w14:textId="773A1430" w:rsidR="001A5862" w:rsidRPr="00135BEC" w:rsidRDefault="001A5862" w:rsidP="00AD12E4">
            <w:pPr>
              <w:spacing w:after="0" w:line="360" w:lineRule="auto"/>
              <w:jc w:val="center"/>
              <w:rPr>
                <w:rFonts w:ascii="Times New Roman" w:hAnsi="Times New Roman" w:cs="Times New Roman"/>
                <w:b/>
                <w:sz w:val="24"/>
                <w:szCs w:val="24"/>
              </w:rPr>
            </w:pPr>
            <w:r w:rsidRPr="00135BEC">
              <w:rPr>
                <w:rFonts w:ascii="Times New Roman" w:hAnsi="Times New Roman" w:cs="Times New Roman"/>
                <w:b/>
                <w:sz w:val="24"/>
                <w:szCs w:val="24"/>
              </w:rPr>
              <w:t>Helyi Tanterv</w:t>
            </w:r>
          </w:p>
        </w:tc>
      </w:tr>
      <w:tr w:rsidR="00135BEC" w:rsidRPr="00135BEC" w14:paraId="5FE35638" w14:textId="77777777" w:rsidTr="001A5862">
        <w:trPr>
          <w:trHeight w:val="113"/>
        </w:trPr>
        <w:tc>
          <w:tcPr>
            <w:tcW w:w="1101" w:type="dxa"/>
            <w:vMerge/>
          </w:tcPr>
          <w:p w14:paraId="24FC60FB" w14:textId="77777777" w:rsidR="001A5862" w:rsidRPr="00135BEC" w:rsidRDefault="001A5862" w:rsidP="00AD12E4">
            <w:pPr>
              <w:spacing w:after="0" w:line="360" w:lineRule="auto"/>
              <w:rPr>
                <w:rFonts w:ascii="Times New Roman" w:hAnsi="Times New Roman" w:cs="Times New Roman"/>
                <w:b/>
                <w:sz w:val="24"/>
                <w:szCs w:val="24"/>
              </w:rPr>
            </w:pPr>
          </w:p>
        </w:tc>
        <w:tc>
          <w:tcPr>
            <w:tcW w:w="5109" w:type="dxa"/>
            <w:vMerge/>
          </w:tcPr>
          <w:p w14:paraId="1B51E346" w14:textId="764DE2A2" w:rsidR="001A5862" w:rsidRPr="00135BEC" w:rsidRDefault="001A5862" w:rsidP="00AD12E4">
            <w:pPr>
              <w:spacing w:after="0" w:line="360" w:lineRule="auto"/>
              <w:rPr>
                <w:rFonts w:ascii="Times New Roman" w:hAnsi="Times New Roman" w:cs="Times New Roman"/>
                <w:b/>
                <w:sz w:val="24"/>
                <w:szCs w:val="24"/>
              </w:rPr>
            </w:pPr>
          </w:p>
        </w:tc>
        <w:tc>
          <w:tcPr>
            <w:tcW w:w="1364" w:type="dxa"/>
            <w:vMerge/>
          </w:tcPr>
          <w:p w14:paraId="2F88B000" w14:textId="77777777" w:rsidR="001A5862" w:rsidRPr="00135BEC" w:rsidRDefault="001A5862" w:rsidP="00AD12E4">
            <w:pPr>
              <w:spacing w:after="0" w:line="360" w:lineRule="auto"/>
              <w:jc w:val="center"/>
              <w:rPr>
                <w:rFonts w:ascii="Times New Roman" w:hAnsi="Times New Roman" w:cs="Times New Roman"/>
                <w:b/>
                <w:sz w:val="24"/>
                <w:szCs w:val="24"/>
              </w:rPr>
            </w:pPr>
          </w:p>
        </w:tc>
        <w:tc>
          <w:tcPr>
            <w:tcW w:w="857" w:type="dxa"/>
            <w:shd w:val="clear" w:color="auto" w:fill="BFBFBF" w:themeFill="background1" w:themeFillShade="BF"/>
          </w:tcPr>
          <w:p w14:paraId="2D34A339" w14:textId="556A294E" w:rsidR="001A5862" w:rsidRPr="00135BEC" w:rsidRDefault="001A5862" w:rsidP="00AD12E4">
            <w:pPr>
              <w:spacing w:after="0" w:line="360" w:lineRule="auto"/>
              <w:jc w:val="center"/>
              <w:rPr>
                <w:rFonts w:ascii="Times New Roman" w:hAnsi="Times New Roman" w:cs="Times New Roman"/>
                <w:b/>
                <w:sz w:val="24"/>
                <w:szCs w:val="24"/>
              </w:rPr>
            </w:pPr>
            <w:r w:rsidRPr="00135BEC">
              <w:rPr>
                <w:rFonts w:ascii="Times New Roman" w:hAnsi="Times New Roman" w:cs="Times New Roman"/>
                <w:b/>
                <w:sz w:val="24"/>
                <w:szCs w:val="24"/>
              </w:rPr>
              <w:t>3. évf.</w:t>
            </w:r>
          </w:p>
        </w:tc>
        <w:tc>
          <w:tcPr>
            <w:tcW w:w="857" w:type="dxa"/>
            <w:gridSpan w:val="2"/>
            <w:shd w:val="clear" w:color="auto" w:fill="BFBFBF" w:themeFill="background1" w:themeFillShade="BF"/>
          </w:tcPr>
          <w:p w14:paraId="29D4B2FD" w14:textId="28DE45F9" w:rsidR="001A5862" w:rsidRPr="00135BEC" w:rsidRDefault="001A5862" w:rsidP="00AD12E4">
            <w:pPr>
              <w:spacing w:after="0" w:line="360" w:lineRule="auto"/>
              <w:jc w:val="center"/>
              <w:rPr>
                <w:rFonts w:ascii="Times New Roman" w:hAnsi="Times New Roman" w:cs="Times New Roman"/>
                <w:b/>
                <w:sz w:val="24"/>
                <w:szCs w:val="24"/>
              </w:rPr>
            </w:pPr>
            <w:r w:rsidRPr="00135BEC">
              <w:rPr>
                <w:rFonts w:ascii="Times New Roman" w:hAnsi="Times New Roman" w:cs="Times New Roman"/>
                <w:b/>
                <w:sz w:val="24"/>
                <w:szCs w:val="24"/>
              </w:rPr>
              <w:t>4. évf.</w:t>
            </w:r>
          </w:p>
        </w:tc>
      </w:tr>
      <w:tr w:rsidR="00135BEC" w:rsidRPr="00135BEC" w14:paraId="333B669D" w14:textId="77DC9B25" w:rsidTr="001A5862">
        <w:trPr>
          <w:trHeight w:val="113"/>
        </w:trPr>
        <w:tc>
          <w:tcPr>
            <w:tcW w:w="1101" w:type="dxa"/>
          </w:tcPr>
          <w:p w14:paraId="74D56CB7" w14:textId="27777FEF" w:rsidR="001A5862" w:rsidRPr="00135BEC" w:rsidRDefault="001A5862"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I.</w:t>
            </w:r>
          </w:p>
        </w:tc>
        <w:tc>
          <w:tcPr>
            <w:tcW w:w="5109" w:type="dxa"/>
          </w:tcPr>
          <w:p w14:paraId="48DE099C" w14:textId="0121480B" w:rsidR="001A5862" w:rsidRPr="00135BEC" w:rsidRDefault="001A5862"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digitális világ körülöttünk</w:t>
            </w:r>
          </w:p>
        </w:tc>
        <w:tc>
          <w:tcPr>
            <w:tcW w:w="1364" w:type="dxa"/>
            <w:vAlign w:val="center"/>
          </w:tcPr>
          <w:p w14:paraId="09238895" w14:textId="16971434" w:rsidR="001A5862" w:rsidRPr="00135BEC" w:rsidRDefault="001A5862"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6 (3+3)</w:t>
            </w:r>
          </w:p>
        </w:tc>
        <w:tc>
          <w:tcPr>
            <w:tcW w:w="874" w:type="dxa"/>
            <w:gridSpan w:val="2"/>
          </w:tcPr>
          <w:p w14:paraId="634A3E7E" w14:textId="30683A9D" w:rsidR="001A5862" w:rsidRPr="00135BEC" w:rsidRDefault="00E25BB5"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4</w:t>
            </w:r>
          </w:p>
        </w:tc>
        <w:tc>
          <w:tcPr>
            <w:tcW w:w="840" w:type="dxa"/>
          </w:tcPr>
          <w:p w14:paraId="6538C5E3" w14:textId="3F67D4C2" w:rsidR="001A5862" w:rsidRPr="00135BEC" w:rsidRDefault="00E25BB5"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4</w:t>
            </w:r>
          </w:p>
        </w:tc>
      </w:tr>
      <w:tr w:rsidR="00135BEC" w:rsidRPr="00135BEC" w14:paraId="7A82E94B" w14:textId="4E0C8196" w:rsidTr="001A5862">
        <w:trPr>
          <w:trHeight w:val="113"/>
        </w:trPr>
        <w:tc>
          <w:tcPr>
            <w:tcW w:w="1101" w:type="dxa"/>
          </w:tcPr>
          <w:p w14:paraId="562401C7" w14:textId="0620DB7C" w:rsidR="001A5862" w:rsidRPr="00135BEC" w:rsidRDefault="001A5862"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II.</w:t>
            </w:r>
          </w:p>
        </w:tc>
        <w:tc>
          <w:tcPr>
            <w:tcW w:w="5109" w:type="dxa"/>
          </w:tcPr>
          <w:p w14:paraId="08DC6E81" w14:textId="3AB89474" w:rsidR="001A5862" w:rsidRPr="00135BEC" w:rsidRDefault="001A5862"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digitális eszközök használata</w:t>
            </w:r>
          </w:p>
        </w:tc>
        <w:tc>
          <w:tcPr>
            <w:tcW w:w="1364" w:type="dxa"/>
            <w:vAlign w:val="center"/>
          </w:tcPr>
          <w:p w14:paraId="0B87F9B2" w14:textId="3960FDC3" w:rsidR="001A5862" w:rsidRPr="00135BEC" w:rsidRDefault="001A5862"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14 (7+7)</w:t>
            </w:r>
          </w:p>
        </w:tc>
        <w:tc>
          <w:tcPr>
            <w:tcW w:w="874" w:type="dxa"/>
            <w:gridSpan w:val="2"/>
          </w:tcPr>
          <w:p w14:paraId="339A88E8" w14:textId="01ADC7E0" w:rsidR="001A5862" w:rsidRPr="00135BEC" w:rsidRDefault="00E25BB5"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8</w:t>
            </w:r>
          </w:p>
        </w:tc>
        <w:tc>
          <w:tcPr>
            <w:tcW w:w="840" w:type="dxa"/>
          </w:tcPr>
          <w:p w14:paraId="50D43574" w14:textId="0C049E53" w:rsidR="001A5862" w:rsidRPr="00135BEC" w:rsidRDefault="00E25BB5"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8</w:t>
            </w:r>
          </w:p>
        </w:tc>
      </w:tr>
      <w:tr w:rsidR="00135BEC" w:rsidRPr="00135BEC" w14:paraId="451EABB8" w14:textId="7813746F" w:rsidTr="001A5862">
        <w:trPr>
          <w:trHeight w:val="113"/>
        </w:trPr>
        <w:tc>
          <w:tcPr>
            <w:tcW w:w="1101" w:type="dxa"/>
          </w:tcPr>
          <w:p w14:paraId="45F3C553" w14:textId="4D7B39DF" w:rsidR="001A5862" w:rsidRPr="00135BEC" w:rsidRDefault="001A5862"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III.</w:t>
            </w:r>
          </w:p>
        </w:tc>
        <w:tc>
          <w:tcPr>
            <w:tcW w:w="5109" w:type="dxa"/>
          </w:tcPr>
          <w:p w14:paraId="0B3CD4F7" w14:textId="3E650EC1" w:rsidR="001A5862" w:rsidRPr="00135BEC" w:rsidRDefault="001A5862"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Alkotás digitális eszközökkel</w:t>
            </w:r>
          </w:p>
        </w:tc>
        <w:tc>
          <w:tcPr>
            <w:tcW w:w="1364" w:type="dxa"/>
            <w:vAlign w:val="center"/>
          </w:tcPr>
          <w:p w14:paraId="37C2BECE" w14:textId="5D4E68CA" w:rsidR="001A5862" w:rsidRPr="00135BEC" w:rsidRDefault="001A5862"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18 (9+9)</w:t>
            </w:r>
          </w:p>
        </w:tc>
        <w:tc>
          <w:tcPr>
            <w:tcW w:w="874" w:type="dxa"/>
            <w:gridSpan w:val="2"/>
          </w:tcPr>
          <w:p w14:paraId="1BD72FBE" w14:textId="7C50938B" w:rsidR="001A5862" w:rsidRPr="00135BEC" w:rsidRDefault="00E25BB5"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14</w:t>
            </w:r>
          </w:p>
        </w:tc>
        <w:tc>
          <w:tcPr>
            <w:tcW w:w="840" w:type="dxa"/>
          </w:tcPr>
          <w:p w14:paraId="1D66C99A" w14:textId="6E2F0CCB" w:rsidR="001A5862" w:rsidRPr="00135BEC" w:rsidRDefault="00E25BB5"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14</w:t>
            </w:r>
          </w:p>
        </w:tc>
      </w:tr>
      <w:tr w:rsidR="00135BEC" w:rsidRPr="00135BEC" w14:paraId="36E9D9AE" w14:textId="0B50D56A" w:rsidTr="001A5862">
        <w:trPr>
          <w:trHeight w:val="113"/>
        </w:trPr>
        <w:tc>
          <w:tcPr>
            <w:tcW w:w="1101" w:type="dxa"/>
          </w:tcPr>
          <w:p w14:paraId="13AA787A" w14:textId="3FB0BB7C" w:rsidR="001A5862" w:rsidRPr="00135BEC" w:rsidRDefault="001A5862"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IV.</w:t>
            </w:r>
          </w:p>
        </w:tc>
        <w:tc>
          <w:tcPr>
            <w:tcW w:w="5109" w:type="dxa"/>
          </w:tcPr>
          <w:p w14:paraId="44AE853D" w14:textId="33E5D85F" w:rsidR="001A5862" w:rsidRPr="00135BEC" w:rsidRDefault="001A5862"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Információszerzés az e-Világban</w:t>
            </w:r>
          </w:p>
        </w:tc>
        <w:tc>
          <w:tcPr>
            <w:tcW w:w="1364" w:type="dxa"/>
            <w:vAlign w:val="center"/>
          </w:tcPr>
          <w:p w14:paraId="763A555D" w14:textId="10A5D8FB" w:rsidR="001A5862" w:rsidRPr="00135BEC" w:rsidRDefault="001A5862"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8 (4+4)</w:t>
            </w:r>
          </w:p>
        </w:tc>
        <w:tc>
          <w:tcPr>
            <w:tcW w:w="874" w:type="dxa"/>
            <w:gridSpan w:val="2"/>
          </w:tcPr>
          <w:p w14:paraId="6365DF17" w14:textId="00BBF756" w:rsidR="001A5862" w:rsidRPr="00135BEC" w:rsidRDefault="00E25BB5"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2</w:t>
            </w:r>
          </w:p>
        </w:tc>
        <w:tc>
          <w:tcPr>
            <w:tcW w:w="840" w:type="dxa"/>
          </w:tcPr>
          <w:p w14:paraId="37180D63" w14:textId="0E0BD849" w:rsidR="001A5862" w:rsidRPr="00135BEC" w:rsidRDefault="00E25BB5"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2</w:t>
            </w:r>
          </w:p>
        </w:tc>
      </w:tr>
      <w:tr w:rsidR="00135BEC" w:rsidRPr="00135BEC" w14:paraId="1D65B9F5" w14:textId="30C66C8D" w:rsidTr="001A5862">
        <w:trPr>
          <w:trHeight w:val="113"/>
        </w:trPr>
        <w:tc>
          <w:tcPr>
            <w:tcW w:w="1101" w:type="dxa"/>
          </w:tcPr>
          <w:p w14:paraId="60ABFB76" w14:textId="65087BD0" w:rsidR="001A5862" w:rsidRPr="00135BEC" w:rsidRDefault="001A5862"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V.</w:t>
            </w:r>
          </w:p>
        </w:tc>
        <w:tc>
          <w:tcPr>
            <w:tcW w:w="5109" w:type="dxa"/>
          </w:tcPr>
          <w:p w14:paraId="4450BCA8" w14:textId="0DDC8A22" w:rsidR="001A5862" w:rsidRPr="00135BEC" w:rsidRDefault="001A5862"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Védekezés a digitális világ veszélyei ellen</w:t>
            </w:r>
          </w:p>
        </w:tc>
        <w:tc>
          <w:tcPr>
            <w:tcW w:w="1364" w:type="dxa"/>
            <w:vAlign w:val="center"/>
          </w:tcPr>
          <w:p w14:paraId="686247B4" w14:textId="5A333A65" w:rsidR="001A5862" w:rsidRPr="00135BEC" w:rsidRDefault="001A5862"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6 (3+3)</w:t>
            </w:r>
          </w:p>
        </w:tc>
        <w:tc>
          <w:tcPr>
            <w:tcW w:w="874" w:type="dxa"/>
            <w:gridSpan w:val="2"/>
          </w:tcPr>
          <w:p w14:paraId="7D00E1AB" w14:textId="184D0748" w:rsidR="001A5862" w:rsidRPr="00135BEC" w:rsidRDefault="00180AFB"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3</w:t>
            </w:r>
          </w:p>
        </w:tc>
        <w:tc>
          <w:tcPr>
            <w:tcW w:w="840" w:type="dxa"/>
          </w:tcPr>
          <w:p w14:paraId="473F320B" w14:textId="6AEBE356" w:rsidR="001A5862" w:rsidRPr="00135BEC" w:rsidRDefault="00180AFB"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3</w:t>
            </w:r>
          </w:p>
        </w:tc>
      </w:tr>
      <w:tr w:rsidR="00135BEC" w:rsidRPr="00135BEC" w14:paraId="3FB455C7" w14:textId="5E6F9B26" w:rsidTr="001A5862">
        <w:trPr>
          <w:trHeight w:val="113"/>
        </w:trPr>
        <w:tc>
          <w:tcPr>
            <w:tcW w:w="1101" w:type="dxa"/>
          </w:tcPr>
          <w:p w14:paraId="26A3146E" w14:textId="0C6ED0AD" w:rsidR="001A5862" w:rsidRPr="00135BEC" w:rsidRDefault="001A5862"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VI.</w:t>
            </w:r>
          </w:p>
        </w:tc>
        <w:tc>
          <w:tcPr>
            <w:tcW w:w="5109" w:type="dxa"/>
          </w:tcPr>
          <w:p w14:paraId="629B9F41" w14:textId="40DAD827" w:rsidR="001A5862" w:rsidRPr="00135BEC" w:rsidRDefault="001A5862"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robotika és a kódolás alapjai</w:t>
            </w:r>
          </w:p>
        </w:tc>
        <w:tc>
          <w:tcPr>
            <w:tcW w:w="1364" w:type="dxa"/>
            <w:vAlign w:val="center"/>
          </w:tcPr>
          <w:p w14:paraId="073963BF" w14:textId="1ACF9111" w:rsidR="001A5862" w:rsidRPr="00135BEC" w:rsidRDefault="001A5862"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16 (8+8)</w:t>
            </w:r>
          </w:p>
        </w:tc>
        <w:tc>
          <w:tcPr>
            <w:tcW w:w="874" w:type="dxa"/>
            <w:gridSpan w:val="2"/>
          </w:tcPr>
          <w:p w14:paraId="5ECEA98D" w14:textId="3A122BE5" w:rsidR="001A5862" w:rsidRPr="00135BEC" w:rsidRDefault="00E25BB5"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3</w:t>
            </w:r>
          </w:p>
        </w:tc>
        <w:tc>
          <w:tcPr>
            <w:tcW w:w="840" w:type="dxa"/>
          </w:tcPr>
          <w:p w14:paraId="7A9FE1C2" w14:textId="7E0AD89B" w:rsidR="001A5862" w:rsidRPr="00135BEC" w:rsidRDefault="00E25BB5"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3</w:t>
            </w:r>
          </w:p>
        </w:tc>
      </w:tr>
      <w:tr w:rsidR="00135BEC" w:rsidRPr="00135BEC" w14:paraId="37F42528" w14:textId="62A4D153" w:rsidTr="001A5862">
        <w:trPr>
          <w:trHeight w:val="113"/>
        </w:trPr>
        <w:tc>
          <w:tcPr>
            <w:tcW w:w="1101" w:type="dxa"/>
          </w:tcPr>
          <w:p w14:paraId="743AE1EE" w14:textId="77777777" w:rsidR="001A5862" w:rsidRPr="00135BEC" w:rsidRDefault="001A5862" w:rsidP="00AD12E4">
            <w:pPr>
              <w:spacing w:after="0" w:line="360" w:lineRule="auto"/>
              <w:jc w:val="right"/>
              <w:rPr>
                <w:rFonts w:ascii="Times New Roman" w:hAnsi="Times New Roman" w:cs="Times New Roman"/>
                <w:b/>
                <w:sz w:val="24"/>
                <w:szCs w:val="24"/>
              </w:rPr>
            </w:pPr>
          </w:p>
        </w:tc>
        <w:tc>
          <w:tcPr>
            <w:tcW w:w="5109" w:type="dxa"/>
          </w:tcPr>
          <w:p w14:paraId="044B8066" w14:textId="595385A5" w:rsidR="001A5862" w:rsidRPr="00135BEC" w:rsidRDefault="001A5862" w:rsidP="00AD12E4">
            <w:pPr>
              <w:spacing w:after="0" w:line="360" w:lineRule="auto"/>
              <w:jc w:val="right"/>
              <w:rPr>
                <w:rFonts w:ascii="Times New Roman" w:hAnsi="Times New Roman" w:cs="Times New Roman"/>
                <w:b/>
                <w:sz w:val="24"/>
                <w:szCs w:val="24"/>
              </w:rPr>
            </w:pPr>
            <w:r w:rsidRPr="00135BEC">
              <w:rPr>
                <w:rFonts w:ascii="Times New Roman" w:hAnsi="Times New Roman" w:cs="Times New Roman"/>
                <w:b/>
                <w:sz w:val="24"/>
                <w:szCs w:val="24"/>
              </w:rPr>
              <w:t>Összes óraszám:</w:t>
            </w:r>
          </w:p>
        </w:tc>
        <w:tc>
          <w:tcPr>
            <w:tcW w:w="1364" w:type="dxa"/>
          </w:tcPr>
          <w:p w14:paraId="5F897902" w14:textId="5B8CC971" w:rsidR="001A5862" w:rsidRPr="00135BEC" w:rsidRDefault="001A5862"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68 (34+34)</w:t>
            </w:r>
          </w:p>
        </w:tc>
        <w:tc>
          <w:tcPr>
            <w:tcW w:w="874" w:type="dxa"/>
            <w:gridSpan w:val="2"/>
          </w:tcPr>
          <w:p w14:paraId="1CAB2C3C" w14:textId="3C76CE29" w:rsidR="001A5862" w:rsidRPr="00135BEC" w:rsidRDefault="00180AFB"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34</w:t>
            </w:r>
          </w:p>
        </w:tc>
        <w:tc>
          <w:tcPr>
            <w:tcW w:w="840" w:type="dxa"/>
          </w:tcPr>
          <w:p w14:paraId="67FF551C" w14:textId="5982418D" w:rsidR="001A5862" w:rsidRPr="00135BEC" w:rsidRDefault="00180AFB" w:rsidP="00AD12E4">
            <w:pPr>
              <w:spacing w:after="0" w:line="360" w:lineRule="auto"/>
              <w:jc w:val="center"/>
              <w:rPr>
                <w:rFonts w:ascii="Times New Roman" w:hAnsi="Times New Roman" w:cs="Times New Roman"/>
                <w:sz w:val="24"/>
                <w:szCs w:val="24"/>
              </w:rPr>
            </w:pPr>
            <w:r w:rsidRPr="00135BEC">
              <w:rPr>
                <w:rFonts w:ascii="Times New Roman" w:hAnsi="Times New Roman" w:cs="Times New Roman"/>
                <w:sz w:val="24"/>
                <w:szCs w:val="24"/>
              </w:rPr>
              <w:t>34</w:t>
            </w:r>
          </w:p>
        </w:tc>
      </w:tr>
    </w:tbl>
    <w:p w14:paraId="48A3F8EF" w14:textId="4058CDDB" w:rsidR="00A854FB" w:rsidRPr="00135BEC" w:rsidRDefault="000E6483" w:rsidP="00AD12E4">
      <w:pPr>
        <w:spacing w:after="0" w:line="360" w:lineRule="auto"/>
        <w:rPr>
          <w:rStyle w:val="Kiemels"/>
          <w:rFonts w:ascii="Times New Roman" w:hAnsi="Times New Roman" w:cs="Times New Roman"/>
          <w:b w:val="0"/>
          <w:sz w:val="24"/>
          <w:szCs w:val="24"/>
        </w:rPr>
      </w:pPr>
      <w:r w:rsidRPr="00135BEC">
        <w:rPr>
          <w:rStyle w:val="Kiemels"/>
          <w:rFonts w:ascii="Times New Roman" w:hAnsi="Times New Roman" w:cs="Times New Roman"/>
          <w:b w:val="0"/>
          <w:sz w:val="24"/>
          <w:szCs w:val="24"/>
        </w:rPr>
        <w:t xml:space="preserve">Az Informáciszerzés az e-Világban és A robotika és a kódolás alapjai </w:t>
      </w:r>
      <w:r w:rsidR="00985B02" w:rsidRPr="00135BEC">
        <w:rPr>
          <w:rStyle w:val="Kiemels"/>
          <w:rFonts w:ascii="Times New Roman" w:hAnsi="Times New Roman" w:cs="Times New Roman"/>
          <w:b w:val="0"/>
          <w:sz w:val="24"/>
          <w:szCs w:val="24"/>
        </w:rPr>
        <w:t xml:space="preserve">c. </w:t>
      </w:r>
      <w:r w:rsidRPr="00135BEC">
        <w:rPr>
          <w:rStyle w:val="Kiemels"/>
          <w:rFonts w:ascii="Times New Roman" w:hAnsi="Times New Roman" w:cs="Times New Roman"/>
          <w:b w:val="0"/>
          <w:sz w:val="24"/>
          <w:szCs w:val="24"/>
        </w:rPr>
        <w:t xml:space="preserve">témakörök alacsonyabb óraszámát a látássérülés ténye indokolja. </w:t>
      </w:r>
      <w:r w:rsidR="00985B02" w:rsidRPr="00135BEC">
        <w:rPr>
          <w:rStyle w:val="Kiemels"/>
          <w:rFonts w:ascii="Times New Roman" w:hAnsi="Times New Roman" w:cs="Times New Roman"/>
          <w:b w:val="0"/>
          <w:sz w:val="24"/>
          <w:szCs w:val="24"/>
        </w:rPr>
        <w:t xml:space="preserve">Az </w:t>
      </w:r>
      <w:r w:rsidRPr="00135BEC">
        <w:rPr>
          <w:rStyle w:val="Kiemels"/>
          <w:rFonts w:ascii="Times New Roman" w:hAnsi="Times New Roman" w:cs="Times New Roman"/>
          <w:b w:val="0"/>
          <w:sz w:val="24"/>
          <w:szCs w:val="24"/>
        </w:rPr>
        <w:t xml:space="preserve">Alkotás digitális eszközökkel </w:t>
      </w:r>
      <w:r w:rsidR="00985B02" w:rsidRPr="00135BEC">
        <w:rPr>
          <w:rStyle w:val="Kiemels"/>
          <w:rFonts w:ascii="Times New Roman" w:hAnsi="Times New Roman" w:cs="Times New Roman"/>
          <w:b w:val="0"/>
          <w:sz w:val="24"/>
          <w:szCs w:val="24"/>
        </w:rPr>
        <w:t xml:space="preserve">c. </w:t>
      </w:r>
      <w:r w:rsidRPr="00135BEC">
        <w:rPr>
          <w:rStyle w:val="Kiemels"/>
          <w:rFonts w:ascii="Times New Roman" w:hAnsi="Times New Roman" w:cs="Times New Roman"/>
          <w:b w:val="0"/>
          <w:sz w:val="24"/>
          <w:szCs w:val="24"/>
        </w:rPr>
        <w:t>témakör emelt óraszáma a látássérültek számára elengedhetetlen digitális írástudás megszerzésében segít.</w:t>
      </w:r>
    </w:p>
    <w:p w14:paraId="0694BB70" w14:textId="33D1D02B" w:rsidR="000E6483" w:rsidRPr="00135BEC" w:rsidRDefault="000E6483" w:rsidP="00AD12E4">
      <w:pPr>
        <w:spacing w:after="0" w:line="360" w:lineRule="auto"/>
        <w:rPr>
          <w:rStyle w:val="Kiemels"/>
          <w:rFonts w:ascii="Times New Roman" w:hAnsi="Times New Roman" w:cs="Times New Roman"/>
          <w:sz w:val="24"/>
          <w:szCs w:val="24"/>
        </w:rPr>
      </w:pPr>
    </w:p>
    <w:p w14:paraId="132BD16C" w14:textId="0D5CC67B" w:rsidR="009445C5" w:rsidRPr="00135BEC" w:rsidRDefault="009445C5" w:rsidP="00AD12E4">
      <w:pPr>
        <w:spacing w:after="0" w:line="360" w:lineRule="auto"/>
        <w:rPr>
          <w:rStyle w:val="Kiemels"/>
          <w:rFonts w:ascii="Times New Roman" w:hAnsi="Times New Roman" w:cs="Times New Roman"/>
          <w:sz w:val="24"/>
          <w:szCs w:val="24"/>
        </w:rPr>
      </w:pPr>
    </w:p>
    <w:p w14:paraId="3B372391" w14:textId="77777777" w:rsidR="009445C5" w:rsidRPr="00135BEC" w:rsidRDefault="009445C5" w:rsidP="00AD12E4">
      <w:pPr>
        <w:spacing w:after="0" w:line="360" w:lineRule="auto"/>
        <w:rPr>
          <w:rStyle w:val="Kiemels"/>
          <w:rFonts w:ascii="Times New Roman" w:hAnsi="Times New Roman" w:cs="Times New Roman"/>
          <w:sz w:val="24"/>
          <w:szCs w:val="24"/>
        </w:rPr>
      </w:pPr>
    </w:p>
    <w:p w14:paraId="48C451E1" w14:textId="3ACD406F" w:rsidR="00A70BB6" w:rsidRPr="00135BEC" w:rsidRDefault="00180AFB" w:rsidP="00AD12E4">
      <w:pPr>
        <w:spacing w:after="0" w:line="360" w:lineRule="auto"/>
        <w:ind w:left="1066" w:hanging="1066"/>
        <w:rPr>
          <w:rFonts w:ascii="Times New Roman" w:hAnsi="Times New Roman" w:cs="Times New Roman"/>
          <w:b/>
          <w:bCs/>
          <w:sz w:val="24"/>
          <w:szCs w:val="24"/>
        </w:rPr>
      </w:pPr>
      <w:bookmarkStart w:id="0" w:name="_Hlk524881240"/>
      <w:r w:rsidRPr="00135BEC">
        <w:rPr>
          <w:rStyle w:val="Cmsor3Char"/>
          <w:rFonts w:ascii="Times New Roman" w:hAnsi="Times New Roman" w:cs="Times New Roman"/>
          <w:smallCaps/>
          <w:color w:val="auto"/>
          <w:sz w:val="24"/>
          <w:szCs w:val="24"/>
        </w:rPr>
        <w:t xml:space="preserve">I. </w:t>
      </w:r>
      <w:r w:rsidR="00B86F1E" w:rsidRPr="00135BEC">
        <w:rPr>
          <w:rStyle w:val="Cmsor3Char"/>
          <w:rFonts w:ascii="Times New Roman" w:hAnsi="Times New Roman" w:cs="Times New Roman"/>
          <w:smallCaps/>
          <w:color w:val="auto"/>
          <w:sz w:val="24"/>
          <w:szCs w:val="24"/>
        </w:rPr>
        <w:t>Témakör:</w:t>
      </w:r>
      <w:r w:rsidR="00B86F1E" w:rsidRPr="00135BEC">
        <w:rPr>
          <w:rStyle w:val="Cmsor3Char"/>
          <w:rFonts w:ascii="Times New Roman" w:hAnsi="Times New Roman" w:cs="Times New Roman"/>
          <w:color w:val="auto"/>
          <w:sz w:val="24"/>
          <w:szCs w:val="24"/>
        </w:rPr>
        <w:t xml:space="preserve"> </w:t>
      </w:r>
      <w:r w:rsidR="009B1F0E" w:rsidRPr="00135BEC">
        <w:rPr>
          <w:rFonts w:ascii="Times New Roman" w:hAnsi="Times New Roman" w:cs="Times New Roman"/>
          <w:b/>
          <w:sz w:val="24"/>
          <w:szCs w:val="24"/>
        </w:rPr>
        <w:t>A digitális világ körülöttünk</w:t>
      </w:r>
    </w:p>
    <w:p w14:paraId="48C451E2" w14:textId="5F51B6D9" w:rsidR="00B86F1E" w:rsidRPr="00135BEC" w:rsidRDefault="00E77FE0" w:rsidP="00AD12E4">
      <w:pPr>
        <w:spacing w:after="0" w:line="360" w:lineRule="auto"/>
        <w:rPr>
          <w:rFonts w:ascii="Times New Roman" w:hAnsi="Times New Roman" w:cs="Times New Roman"/>
          <w:b/>
          <w:sz w:val="24"/>
          <w:szCs w:val="24"/>
        </w:rPr>
      </w:pPr>
      <w:r w:rsidRPr="00135BEC">
        <w:rPr>
          <w:rStyle w:val="Cmsor3Char"/>
          <w:rFonts w:ascii="Times New Roman" w:hAnsi="Times New Roman" w:cs="Times New Roman"/>
          <w:smallCaps/>
          <w:color w:val="auto"/>
          <w:sz w:val="24"/>
          <w:szCs w:val="24"/>
        </w:rPr>
        <w:t>Javasolt óraszám</w:t>
      </w:r>
      <w:r w:rsidR="00B86F1E" w:rsidRPr="00135BEC">
        <w:rPr>
          <w:rStyle w:val="Cmsor3Char"/>
          <w:rFonts w:ascii="Times New Roman" w:hAnsi="Times New Roman" w:cs="Times New Roman"/>
          <w:smallCaps/>
          <w:color w:val="auto"/>
          <w:sz w:val="24"/>
          <w:szCs w:val="24"/>
        </w:rPr>
        <w:t>:</w:t>
      </w:r>
      <w:r w:rsidR="00B86F1E" w:rsidRPr="00135BEC">
        <w:rPr>
          <w:rFonts w:ascii="Times New Roman" w:hAnsi="Times New Roman" w:cs="Times New Roman"/>
          <w:sz w:val="24"/>
          <w:szCs w:val="24"/>
        </w:rPr>
        <w:t xml:space="preserve"> </w:t>
      </w:r>
      <w:r w:rsidR="00B904BD" w:rsidRPr="00135BEC">
        <w:rPr>
          <w:rFonts w:ascii="Times New Roman" w:hAnsi="Times New Roman" w:cs="Times New Roman"/>
          <w:b/>
          <w:sz w:val="24"/>
          <w:szCs w:val="24"/>
        </w:rPr>
        <w:t>6</w:t>
      </w:r>
      <w:r w:rsidR="009B1F0E" w:rsidRPr="00135BEC">
        <w:rPr>
          <w:rFonts w:ascii="Times New Roman" w:hAnsi="Times New Roman" w:cs="Times New Roman"/>
          <w:b/>
          <w:sz w:val="24"/>
          <w:szCs w:val="24"/>
        </w:rPr>
        <w:t xml:space="preserve"> óra</w:t>
      </w:r>
    </w:p>
    <w:p w14:paraId="5CE086B6" w14:textId="746CDDAF" w:rsidR="00180AFB" w:rsidRPr="00135BEC" w:rsidRDefault="00180AFB"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 xml:space="preserve">Óraszám: </w:t>
      </w:r>
      <w:r w:rsidR="00C43377" w:rsidRPr="00135BEC">
        <w:rPr>
          <w:rFonts w:ascii="Times New Roman" w:hAnsi="Times New Roman" w:cs="Times New Roman"/>
          <w:b/>
          <w:sz w:val="24"/>
          <w:szCs w:val="24"/>
        </w:rPr>
        <w:t>8</w:t>
      </w:r>
      <w:r w:rsidR="00230ADD" w:rsidRPr="00135BEC">
        <w:rPr>
          <w:rFonts w:ascii="Times New Roman" w:hAnsi="Times New Roman" w:cs="Times New Roman"/>
          <w:b/>
          <w:sz w:val="24"/>
          <w:szCs w:val="24"/>
        </w:rPr>
        <w:t xml:space="preserve"> óra</w:t>
      </w:r>
    </w:p>
    <w:p w14:paraId="0F818879" w14:textId="49497A5B" w:rsidR="003735D2" w:rsidRPr="00135BEC" w:rsidRDefault="003735D2" w:rsidP="00AD12E4">
      <w:pPr>
        <w:spacing w:after="0" w:line="360" w:lineRule="auto"/>
        <w:rPr>
          <w:rFonts w:ascii="Times New Roman" w:hAnsi="Times New Roman" w:cs="Times New Roman"/>
          <w:b/>
          <w:bCs/>
          <w:sz w:val="24"/>
          <w:szCs w:val="24"/>
        </w:rPr>
      </w:pPr>
      <w:r w:rsidRPr="00135BEC">
        <w:rPr>
          <w:rStyle w:val="Kiemels2"/>
          <w:rFonts w:ascii="Times New Roman" w:hAnsi="Times New Roman" w:cs="Times New Roman"/>
          <w:b w:val="0"/>
          <w:sz w:val="24"/>
          <w:szCs w:val="24"/>
        </w:rPr>
        <w:t>A súlyos fokban látássérült- és gyengénlátó tanulók számára a látássérülés miatt magasabb óraszámban jelenik meg az adott témakör. A magas óraszám miatt a témakört még részletesebben kerül tanításra, kitérve a látássérülésből adódó specialitás feladatokra, ismeretekre.</w:t>
      </w:r>
    </w:p>
    <w:p w14:paraId="46329664" w14:textId="77777777" w:rsidR="006449C5" w:rsidRPr="00135BEC" w:rsidRDefault="006449C5" w:rsidP="00AD12E4">
      <w:pPr>
        <w:spacing w:after="0" w:line="360" w:lineRule="auto"/>
        <w:outlineLvl w:val="2"/>
        <w:rPr>
          <w:rFonts w:ascii="Times New Roman" w:hAnsi="Times New Roman" w:cs="Times New Roman"/>
          <w:b/>
          <w:sz w:val="24"/>
          <w:szCs w:val="24"/>
        </w:rPr>
      </w:pPr>
      <w:r w:rsidRPr="00135BEC">
        <w:rPr>
          <w:rFonts w:ascii="Times New Roman" w:hAnsi="Times New Roman" w:cs="Times New Roman"/>
          <w:b/>
          <w:smallCaps/>
          <w:sz w:val="24"/>
          <w:szCs w:val="24"/>
        </w:rPr>
        <w:t>Tanulási eredmények</w:t>
      </w:r>
    </w:p>
    <w:p w14:paraId="1DC05046" w14:textId="77777777" w:rsidR="006449C5" w:rsidRPr="00135BEC" w:rsidRDefault="006449C5"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A témakör tanulása hozzájárul ahhoz, hogy a tanuló a nevelési-oktatási szakasz végére:</w:t>
      </w:r>
    </w:p>
    <w:p w14:paraId="75D44E04" w14:textId="77777777" w:rsidR="006449C5" w:rsidRPr="00135BEC" w:rsidRDefault="006449C5"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elmélyülten dolgozik digitális környezetben, önellenőrzést végez;</w:t>
      </w:r>
    </w:p>
    <w:p w14:paraId="6CC1DF52" w14:textId="268BBBF7" w:rsidR="006449C5" w:rsidRPr="00135BEC" w:rsidRDefault="006449C5"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lastRenderedPageBreak/>
        <w:t>társaival együttműködve online és offline környezetben egyaránt megold különböző feladatokat, ötleteit, véleményét megfogalmazza, részt vesz a közös álláspont kialakításában.</w:t>
      </w:r>
    </w:p>
    <w:p w14:paraId="59B6AEE6" w14:textId="67AF05D7" w:rsidR="00E05245" w:rsidRPr="00135BEC" w:rsidRDefault="00E05245"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súlyos fokban látássérült- és gyengénlátó tanulók számára az online</w:t>
      </w:r>
      <w:r w:rsidR="009445C5" w:rsidRPr="00135BEC">
        <w:rPr>
          <w:rFonts w:ascii="Times New Roman" w:hAnsi="Times New Roman" w:cs="Times New Roman"/>
          <w:sz w:val="24"/>
          <w:szCs w:val="24"/>
        </w:rPr>
        <w:t>-</w:t>
      </w:r>
      <w:r w:rsidRPr="00135BEC">
        <w:rPr>
          <w:rFonts w:ascii="Times New Roman" w:hAnsi="Times New Roman" w:cs="Times New Roman"/>
          <w:sz w:val="24"/>
          <w:szCs w:val="24"/>
        </w:rPr>
        <w:t xml:space="preserve"> és offline</w:t>
      </w:r>
      <w:r w:rsidR="002C798D" w:rsidRPr="00135BEC">
        <w:rPr>
          <w:rFonts w:ascii="Times New Roman" w:hAnsi="Times New Roman" w:cs="Times New Roman"/>
          <w:sz w:val="24"/>
          <w:szCs w:val="24"/>
        </w:rPr>
        <w:t xml:space="preserve"> környezetben feladatok</w:t>
      </w:r>
      <w:r w:rsidRPr="00135BEC">
        <w:rPr>
          <w:rFonts w:ascii="Times New Roman" w:hAnsi="Times New Roman" w:cs="Times New Roman"/>
          <w:sz w:val="24"/>
          <w:szCs w:val="24"/>
        </w:rPr>
        <w:t xml:space="preserve"> megoldása nem elvárható</w:t>
      </w:r>
      <w:r w:rsidR="002C798D" w:rsidRPr="00135BEC">
        <w:rPr>
          <w:rFonts w:ascii="Times New Roman" w:hAnsi="Times New Roman" w:cs="Times New Roman"/>
          <w:sz w:val="24"/>
          <w:szCs w:val="24"/>
        </w:rPr>
        <w:t xml:space="preserve"> ilyen idős korban</w:t>
      </w:r>
      <w:r w:rsidRPr="00135BEC">
        <w:rPr>
          <w:rFonts w:ascii="Times New Roman" w:hAnsi="Times New Roman" w:cs="Times New Roman"/>
          <w:sz w:val="24"/>
          <w:szCs w:val="24"/>
        </w:rPr>
        <w:t xml:space="preserve">. </w:t>
      </w:r>
    </w:p>
    <w:p w14:paraId="64A12DF8" w14:textId="77777777" w:rsidR="006449C5" w:rsidRPr="00135BEC" w:rsidRDefault="006449C5"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A témakör tanulása eredményeként a tanuló:</w:t>
      </w:r>
    </w:p>
    <w:p w14:paraId="166D7390" w14:textId="77777777" w:rsidR="006449C5" w:rsidRPr="00135BEC" w:rsidRDefault="006449C5"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közvetlen otthoni vagy iskolai környezetéből megnevez néhány informatikai eszközt, felsorolja fontosabb jellemzőit;</w:t>
      </w:r>
    </w:p>
    <w:p w14:paraId="7FF72770" w14:textId="77777777" w:rsidR="006449C5" w:rsidRPr="00135BEC" w:rsidRDefault="006449C5"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önállóan vagy tanítói segítséggel választ más tantárgyak tanulásának támogatásához applikációkat, digitális tananyagot, oktatójátékot, képességfejlesztő digitális alkalmazást;</w:t>
      </w:r>
    </w:p>
    <w:p w14:paraId="47B0E282" w14:textId="77777777" w:rsidR="006449C5" w:rsidRPr="00135BEC" w:rsidRDefault="006449C5"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 xml:space="preserve">kezdetben tanítói segítséggel, majd önállóan használ néhány, életkorának megfelelő alkalmazást, elsősorban információgyűjtés, gyakorlás, egyéni érdeklődésének kielégítése céljából. </w:t>
      </w:r>
    </w:p>
    <w:p w14:paraId="67EE6194" w14:textId="77777777" w:rsidR="006449C5" w:rsidRPr="00135BEC" w:rsidRDefault="006449C5"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ismer néhány, kisiskolások részére készített portált, információforrást, digitálistananyag-lelőhelyet.</w:t>
      </w:r>
    </w:p>
    <w:p w14:paraId="48C451EC" w14:textId="77777777" w:rsidR="000A3865" w:rsidRPr="00135BEC" w:rsidRDefault="00B86F1E"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F</w:t>
      </w:r>
      <w:r w:rsidR="000A3865" w:rsidRPr="00135BEC">
        <w:rPr>
          <w:rStyle w:val="Cmsor3Char"/>
          <w:rFonts w:ascii="Times New Roman" w:hAnsi="Times New Roman" w:cs="Times New Roman"/>
          <w:b/>
          <w:smallCaps/>
          <w:color w:val="auto"/>
          <w:sz w:val="24"/>
          <w:szCs w:val="24"/>
        </w:rPr>
        <w:t xml:space="preserve">ejlesztési </w:t>
      </w:r>
      <w:r w:rsidR="00CA04B9" w:rsidRPr="00135BEC">
        <w:rPr>
          <w:rStyle w:val="Cmsor3Char"/>
          <w:rFonts w:ascii="Times New Roman" w:hAnsi="Times New Roman" w:cs="Times New Roman"/>
          <w:b/>
          <w:smallCaps/>
          <w:color w:val="auto"/>
          <w:sz w:val="24"/>
          <w:szCs w:val="24"/>
        </w:rPr>
        <w:t>feladatok és ismeretek</w:t>
      </w:r>
    </w:p>
    <w:p w14:paraId="48C451ED" w14:textId="77777777" w:rsidR="000A3865" w:rsidRPr="00135BEC" w:rsidRDefault="001B4616"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digitális környezet elemeinek megnevezése</w:t>
      </w:r>
    </w:p>
    <w:p w14:paraId="48C451EE" w14:textId="77777777" w:rsidR="0057546E" w:rsidRPr="00135BEC" w:rsidRDefault="0057546E"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online és az offline környezet összehasonlítása</w:t>
      </w:r>
    </w:p>
    <w:p w14:paraId="48C451EF" w14:textId="77777777" w:rsidR="001B4616" w:rsidRPr="00135BEC" w:rsidRDefault="001B4616"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digitális világ alapvető összefüggéseinek megértése</w:t>
      </w:r>
    </w:p>
    <w:p w14:paraId="48C451F0" w14:textId="77777777" w:rsidR="001B4616" w:rsidRPr="00135BEC" w:rsidRDefault="001B4616"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Digitális tananyagok</w:t>
      </w:r>
      <w:r w:rsidR="00131A26" w:rsidRPr="00135BEC">
        <w:rPr>
          <w:rFonts w:ascii="Times New Roman" w:hAnsi="Times New Roman" w:cs="Times New Roman"/>
          <w:sz w:val="24"/>
          <w:szCs w:val="24"/>
        </w:rPr>
        <w:t>, gyermekeknek készített alkalmazások használata</w:t>
      </w:r>
    </w:p>
    <w:p w14:paraId="48C451F1" w14:textId="77777777" w:rsidR="00B86F1E" w:rsidRPr="00135BEC" w:rsidRDefault="00B86F1E"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Fogalmak</w:t>
      </w:r>
    </w:p>
    <w:bookmarkEnd w:id="0"/>
    <w:p w14:paraId="48C451F2" w14:textId="1EE36F7A" w:rsidR="001B4616" w:rsidRPr="00135BEC" w:rsidRDefault="001B4616"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interne</w:t>
      </w:r>
      <w:r w:rsidR="0057546E" w:rsidRPr="00135BEC">
        <w:rPr>
          <w:rFonts w:ascii="Times New Roman" w:hAnsi="Times New Roman" w:cs="Times New Roman"/>
          <w:sz w:val="24"/>
          <w:szCs w:val="24"/>
        </w:rPr>
        <w:t>t, digitális, számítógép, mobil</w:t>
      </w:r>
      <w:r w:rsidRPr="00135BEC">
        <w:rPr>
          <w:rFonts w:ascii="Times New Roman" w:hAnsi="Times New Roman" w:cs="Times New Roman"/>
          <w:sz w:val="24"/>
          <w:szCs w:val="24"/>
        </w:rPr>
        <w:t>eszközök, információ,</w:t>
      </w:r>
      <w:r w:rsidR="00400243" w:rsidRPr="00135BEC">
        <w:rPr>
          <w:rFonts w:ascii="Times New Roman" w:hAnsi="Times New Roman" w:cs="Times New Roman"/>
          <w:sz w:val="24"/>
          <w:szCs w:val="24"/>
        </w:rPr>
        <w:t xml:space="preserve"> program, okoseszközök, adatok, </w:t>
      </w:r>
      <w:r w:rsidRPr="00135BEC">
        <w:rPr>
          <w:rFonts w:ascii="Times New Roman" w:hAnsi="Times New Roman" w:cs="Times New Roman"/>
          <w:sz w:val="24"/>
          <w:szCs w:val="24"/>
        </w:rPr>
        <w:t>tárolás, keresés</w:t>
      </w:r>
      <w:r w:rsidR="0057546E" w:rsidRPr="00135BEC">
        <w:rPr>
          <w:rFonts w:ascii="Times New Roman" w:hAnsi="Times New Roman" w:cs="Times New Roman"/>
          <w:sz w:val="24"/>
          <w:szCs w:val="24"/>
        </w:rPr>
        <w:t>, applikáció, oktatóprogram</w:t>
      </w:r>
    </w:p>
    <w:p w14:paraId="6F376259" w14:textId="77777777" w:rsidR="005867F5" w:rsidRPr="00135BEC" w:rsidRDefault="005867F5"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Javasolt tevékenységek</w:t>
      </w:r>
    </w:p>
    <w:p w14:paraId="3AC4D423" w14:textId="77777777" w:rsidR="005867F5" w:rsidRPr="00135BEC" w:rsidRDefault="005867F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Digitális tananyagok alkalmazása különböző tudáselemek feldolgozásához, gyakorlásához</w:t>
      </w:r>
    </w:p>
    <w:p w14:paraId="2C0B1A75" w14:textId="77777777" w:rsidR="005867F5" w:rsidRPr="00135BEC" w:rsidRDefault="005867F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Programok futtatása, ezekben személyre szabott beállítások elvégzése</w:t>
      </w:r>
    </w:p>
    <w:p w14:paraId="4102C8E1" w14:textId="171F4827" w:rsidR="005867F5" w:rsidRPr="00135BEC" w:rsidRDefault="005867F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tanuló környezetében található digitális eszközök megnevezése, funkcióik körülírása</w:t>
      </w:r>
    </w:p>
    <w:p w14:paraId="22E1396E" w14:textId="77777777" w:rsidR="005867F5" w:rsidRPr="00135BEC" w:rsidRDefault="005867F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Szituációs játékok során néhány információs társadalomra jellemző élethelyzet eljátszása</w:t>
      </w:r>
    </w:p>
    <w:p w14:paraId="3564F4B2" w14:textId="77777777" w:rsidR="005867F5" w:rsidRPr="00135BEC" w:rsidRDefault="005867F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Más tantárgyak tanulásakor digitális eszközök alkalmazása a differenciált tanulásszervezés során</w:t>
      </w:r>
    </w:p>
    <w:p w14:paraId="7D0C324B" w14:textId="3EAA2234" w:rsidR="005867F5" w:rsidRPr="00135BEC" w:rsidRDefault="005867F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Kisiskolások számára készült portálok látogatása, az ott található alkalmazások használata</w:t>
      </w:r>
    </w:p>
    <w:p w14:paraId="2C7DF1E7" w14:textId="221BEA29" w:rsidR="00180AFB" w:rsidRPr="00135BEC" w:rsidRDefault="00180AFB" w:rsidP="00AD12E4">
      <w:pPr>
        <w:spacing w:after="0" w:line="360" w:lineRule="auto"/>
        <w:rPr>
          <w:rFonts w:ascii="Times New Roman" w:hAnsi="Times New Roman" w:cs="Times New Roman"/>
          <w:sz w:val="24"/>
          <w:szCs w:val="24"/>
        </w:rPr>
      </w:pPr>
      <w:r w:rsidRPr="00135BEC">
        <w:rPr>
          <w:rFonts w:ascii="Times New Roman" w:hAnsi="Times New Roman" w:cs="Times New Roman"/>
          <w:b/>
          <w:sz w:val="24"/>
          <w:szCs w:val="24"/>
        </w:rPr>
        <w:t>Speciális eszközök:</w:t>
      </w:r>
      <w:r w:rsidRPr="00135BEC">
        <w:rPr>
          <w:rFonts w:ascii="Times New Roman" w:hAnsi="Times New Roman" w:cs="Times New Roman"/>
          <w:sz w:val="24"/>
          <w:szCs w:val="24"/>
        </w:rPr>
        <w:t xml:space="preserve"> számítógép, adaptált billentyűzet, fejhallgató, Braille kijelző, Braille nyomtató, szkenner, Windows operációs rendszer, NVDA/JAWS képernyőolvasó szoftver, </w:t>
      </w:r>
      <w:r w:rsidRPr="00135BEC">
        <w:rPr>
          <w:rFonts w:ascii="Times New Roman" w:hAnsi="Times New Roman" w:cs="Times New Roman"/>
          <w:sz w:val="24"/>
          <w:szCs w:val="24"/>
        </w:rPr>
        <w:lastRenderedPageBreak/>
        <w:t xml:space="preserve">MAGic for Windows, Zoom Text, táblagép, IPAD, diktafon, hang- és képrögzítő eszközök, hangszóró, MP3, MP4, </w:t>
      </w:r>
      <w:r w:rsidR="004E2084" w:rsidRPr="00135BEC">
        <w:rPr>
          <w:rFonts w:ascii="Times New Roman" w:hAnsi="Times New Roman" w:cs="Times New Roman"/>
          <w:sz w:val="24"/>
          <w:szCs w:val="24"/>
        </w:rPr>
        <w:t>mobiltelefon, egyéb IKT eszközök</w:t>
      </w:r>
      <w:r w:rsidR="007708C7" w:rsidRPr="00135BEC">
        <w:rPr>
          <w:rFonts w:ascii="Times New Roman" w:hAnsi="Times New Roman" w:cs="Times New Roman"/>
          <w:sz w:val="24"/>
          <w:szCs w:val="24"/>
        </w:rPr>
        <w:t>.</w:t>
      </w:r>
    </w:p>
    <w:p w14:paraId="4E06ED11" w14:textId="77777777" w:rsidR="00180AFB" w:rsidRPr="00135BEC" w:rsidRDefault="00180AFB" w:rsidP="00AD12E4">
      <w:pPr>
        <w:spacing w:after="0" w:line="360" w:lineRule="auto"/>
        <w:rPr>
          <w:rFonts w:ascii="Times New Roman" w:hAnsi="Times New Roman" w:cs="Times New Roman"/>
          <w:sz w:val="24"/>
          <w:szCs w:val="24"/>
        </w:rPr>
      </w:pPr>
    </w:p>
    <w:p w14:paraId="48C451F4" w14:textId="355F1585" w:rsidR="00261C1D" w:rsidRPr="00135BEC" w:rsidRDefault="00230ADD" w:rsidP="00AD12E4">
      <w:pPr>
        <w:spacing w:after="0" w:line="360" w:lineRule="auto"/>
        <w:rPr>
          <w:rFonts w:ascii="Times New Roman" w:hAnsi="Times New Roman" w:cs="Times New Roman"/>
          <w:b/>
          <w:sz w:val="24"/>
          <w:szCs w:val="24"/>
        </w:rPr>
      </w:pPr>
      <w:r w:rsidRPr="00135BEC">
        <w:rPr>
          <w:rStyle w:val="Cmsor3Char"/>
          <w:rFonts w:ascii="Times New Roman" w:hAnsi="Times New Roman" w:cs="Times New Roman"/>
          <w:smallCaps/>
          <w:color w:val="auto"/>
          <w:sz w:val="24"/>
          <w:szCs w:val="24"/>
        </w:rPr>
        <w:t xml:space="preserve">II. </w:t>
      </w:r>
      <w:r w:rsidR="00261C1D" w:rsidRPr="00135BEC">
        <w:rPr>
          <w:rStyle w:val="Cmsor3Char"/>
          <w:rFonts w:ascii="Times New Roman" w:hAnsi="Times New Roman" w:cs="Times New Roman"/>
          <w:smallCaps/>
          <w:color w:val="auto"/>
          <w:sz w:val="24"/>
          <w:szCs w:val="24"/>
        </w:rPr>
        <w:t>Témakör:</w:t>
      </w:r>
      <w:r w:rsidR="00261C1D" w:rsidRPr="00135BEC">
        <w:rPr>
          <w:rStyle w:val="Cmsor3Char"/>
          <w:rFonts w:ascii="Times New Roman" w:hAnsi="Times New Roman" w:cs="Times New Roman"/>
          <w:color w:val="auto"/>
          <w:sz w:val="24"/>
          <w:szCs w:val="24"/>
        </w:rPr>
        <w:t xml:space="preserve"> </w:t>
      </w:r>
      <w:r w:rsidR="009B1F0E" w:rsidRPr="00135BEC">
        <w:rPr>
          <w:rFonts w:ascii="Times New Roman" w:hAnsi="Times New Roman" w:cs="Times New Roman"/>
          <w:b/>
          <w:sz w:val="24"/>
          <w:szCs w:val="24"/>
        </w:rPr>
        <w:t>A digitális eszközök használata</w:t>
      </w:r>
    </w:p>
    <w:p w14:paraId="48C451F5" w14:textId="06D381F5" w:rsidR="00261C1D" w:rsidRPr="00135BEC" w:rsidRDefault="00E77FE0" w:rsidP="00AD12E4">
      <w:pPr>
        <w:spacing w:after="0" w:line="360" w:lineRule="auto"/>
        <w:rPr>
          <w:rFonts w:ascii="Times New Roman" w:hAnsi="Times New Roman" w:cs="Times New Roman"/>
          <w:b/>
          <w:sz w:val="24"/>
          <w:szCs w:val="24"/>
        </w:rPr>
      </w:pPr>
      <w:r w:rsidRPr="00135BEC">
        <w:rPr>
          <w:rStyle w:val="Cmsor3Char"/>
          <w:rFonts w:ascii="Times New Roman" w:hAnsi="Times New Roman" w:cs="Times New Roman"/>
          <w:smallCaps/>
          <w:color w:val="auto"/>
          <w:sz w:val="24"/>
          <w:szCs w:val="24"/>
        </w:rPr>
        <w:t>Javasolt óraszám</w:t>
      </w:r>
      <w:r w:rsidR="00261C1D" w:rsidRPr="00135BEC">
        <w:rPr>
          <w:rStyle w:val="Cmsor3Char"/>
          <w:rFonts w:ascii="Times New Roman" w:hAnsi="Times New Roman" w:cs="Times New Roman"/>
          <w:smallCaps/>
          <w:color w:val="auto"/>
          <w:sz w:val="24"/>
          <w:szCs w:val="24"/>
        </w:rPr>
        <w:t>:</w:t>
      </w:r>
      <w:r w:rsidR="00261C1D" w:rsidRPr="00135BEC">
        <w:rPr>
          <w:rFonts w:ascii="Times New Roman" w:hAnsi="Times New Roman" w:cs="Times New Roman"/>
          <w:b/>
          <w:sz w:val="24"/>
          <w:szCs w:val="24"/>
        </w:rPr>
        <w:t xml:space="preserve"> </w:t>
      </w:r>
      <w:r w:rsidR="00B904BD" w:rsidRPr="00135BEC">
        <w:rPr>
          <w:rFonts w:ascii="Times New Roman" w:hAnsi="Times New Roman" w:cs="Times New Roman"/>
          <w:b/>
          <w:sz w:val="24"/>
          <w:szCs w:val="24"/>
        </w:rPr>
        <w:t>14</w:t>
      </w:r>
      <w:r w:rsidR="009B1F0E" w:rsidRPr="00135BEC">
        <w:rPr>
          <w:rFonts w:ascii="Times New Roman" w:hAnsi="Times New Roman" w:cs="Times New Roman"/>
          <w:b/>
          <w:sz w:val="24"/>
          <w:szCs w:val="24"/>
        </w:rPr>
        <w:t xml:space="preserve"> óra</w:t>
      </w:r>
    </w:p>
    <w:p w14:paraId="7B2D520B" w14:textId="7F2C5989" w:rsidR="00230ADD" w:rsidRPr="00135BEC" w:rsidRDefault="00230ADD"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 xml:space="preserve">Óraszám: </w:t>
      </w:r>
      <w:r w:rsidR="005E0920" w:rsidRPr="00135BEC">
        <w:rPr>
          <w:rFonts w:ascii="Times New Roman" w:hAnsi="Times New Roman" w:cs="Times New Roman"/>
          <w:b/>
          <w:sz w:val="24"/>
          <w:szCs w:val="24"/>
        </w:rPr>
        <w:t>16</w:t>
      </w:r>
      <w:r w:rsidR="001667A9" w:rsidRPr="00135BEC">
        <w:rPr>
          <w:rFonts w:ascii="Times New Roman" w:hAnsi="Times New Roman" w:cs="Times New Roman"/>
          <w:b/>
          <w:sz w:val="24"/>
          <w:szCs w:val="24"/>
        </w:rPr>
        <w:t xml:space="preserve"> óra</w:t>
      </w:r>
    </w:p>
    <w:p w14:paraId="6373D64D" w14:textId="54426ACF" w:rsidR="004B4F05" w:rsidRPr="00135BEC" w:rsidRDefault="004B4F05" w:rsidP="00AD12E4">
      <w:pPr>
        <w:spacing w:after="0" w:line="360" w:lineRule="auto"/>
        <w:rPr>
          <w:rFonts w:ascii="Times New Roman" w:hAnsi="Times New Roman" w:cs="Times New Roman"/>
          <w:b/>
          <w:bCs/>
          <w:sz w:val="24"/>
          <w:szCs w:val="24"/>
        </w:rPr>
      </w:pPr>
      <w:r w:rsidRPr="00135BEC">
        <w:rPr>
          <w:rStyle w:val="Kiemels2"/>
          <w:rFonts w:ascii="Times New Roman" w:hAnsi="Times New Roman" w:cs="Times New Roman"/>
          <w:b w:val="0"/>
          <w:sz w:val="24"/>
          <w:szCs w:val="24"/>
        </w:rPr>
        <w:t>A súlyos fokban látássérült- és gyengénlátó tanulók számára a látássérülés miatt magasabb óraszámban jelenik meg az adott témakör. A magas óraszám miatt a témakört még részletesebben kerül tanításra, kitérve a látássérülésből adódó specialitás feladatokra, ismeretekre.</w:t>
      </w:r>
    </w:p>
    <w:p w14:paraId="1675012C" w14:textId="77777777" w:rsidR="00B53717" w:rsidRPr="00135BEC" w:rsidRDefault="00B53717" w:rsidP="00AD12E4">
      <w:pPr>
        <w:spacing w:after="0" w:line="360" w:lineRule="auto"/>
        <w:outlineLvl w:val="2"/>
        <w:rPr>
          <w:rFonts w:ascii="Times New Roman" w:hAnsi="Times New Roman" w:cs="Times New Roman"/>
          <w:b/>
          <w:smallCaps/>
          <w:sz w:val="24"/>
          <w:szCs w:val="24"/>
        </w:rPr>
      </w:pPr>
      <w:r w:rsidRPr="00135BEC">
        <w:rPr>
          <w:rFonts w:ascii="Times New Roman" w:hAnsi="Times New Roman" w:cs="Times New Roman"/>
          <w:b/>
          <w:smallCaps/>
          <w:sz w:val="24"/>
          <w:szCs w:val="24"/>
        </w:rPr>
        <w:t>Tanulási eredmények</w:t>
      </w:r>
    </w:p>
    <w:p w14:paraId="21BAA457" w14:textId="77777777" w:rsidR="00B53717" w:rsidRPr="00135BEC" w:rsidRDefault="00B53717"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A témakör tanulása hozzájárul ahhoz, hogy a tanuló a nevelési-oktatási szakasz végére:</w:t>
      </w:r>
    </w:p>
    <w:p w14:paraId="103F6FA8"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elmélyülten dolgozik digitális környezetben, önellenőrzést végez;</w:t>
      </w:r>
    </w:p>
    <w:p w14:paraId="6CAB2F89" w14:textId="7771048D"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kiválasztja az általa ismert informatikai eszközök és alkalmazások közül azokat, amelyek az adott probléma megoldásához szükségesek.</w:t>
      </w:r>
    </w:p>
    <w:p w14:paraId="5690AB2C" w14:textId="6D5693D8" w:rsidR="004B4F05" w:rsidRPr="00135BEC" w:rsidRDefault="004B4F0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önállóan kezeli az operációs rendszer mappáit, fájljait;</w:t>
      </w:r>
    </w:p>
    <w:p w14:paraId="2F7B98F4" w14:textId="12F6E579" w:rsidR="004B4F05" w:rsidRPr="00135BEC" w:rsidRDefault="004B4F0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önállóan használja a pendrive-ot és a CD-ROM-ot; </w:t>
      </w:r>
    </w:p>
    <w:p w14:paraId="33A79D50" w14:textId="77777777" w:rsidR="004B4F05" w:rsidRPr="00135BEC" w:rsidRDefault="004B4F0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képernyőolvasó programot önállóan beállít, kezel;</w:t>
      </w:r>
    </w:p>
    <w:p w14:paraId="45C89533" w14:textId="151C508E" w:rsidR="004B4F05" w:rsidRPr="00135BEC" w:rsidRDefault="004B4F0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mappákat, adatállományokat töröl, helyreállít;</w:t>
      </w:r>
    </w:p>
    <w:p w14:paraId="7A4B243C" w14:textId="5D0C26DE" w:rsidR="00A64B37" w:rsidRPr="00135BEC" w:rsidRDefault="00A64B37"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 átnevezés fájlokat és mappákat;</w:t>
      </w:r>
    </w:p>
    <w:p w14:paraId="602654F3" w14:textId="1E42E91B" w:rsidR="00A64B37" w:rsidRPr="00135BEC" w:rsidRDefault="00A64B37"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keres szövegekben.</w:t>
      </w:r>
    </w:p>
    <w:p w14:paraId="7E4B7AC0" w14:textId="77777777" w:rsidR="00B53717" w:rsidRPr="00135BEC" w:rsidRDefault="00B53717"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A témakör tanulása eredményeként a tanuló:</w:t>
      </w:r>
    </w:p>
    <w:p w14:paraId="30B10BD1"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megfogalmazza, néhány példával alátámasztja, hogyan könnyíti meg a felhasználó munkáját az adott eszköz alkalmazása;</w:t>
      </w:r>
    </w:p>
    <w:p w14:paraId="131F1257"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a feladathoz, problémához digitális eszközt, illetve alkalmazást, applikációt, felhasználói felületet választ; felsorol néhány érvet választásával kapcsolatosan;</w:t>
      </w:r>
    </w:p>
    <w:p w14:paraId="2A0F5D09"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egyszerű feladatokat old meg informatikai eszközökkel. Esetenként tanítói segítséggel összetett funkciókat is alkalmaz;</w:t>
      </w:r>
    </w:p>
    <w:p w14:paraId="2A70FC69"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közvetlen tapasztalatokat szerez a digitális eszközök használatával kapcsolatban.</w:t>
      </w:r>
    </w:p>
    <w:p w14:paraId="48C45201" w14:textId="77777777" w:rsidR="00AC101B" w:rsidRPr="00135BEC" w:rsidRDefault="00AC101B"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 xml:space="preserve">Fejlesztési </w:t>
      </w:r>
      <w:r w:rsidR="00CA04B9" w:rsidRPr="00135BEC">
        <w:rPr>
          <w:rStyle w:val="Cmsor3Char"/>
          <w:rFonts w:ascii="Times New Roman" w:hAnsi="Times New Roman" w:cs="Times New Roman"/>
          <w:b/>
          <w:smallCaps/>
          <w:color w:val="auto"/>
          <w:sz w:val="24"/>
          <w:szCs w:val="24"/>
        </w:rPr>
        <w:t>feladatok és ismeretek</w:t>
      </w:r>
    </w:p>
    <w:p w14:paraId="48C45202" w14:textId="77777777" w:rsidR="001B4616" w:rsidRPr="00135BEC" w:rsidRDefault="001B4616"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Digitális eszközök</w:t>
      </w:r>
      <w:r w:rsidR="008041E8" w:rsidRPr="00135BEC">
        <w:rPr>
          <w:rFonts w:ascii="Times New Roman" w:hAnsi="Times New Roman" w:cs="Times New Roman"/>
          <w:sz w:val="24"/>
          <w:szCs w:val="24"/>
        </w:rPr>
        <w:t xml:space="preserve"> és</w:t>
      </w:r>
      <w:r w:rsidRPr="00135BEC">
        <w:rPr>
          <w:rFonts w:ascii="Times New Roman" w:hAnsi="Times New Roman" w:cs="Times New Roman"/>
          <w:sz w:val="24"/>
          <w:szCs w:val="24"/>
        </w:rPr>
        <w:t xml:space="preserve"> </w:t>
      </w:r>
      <w:r w:rsidR="008041E8" w:rsidRPr="00135BEC">
        <w:rPr>
          <w:rFonts w:ascii="Times New Roman" w:hAnsi="Times New Roman" w:cs="Times New Roman"/>
          <w:sz w:val="24"/>
          <w:szCs w:val="24"/>
        </w:rPr>
        <w:t xml:space="preserve">főbb funkcióinak </w:t>
      </w:r>
      <w:r w:rsidRPr="00135BEC">
        <w:rPr>
          <w:rFonts w:ascii="Times New Roman" w:hAnsi="Times New Roman" w:cs="Times New Roman"/>
          <w:sz w:val="24"/>
          <w:szCs w:val="24"/>
        </w:rPr>
        <w:t>megnevezése</w:t>
      </w:r>
    </w:p>
    <w:p w14:paraId="48C45203" w14:textId="63455D24" w:rsidR="001B4616" w:rsidRPr="00135BEC" w:rsidRDefault="001B4616"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digitális eszközök használatá</w:t>
      </w:r>
      <w:r w:rsidR="002E5591" w:rsidRPr="00135BEC">
        <w:rPr>
          <w:rFonts w:ascii="Times New Roman" w:hAnsi="Times New Roman" w:cs="Times New Roman"/>
          <w:sz w:val="24"/>
          <w:szCs w:val="24"/>
        </w:rPr>
        <w:t>val összefüggő</w:t>
      </w:r>
      <w:r w:rsidRPr="00135BEC">
        <w:rPr>
          <w:rFonts w:ascii="Times New Roman" w:hAnsi="Times New Roman" w:cs="Times New Roman"/>
          <w:sz w:val="24"/>
          <w:szCs w:val="24"/>
        </w:rPr>
        <w:t xml:space="preserve"> bales</w:t>
      </w:r>
      <w:r w:rsidR="002E5591" w:rsidRPr="00135BEC">
        <w:rPr>
          <w:rFonts w:ascii="Times New Roman" w:hAnsi="Times New Roman" w:cs="Times New Roman"/>
          <w:sz w:val="24"/>
          <w:szCs w:val="24"/>
        </w:rPr>
        <w:t>e</w:t>
      </w:r>
      <w:r w:rsidRPr="00135BEC">
        <w:rPr>
          <w:rFonts w:ascii="Times New Roman" w:hAnsi="Times New Roman" w:cs="Times New Roman"/>
          <w:sz w:val="24"/>
          <w:szCs w:val="24"/>
        </w:rPr>
        <w:t>tvédelmi szabály</w:t>
      </w:r>
      <w:r w:rsidR="002E5591" w:rsidRPr="00135BEC">
        <w:rPr>
          <w:rFonts w:ascii="Times New Roman" w:hAnsi="Times New Roman" w:cs="Times New Roman"/>
          <w:sz w:val="24"/>
          <w:szCs w:val="24"/>
        </w:rPr>
        <w:t>o</w:t>
      </w:r>
      <w:r w:rsidRPr="00135BEC">
        <w:rPr>
          <w:rFonts w:ascii="Times New Roman" w:hAnsi="Times New Roman" w:cs="Times New Roman"/>
          <w:sz w:val="24"/>
          <w:szCs w:val="24"/>
        </w:rPr>
        <w:t>k ismerete</w:t>
      </w:r>
    </w:p>
    <w:p w14:paraId="3941DE45" w14:textId="2A1A1AAC" w:rsidR="00EC0050" w:rsidRPr="00135BEC" w:rsidRDefault="006E2670"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Digitális eszközök </w:t>
      </w:r>
      <w:r w:rsidR="00EC0050" w:rsidRPr="00135BEC">
        <w:rPr>
          <w:rFonts w:ascii="Times New Roman" w:hAnsi="Times New Roman" w:cs="Times New Roman"/>
          <w:sz w:val="24"/>
          <w:szCs w:val="24"/>
        </w:rPr>
        <w:t>használata</w:t>
      </w:r>
    </w:p>
    <w:p w14:paraId="52A4D3EA" w14:textId="77777777" w:rsidR="006E2670" w:rsidRPr="00135BEC" w:rsidRDefault="006E2670"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lastRenderedPageBreak/>
        <w:t>Digitális eszközök védelme</w:t>
      </w:r>
    </w:p>
    <w:p w14:paraId="1862A0C3" w14:textId="77777777" w:rsidR="006E2670" w:rsidRPr="00135BEC" w:rsidRDefault="006E2670"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Problémamegoldás digitális eszközzel</w:t>
      </w:r>
    </w:p>
    <w:p w14:paraId="1ABE09C5" w14:textId="77777777" w:rsidR="006E2670" w:rsidRPr="00135BEC" w:rsidRDefault="006E2670"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digitális eszköz használatának korlátai</w:t>
      </w:r>
    </w:p>
    <w:p w14:paraId="48C45208" w14:textId="07899580" w:rsidR="00252584" w:rsidRPr="00135BEC" w:rsidRDefault="006E2670"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pplikációk alkalmazása, programok futtatása telefonon, tableten, notebookon vagy asztali számítógépen</w:t>
      </w:r>
    </w:p>
    <w:p w14:paraId="48C45209" w14:textId="77777777" w:rsidR="00252584" w:rsidRPr="00135BEC" w:rsidRDefault="002702C6"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Digitális eszközök egyszerűbb beállítási lehetőségei</w:t>
      </w:r>
    </w:p>
    <w:p w14:paraId="48C4520A" w14:textId="77777777" w:rsidR="00A70BB6" w:rsidRPr="00135BEC" w:rsidRDefault="00A70BB6"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Fogalmak</w:t>
      </w:r>
    </w:p>
    <w:p w14:paraId="48C4520B" w14:textId="20674494" w:rsidR="00252584" w:rsidRPr="00135BEC" w:rsidRDefault="00252584"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digitális eszköz, számítógép, tablet, okostelefon, nyomtató, monitor, digitális fényképezőgép, digitális kamera, adattárolás, egér, billentyűzet, háttértár, projektor, laptop, mentés, ki- és bekapcsolás, újraindítás, </w:t>
      </w:r>
      <w:r w:rsidR="002702C6" w:rsidRPr="00135BEC">
        <w:rPr>
          <w:rFonts w:ascii="Times New Roman" w:hAnsi="Times New Roman" w:cs="Times New Roman"/>
          <w:sz w:val="24"/>
          <w:szCs w:val="24"/>
        </w:rPr>
        <w:t>beállítások, függőség, menü</w:t>
      </w:r>
      <w:r w:rsidR="004B4F05" w:rsidRPr="00135BEC">
        <w:rPr>
          <w:rFonts w:ascii="Times New Roman" w:hAnsi="Times New Roman" w:cs="Times New Roman"/>
          <w:sz w:val="24"/>
          <w:szCs w:val="24"/>
        </w:rPr>
        <w:t>, adathordozó, képernyőolvasó program</w:t>
      </w:r>
      <w:r w:rsidR="00094F6E" w:rsidRPr="00135BEC">
        <w:rPr>
          <w:rFonts w:ascii="Times New Roman" w:hAnsi="Times New Roman" w:cs="Times New Roman"/>
          <w:sz w:val="24"/>
          <w:szCs w:val="24"/>
        </w:rPr>
        <w:t>.</w:t>
      </w:r>
    </w:p>
    <w:p w14:paraId="35E41803" w14:textId="77777777" w:rsidR="005867F5" w:rsidRPr="00135BEC" w:rsidRDefault="005867F5"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Javasolt tevékenységek</w:t>
      </w:r>
    </w:p>
    <w:p w14:paraId="0A79F978" w14:textId="77777777" w:rsidR="005867F5" w:rsidRPr="00135BEC" w:rsidRDefault="005867F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Digitális eszközök üzembe helyezése, rendeltetésüknek megfelelő használata</w:t>
      </w:r>
    </w:p>
    <w:p w14:paraId="046423EC" w14:textId="77777777" w:rsidR="005867F5" w:rsidRPr="00135BEC" w:rsidRDefault="005867F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Digitális eszközök használata egyszerű tantárgyi feladatok megoldásához</w:t>
      </w:r>
    </w:p>
    <w:p w14:paraId="10C2D879" w14:textId="77777777" w:rsidR="005867F5" w:rsidRPr="00135BEC" w:rsidRDefault="005867F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egyéni érdeklődésnek megfelelő ismeretek gyűjtése digitális eszköz segítségével</w:t>
      </w:r>
    </w:p>
    <w:p w14:paraId="1DF7553A" w14:textId="0C49782D" w:rsidR="005867F5" w:rsidRPr="00135BEC" w:rsidRDefault="005867F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Érvelés a tudatos digitáliseszköz</w:t>
      </w:r>
      <w:r w:rsidR="007F7367" w:rsidRPr="00135BEC">
        <w:rPr>
          <w:rFonts w:ascii="Times New Roman" w:hAnsi="Times New Roman" w:cs="Times New Roman"/>
          <w:sz w:val="24"/>
          <w:szCs w:val="24"/>
        </w:rPr>
        <w:t>-</w:t>
      </w:r>
      <w:r w:rsidRPr="00135BEC">
        <w:rPr>
          <w:rFonts w:ascii="Times New Roman" w:hAnsi="Times New Roman" w:cs="Times New Roman"/>
          <w:sz w:val="24"/>
          <w:szCs w:val="24"/>
        </w:rPr>
        <w:t>használat mellett, az értelmetlen túlzott használat ellen</w:t>
      </w:r>
    </w:p>
    <w:p w14:paraId="348D5F8C" w14:textId="77777777" w:rsidR="005867F5" w:rsidRPr="00135BEC" w:rsidRDefault="005867F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Beállítások elvégzése digitális eszközökön</w:t>
      </w:r>
    </w:p>
    <w:p w14:paraId="2E9750A8" w14:textId="7993FCDC" w:rsidR="005867F5" w:rsidRPr="00135BEC" w:rsidRDefault="005867F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Néhány digitális eszköz kezelőszerveinek megnevezése, bemutatása és biztonságos használata</w:t>
      </w:r>
    </w:p>
    <w:p w14:paraId="7DFE0BDA" w14:textId="6529550F" w:rsidR="005867F5" w:rsidRPr="00135BEC" w:rsidRDefault="005867F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dott probléma megoldásához digitális eszköz kiválasztása, érvelés a választás mellett</w:t>
      </w:r>
    </w:p>
    <w:p w14:paraId="710264E9" w14:textId="0BC89C1B" w:rsidR="001667A9" w:rsidRPr="00135BEC" w:rsidRDefault="001667A9" w:rsidP="00AD12E4">
      <w:pPr>
        <w:spacing w:after="0" w:line="360" w:lineRule="auto"/>
        <w:rPr>
          <w:rFonts w:ascii="Times New Roman" w:hAnsi="Times New Roman" w:cs="Times New Roman"/>
          <w:sz w:val="24"/>
          <w:szCs w:val="24"/>
        </w:rPr>
      </w:pPr>
      <w:r w:rsidRPr="00135BEC">
        <w:rPr>
          <w:rFonts w:ascii="Times New Roman" w:hAnsi="Times New Roman" w:cs="Times New Roman"/>
          <w:b/>
          <w:sz w:val="24"/>
          <w:szCs w:val="24"/>
        </w:rPr>
        <w:t>Speciális eszközök:</w:t>
      </w:r>
      <w:r w:rsidRPr="00135BEC">
        <w:rPr>
          <w:rFonts w:ascii="Times New Roman" w:hAnsi="Times New Roman" w:cs="Times New Roman"/>
          <w:sz w:val="24"/>
          <w:szCs w:val="24"/>
        </w:rPr>
        <w:t xml:space="preserve"> számítógép, adaptált billentyűzet, fejhallgató, Braille kijelző, Braille nyomtató, szkenner, Windows operációs rendszer, NVDA/JAWS képernyőolvasó szoftver, MAGic for Windows,  Zoom Text, táblagép, IPAD, diktafon, hang- és képrögzítő eszközök, hangszóró, MP3, MP4, m</w:t>
      </w:r>
      <w:r w:rsidR="009B345F" w:rsidRPr="00135BEC">
        <w:rPr>
          <w:rFonts w:ascii="Times New Roman" w:hAnsi="Times New Roman" w:cs="Times New Roman"/>
          <w:sz w:val="24"/>
          <w:szCs w:val="24"/>
        </w:rPr>
        <w:t xml:space="preserve">obiltelefon, </w:t>
      </w:r>
      <w:r w:rsidR="007708C7" w:rsidRPr="00135BEC">
        <w:rPr>
          <w:rFonts w:ascii="Times New Roman" w:hAnsi="Times New Roman" w:cs="Times New Roman"/>
          <w:sz w:val="24"/>
          <w:szCs w:val="24"/>
        </w:rPr>
        <w:t>egyéb IKT eszközök.</w:t>
      </w:r>
    </w:p>
    <w:p w14:paraId="4D71FF3D" w14:textId="77777777" w:rsidR="001667A9" w:rsidRPr="00135BEC" w:rsidRDefault="001667A9" w:rsidP="00AD12E4">
      <w:pPr>
        <w:spacing w:after="0" w:line="360" w:lineRule="auto"/>
        <w:rPr>
          <w:rFonts w:ascii="Times New Roman" w:hAnsi="Times New Roman" w:cs="Times New Roman"/>
          <w:sz w:val="24"/>
          <w:szCs w:val="24"/>
        </w:rPr>
      </w:pPr>
    </w:p>
    <w:p w14:paraId="48C4520D" w14:textId="0DF6F9AF" w:rsidR="00A70BB6" w:rsidRPr="00135BEC" w:rsidRDefault="00C14B99" w:rsidP="00AD12E4">
      <w:pPr>
        <w:spacing w:after="0" w:line="360" w:lineRule="auto"/>
        <w:rPr>
          <w:rFonts w:ascii="Times New Roman" w:hAnsi="Times New Roman" w:cs="Times New Roman"/>
          <w:b/>
          <w:sz w:val="24"/>
          <w:szCs w:val="24"/>
        </w:rPr>
      </w:pPr>
      <w:r w:rsidRPr="00135BEC">
        <w:rPr>
          <w:rStyle w:val="Cmsor3Char"/>
          <w:rFonts w:ascii="Times New Roman" w:hAnsi="Times New Roman" w:cs="Times New Roman"/>
          <w:smallCaps/>
          <w:color w:val="auto"/>
          <w:sz w:val="24"/>
          <w:szCs w:val="24"/>
        </w:rPr>
        <w:t xml:space="preserve">III. </w:t>
      </w:r>
      <w:r w:rsidR="00A70BB6" w:rsidRPr="00135BEC">
        <w:rPr>
          <w:rStyle w:val="Cmsor3Char"/>
          <w:rFonts w:ascii="Times New Roman" w:hAnsi="Times New Roman" w:cs="Times New Roman"/>
          <w:smallCaps/>
          <w:color w:val="auto"/>
          <w:sz w:val="24"/>
          <w:szCs w:val="24"/>
        </w:rPr>
        <w:t>Témakör:</w:t>
      </w:r>
      <w:r w:rsidR="00A70BB6" w:rsidRPr="00135BEC">
        <w:rPr>
          <w:rStyle w:val="Cmsor3Char"/>
          <w:rFonts w:ascii="Times New Roman" w:hAnsi="Times New Roman" w:cs="Times New Roman"/>
          <w:color w:val="auto"/>
          <w:sz w:val="24"/>
          <w:szCs w:val="24"/>
        </w:rPr>
        <w:t xml:space="preserve"> </w:t>
      </w:r>
      <w:r w:rsidR="00B763CF" w:rsidRPr="00135BEC">
        <w:rPr>
          <w:rFonts w:ascii="Times New Roman" w:hAnsi="Times New Roman" w:cs="Times New Roman"/>
          <w:b/>
          <w:sz w:val="24"/>
          <w:szCs w:val="24"/>
        </w:rPr>
        <w:t>Alkotás digitális eszközökkel</w:t>
      </w:r>
    </w:p>
    <w:p w14:paraId="48C4520E" w14:textId="7A29904E" w:rsidR="00A70BB6" w:rsidRPr="00135BEC" w:rsidRDefault="00E77FE0" w:rsidP="00AD12E4">
      <w:pPr>
        <w:spacing w:after="0" w:line="360" w:lineRule="auto"/>
        <w:rPr>
          <w:rFonts w:ascii="Times New Roman" w:hAnsi="Times New Roman" w:cs="Times New Roman"/>
          <w:b/>
          <w:sz w:val="24"/>
          <w:szCs w:val="24"/>
        </w:rPr>
      </w:pPr>
      <w:r w:rsidRPr="00135BEC">
        <w:rPr>
          <w:rStyle w:val="Cmsor3Char"/>
          <w:rFonts w:ascii="Times New Roman" w:hAnsi="Times New Roman" w:cs="Times New Roman"/>
          <w:smallCaps/>
          <w:color w:val="auto"/>
          <w:sz w:val="24"/>
          <w:szCs w:val="24"/>
        </w:rPr>
        <w:t>Javasolt óraszám</w:t>
      </w:r>
      <w:r w:rsidR="00A70BB6" w:rsidRPr="00135BEC">
        <w:rPr>
          <w:rStyle w:val="Cmsor3Char"/>
          <w:rFonts w:ascii="Times New Roman" w:hAnsi="Times New Roman" w:cs="Times New Roman"/>
          <w:smallCaps/>
          <w:color w:val="auto"/>
          <w:sz w:val="24"/>
          <w:szCs w:val="24"/>
        </w:rPr>
        <w:t>:</w:t>
      </w:r>
      <w:r w:rsidR="00A70BB6" w:rsidRPr="00135BEC">
        <w:rPr>
          <w:rFonts w:ascii="Times New Roman" w:hAnsi="Times New Roman" w:cs="Times New Roman"/>
          <w:b/>
          <w:sz w:val="24"/>
          <w:szCs w:val="24"/>
        </w:rPr>
        <w:t xml:space="preserve"> </w:t>
      </w:r>
      <w:r w:rsidR="00B904BD" w:rsidRPr="00135BEC">
        <w:rPr>
          <w:rFonts w:ascii="Times New Roman" w:hAnsi="Times New Roman" w:cs="Times New Roman"/>
          <w:b/>
          <w:sz w:val="24"/>
          <w:szCs w:val="24"/>
        </w:rPr>
        <w:t>18</w:t>
      </w:r>
      <w:r w:rsidR="00B763CF" w:rsidRPr="00135BEC">
        <w:rPr>
          <w:rFonts w:ascii="Times New Roman" w:hAnsi="Times New Roman" w:cs="Times New Roman"/>
          <w:b/>
          <w:sz w:val="24"/>
          <w:szCs w:val="24"/>
        </w:rPr>
        <w:t xml:space="preserve"> óra</w:t>
      </w:r>
    </w:p>
    <w:p w14:paraId="279202CA" w14:textId="26B5165B" w:rsidR="00C14B99" w:rsidRPr="00135BEC" w:rsidRDefault="00C14B99"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 xml:space="preserve">Óraszám: </w:t>
      </w:r>
      <w:r w:rsidR="005E0920" w:rsidRPr="00135BEC">
        <w:rPr>
          <w:rFonts w:ascii="Times New Roman" w:hAnsi="Times New Roman" w:cs="Times New Roman"/>
          <w:b/>
          <w:sz w:val="24"/>
          <w:szCs w:val="24"/>
        </w:rPr>
        <w:t>28</w:t>
      </w:r>
    </w:p>
    <w:p w14:paraId="4FD35A36" w14:textId="20F168B5" w:rsidR="005E0920" w:rsidRPr="00135BEC" w:rsidRDefault="005E0920" w:rsidP="00AD12E4">
      <w:pPr>
        <w:spacing w:after="0" w:line="360" w:lineRule="auto"/>
        <w:rPr>
          <w:rStyle w:val="Kiemels"/>
          <w:rFonts w:ascii="Times New Roman" w:hAnsi="Times New Roman" w:cs="Times New Roman"/>
          <w:b w:val="0"/>
          <w:sz w:val="24"/>
          <w:szCs w:val="24"/>
        </w:rPr>
      </w:pPr>
      <w:r w:rsidRPr="00135BEC">
        <w:rPr>
          <w:rFonts w:ascii="Times New Roman" w:hAnsi="Times New Roman" w:cs="Times New Roman"/>
          <w:sz w:val="24"/>
          <w:szCs w:val="24"/>
        </w:rPr>
        <w:t xml:space="preserve">A súlyos fokban látássérült- és gyengénlátó tanulók számára a látássérülés miatt magasabb óraszámban jelenik meg az adott témakör. </w:t>
      </w:r>
      <w:r w:rsidR="00165852" w:rsidRPr="00135BEC">
        <w:rPr>
          <w:rFonts w:ascii="Times New Roman" w:hAnsi="Times New Roman" w:cs="Times New Roman"/>
          <w:sz w:val="24"/>
          <w:szCs w:val="24"/>
        </w:rPr>
        <w:t xml:space="preserve">Az </w:t>
      </w:r>
      <w:r w:rsidRPr="00135BEC">
        <w:rPr>
          <w:rStyle w:val="Kiemels"/>
          <w:rFonts w:ascii="Times New Roman" w:hAnsi="Times New Roman" w:cs="Times New Roman"/>
          <w:b w:val="0"/>
          <w:sz w:val="24"/>
          <w:szCs w:val="24"/>
        </w:rPr>
        <w:t>Alkotás digitális eszközökkel témakör emelt óraszáma a látássérültek számára elengedhetetlen digitális írástudás megszerzésében segít.</w:t>
      </w:r>
      <w:r w:rsidR="00CF282F" w:rsidRPr="00135BEC">
        <w:rPr>
          <w:rStyle w:val="Kiemels"/>
          <w:rFonts w:ascii="Times New Roman" w:hAnsi="Times New Roman" w:cs="Times New Roman"/>
          <w:b w:val="0"/>
          <w:sz w:val="24"/>
          <w:szCs w:val="24"/>
        </w:rPr>
        <w:t xml:space="preserve"> </w:t>
      </w:r>
      <w:r w:rsidR="00F0468B" w:rsidRPr="00135BEC">
        <w:rPr>
          <w:rStyle w:val="Kiemels"/>
          <w:rFonts w:ascii="Times New Roman" w:hAnsi="Times New Roman" w:cs="Times New Roman"/>
          <w:b w:val="0"/>
          <w:sz w:val="24"/>
          <w:szCs w:val="24"/>
        </w:rPr>
        <w:t>A gépírás tananyag kerül az alkotás középpontjába.</w:t>
      </w:r>
    </w:p>
    <w:p w14:paraId="163601B2" w14:textId="2FEBF3C8" w:rsidR="00CF282F" w:rsidRPr="00135BEC" w:rsidRDefault="00CF282F" w:rsidP="00AD12E4">
      <w:pPr>
        <w:spacing w:after="0" w:line="360" w:lineRule="auto"/>
        <w:rPr>
          <w:rStyle w:val="Kiemels"/>
          <w:rFonts w:ascii="Times New Roman" w:hAnsi="Times New Roman" w:cs="Times New Roman"/>
          <w:sz w:val="24"/>
          <w:szCs w:val="24"/>
        </w:rPr>
      </w:pPr>
      <w:r w:rsidRPr="00135BEC">
        <w:rPr>
          <w:rStyle w:val="Kiemels"/>
          <w:rFonts w:ascii="Times New Roman" w:hAnsi="Times New Roman" w:cs="Times New Roman"/>
          <w:b w:val="0"/>
          <w:sz w:val="24"/>
          <w:szCs w:val="24"/>
        </w:rPr>
        <w:t>A gyengénlá</w:t>
      </w:r>
      <w:r w:rsidR="00165852" w:rsidRPr="00135BEC">
        <w:rPr>
          <w:rStyle w:val="Kiemels"/>
          <w:rFonts w:ascii="Times New Roman" w:hAnsi="Times New Roman" w:cs="Times New Roman"/>
          <w:b w:val="0"/>
          <w:sz w:val="24"/>
          <w:szCs w:val="24"/>
        </w:rPr>
        <w:t>tók számára releváns témakörök</w:t>
      </w:r>
      <w:r w:rsidRPr="00135BEC">
        <w:rPr>
          <w:rStyle w:val="Kiemels"/>
          <w:rFonts w:ascii="Times New Roman" w:hAnsi="Times New Roman" w:cs="Times New Roman"/>
          <w:b w:val="0"/>
          <w:sz w:val="24"/>
          <w:szCs w:val="24"/>
        </w:rPr>
        <w:t xml:space="preserve"> alternatív tananyagként szerepel, a súlyos fokban látássérült tanulók számára a vizuális</w:t>
      </w:r>
      <w:r w:rsidR="00A66907" w:rsidRPr="00135BEC">
        <w:rPr>
          <w:rStyle w:val="Kiemels"/>
          <w:rFonts w:ascii="Times New Roman" w:hAnsi="Times New Roman" w:cs="Times New Roman"/>
          <w:b w:val="0"/>
          <w:sz w:val="24"/>
          <w:szCs w:val="24"/>
        </w:rPr>
        <w:t xml:space="preserve"> tan</w:t>
      </w:r>
      <w:r w:rsidR="000F3708" w:rsidRPr="00135BEC">
        <w:rPr>
          <w:rStyle w:val="Kiemels"/>
          <w:rFonts w:ascii="Times New Roman" w:hAnsi="Times New Roman" w:cs="Times New Roman"/>
          <w:b w:val="0"/>
          <w:sz w:val="24"/>
          <w:szCs w:val="24"/>
        </w:rPr>
        <w:t>anyagrészek kimaradnak</w:t>
      </w:r>
      <w:r w:rsidRPr="00135BEC">
        <w:rPr>
          <w:rStyle w:val="Kiemels"/>
          <w:rFonts w:ascii="Times New Roman" w:hAnsi="Times New Roman" w:cs="Times New Roman"/>
          <w:b w:val="0"/>
          <w:sz w:val="24"/>
          <w:szCs w:val="24"/>
        </w:rPr>
        <w:t xml:space="preserve">. </w:t>
      </w:r>
    </w:p>
    <w:p w14:paraId="2DCDB48E" w14:textId="77777777" w:rsidR="005E0920" w:rsidRPr="00135BEC" w:rsidRDefault="005E0920" w:rsidP="00AD12E4">
      <w:pPr>
        <w:spacing w:after="0" w:line="360" w:lineRule="auto"/>
        <w:rPr>
          <w:rFonts w:ascii="Times New Roman" w:hAnsi="Times New Roman" w:cs="Times New Roman"/>
          <w:b/>
          <w:sz w:val="24"/>
          <w:szCs w:val="24"/>
        </w:rPr>
      </w:pPr>
    </w:p>
    <w:p w14:paraId="44B1C216" w14:textId="77777777" w:rsidR="00B53717" w:rsidRPr="00135BEC" w:rsidRDefault="00B53717" w:rsidP="00AD12E4">
      <w:pPr>
        <w:spacing w:after="0" w:line="360" w:lineRule="auto"/>
        <w:outlineLvl w:val="2"/>
        <w:rPr>
          <w:rFonts w:ascii="Times New Roman" w:hAnsi="Times New Roman" w:cs="Times New Roman"/>
          <w:b/>
          <w:smallCaps/>
          <w:sz w:val="24"/>
          <w:szCs w:val="24"/>
        </w:rPr>
      </w:pPr>
      <w:r w:rsidRPr="00135BEC">
        <w:rPr>
          <w:rFonts w:ascii="Times New Roman" w:hAnsi="Times New Roman" w:cs="Times New Roman"/>
          <w:b/>
          <w:smallCaps/>
          <w:sz w:val="24"/>
          <w:szCs w:val="24"/>
        </w:rPr>
        <w:lastRenderedPageBreak/>
        <w:t>Tanulási eredmények</w:t>
      </w:r>
    </w:p>
    <w:p w14:paraId="726F921E" w14:textId="77777777" w:rsidR="00B53717" w:rsidRPr="00135BEC" w:rsidRDefault="00B53717"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A témakör tanulása hozzájárul ahhoz, hogy a tanuló a nevelési-oktatási szakasz végére:</w:t>
      </w:r>
    </w:p>
    <w:p w14:paraId="3D4577B8"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elmélyülten dolgozik digitális környezetben, önellenőrzést végez;</w:t>
      </w:r>
    </w:p>
    <w:p w14:paraId="2D0E9A32" w14:textId="77777777" w:rsidR="00B53717" w:rsidRPr="00135BEC" w:rsidRDefault="00B53717" w:rsidP="00AD12E4">
      <w:pPr>
        <w:numPr>
          <w:ilvl w:val="0"/>
          <w:numId w:val="6"/>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megvizsgálja és értékeli az általa vagy társai által alkalmazott, létrehozott, megvalósított eljárásokat;</w:t>
      </w:r>
    </w:p>
    <w:p w14:paraId="243E4D87" w14:textId="33DF15F5" w:rsidR="00B53717" w:rsidRPr="00135BEC" w:rsidRDefault="00B53717" w:rsidP="00AD12E4">
      <w:pPr>
        <w:numPr>
          <w:ilvl w:val="0"/>
          <w:numId w:val="6"/>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társaival együttműködve online és offline környezetben egyaránt megold különböző feladatokat, ötleteit, véleményét megfogalmazza, részt vesz a közös álláspont kialakításában.</w:t>
      </w:r>
    </w:p>
    <w:p w14:paraId="5903ED54" w14:textId="4BB1F46E" w:rsidR="00C14B99" w:rsidRPr="00135BEC" w:rsidRDefault="00C14B99" w:rsidP="00AD12E4">
      <w:pPr>
        <w:pStyle w:val="Fejlesztsialterlet"/>
        <w:spacing w:line="360" w:lineRule="auto"/>
        <w:rPr>
          <w:rFonts w:ascii="Times New Roman" w:hAnsi="Times New Roman" w:cs="Times New Roman"/>
          <w:sz w:val="24"/>
          <w:szCs w:val="24"/>
          <w:u w:val="none"/>
        </w:rPr>
      </w:pPr>
      <w:r w:rsidRPr="00135BEC">
        <w:rPr>
          <w:rFonts w:ascii="Times New Roman" w:hAnsi="Times New Roman" w:cs="Times New Roman"/>
          <w:sz w:val="24"/>
          <w:szCs w:val="24"/>
          <w:u w:val="none"/>
        </w:rPr>
        <w:t>A súlyos fokban látássérült- és gyengénlátó tanulók számára az online</w:t>
      </w:r>
      <w:r w:rsidR="00B765CD" w:rsidRPr="00135BEC">
        <w:rPr>
          <w:rFonts w:ascii="Times New Roman" w:hAnsi="Times New Roman" w:cs="Times New Roman"/>
          <w:sz w:val="24"/>
          <w:szCs w:val="24"/>
          <w:u w:val="none"/>
        </w:rPr>
        <w:t>-</w:t>
      </w:r>
      <w:r w:rsidRPr="00135BEC">
        <w:rPr>
          <w:rFonts w:ascii="Times New Roman" w:hAnsi="Times New Roman" w:cs="Times New Roman"/>
          <w:sz w:val="24"/>
          <w:szCs w:val="24"/>
          <w:u w:val="none"/>
        </w:rPr>
        <w:t xml:space="preserve"> és offline környezetben feladatok megoldása nem elvárható. </w:t>
      </w:r>
    </w:p>
    <w:p w14:paraId="105A29C1" w14:textId="77777777" w:rsidR="00C14B99" w:rsidRPr="00135BEC" w:rsidRDefault="00C14B99" w:rsidP="00AD12E4">
      <w:pPr>
        <w:spacing w:after="0" w:line="360" w:lineRule="auto"/>
        <w:contextualSpacing/>
        <w:rPr>
          <w:rFonts w:ascii="Times New Roman" w:hAnsi="Times New Roman" w:cs="Times New Roman"/>
          <w:sz w:val="24"/>
          <w:szCs w:val="24"/>
        </w:rPr>
      </w:pPr>
    </w:p>
    <w:p w14:paraId="0530F3F6" w14:textId="77777777" w:rsidR="00B53717" w:rsidRPr="00135BEC" w:rsidRDefault="00B53717"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A témakör tanulása eredményeként a tanuló:</w:t>
      </w:r>
    </w:p>
    <w:p w14:paraId="420BD585"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adott szempontok alapján megfigyel néhány, grafikai alkalmazással készített produktumot, személyes véleményét megfogalmazza;</w:t>
      </w:r>
    </w:p>
    <w:p w14:paraId="5B0B2F26"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grafikai alkalmazással egyszerű, közvetlenül hasznosuló rajzot, grafikát, dokumentumot hoz létre;</w:t>
      </w:r>
    </w:p>
    <w:p w14:paraId="571CAADB"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adott szempontok alapján megfigyel néhány, grafikai alkalmazással készített produktumot, személyes véleményét megfogalmazza;</w:t>
      </w:r>
    </w:p>
    <w:p w14:paraId="01D37C8A"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egy rajzos dokumentumot adott szempontok alapján értékel, módosít;</w:t>
      </w:r>
    </w:p>
    <w:p w14:paraId="295D599B" w14:textId="2C66B231"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egyszerű prezentációt, ábrát, egyéb segédletet készít.</w:t>
      </w:r>
    </w:p>
    <w:p w14:paraId="7ACEBD4A" w14:textId="4A01BA71" w:rsidR="00D55BFF" w:rsidRPr="00135BEC" w:rsidRDefault="00D55BFF" w:rsidP="00AD12E4">
      <w:pPr>
        <w:spacing w:after="0" w:line="360" w:lineRule="auto"/>
        <w:contextualSpacing/>
        <w:rPr>
          <w:rFonts w:ascii="Times New Roman" w:hAnsi="Times New Roman" w:cs="Times New Roman"/>
          <w:sz w:val="24"/>
          <w:szCs w:val="24"/>
        </w:rPr>
      </w:pPr>
      <w:r w:rsidRPr="00135BEC">
        <w:rPr>
          <w:rFonts w:ascii="Times New Roman" w:hAnsi="Times New Roman" w:cs="Times New Roman"/>
          <w:sz w:val="24"/>
          <w:szCs w:val="24"/>
        </w:rPr>
        <w:t>A súlyos fokban látássérült- és gyengénlátó tanulók számára a grafikai alkalmazások, rajzos doku</w:t>
      </w:r>
      <w:r w:rsidR="00522627" w:rsidRPr="00135BEC">
        <w:rPr>
          <w:rFonts w:ascii="Times New Roman" w:hAnsi="Times New Roman" w:cs="Times New Roman"/>
          <w:sz w:val="24"/>
          <w:szCs w:val="24"/>
        </w:rPr>
        <w:t>mentumok, prezentációk nem elvárható</w:t>
      </w:r>
      <w:r w:rsidRPr="00135BEC">
        <w:rPr>
          <w:rFonts w:ascii="Times New Roman" w:hAnsi="Times New Roman" w:cs="Times New Roman"/>
          <w:sz w:val="24"/>
          <w:szCs w:val="24"/>
        </w:rPr>
        <w:t xml:space="preserve"> tananyagok.</w:t>
      </w:r>
    </w:p>
    <w:p w14:paraId="48C45218" w14:textId="77777777" w:rsidR="00A70BB6" w:rsidRPr="00135BEC" w:rsidRDefault="00A70BB6"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F</w:t>
      </w:r>
      <w:r w:rsidR="00EC7CBB" w:rsidRPr="00135BEC">
        <w:rPr>
          <w:rStyle w:val="Cmsor3Char"/>
          <w:rFonts w:ascii="Times New Roman" w:hAnsi="Times New Roman" w:cs="Times New Roman"/>
          <w:b/>
          <w:smallCaps/>
          <w:color w:val="auto"/>
          <w:sz w:val="24"/>
          <w:szCs w:val="24"/>
        </w:rPr>
        <w:t xml:space="preserve">ejlesztési </w:t>
      </w:r>
      <w:r w:rsidR="00CA04B9" w:rsidRPr="00135BEC">
        <w:rPr>
          <w:rStyle w:val="Cmsor3Char"/>
          <w:rFonts w:ascii="Times New Roman" w:hAnsi="Times New Roman" w:cs="Times New Roman"/>
          <w:b/>
          <w:smallCaps/>
          <w:color w:val="auto"/>
          <w:sz w:val="24"/>
          <w:szCs w:val="24"/>
        </w:rPr>
        <w:t>feladatok és ismeretek</w:t>
      </w:r>
    </w:p>
    <w:p w14:paraId="48C45219" w14:textId="77777777" w:rsidR="00252584" w:rsidRPr="00135BEC" w:rsidRDefault="00252584"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Képes do</w:t>
      </w:r>
      <w:r w:rsidR="00EC7CBB" w:rsidRPr="00135BEC">
        <w:rPr>
          <w:rFonts w:ascii="Times New Roman" w:hAnsi="Times New Roman" w:cs="Times New Roman"/>
          <w:sz w:val="24"/>
          <w:szCs w:val="24"/>
        </w:rPr>
        <w:t>kumentum létrehozására alkalmas szoftver</w:t>
      </w:r>
      <w:r w:rsidRPr="00135BEC">
        <w:rPr>
          <w:rFonts w:ascii="Times New Roman" w:hAnsi="Times New Roman" w:cs="Times New Roman"/>
          <w:sz w:val="24"/>
          <w:szCs w:val="24"/>
        </w:rPr>
        <w:t xml:space="preserve"> alkalmazása</w:t>
      </w:r>
    </w:p>
    <w:p w14:paraId="48C4521A" w14:textId="77777777" w:rsidR="00252584" w:rsidRPr="00135BEC" w:rsidRDefault="00252584"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Képes dokumentum módosítási lehetőségeinek ismerete és alkalmazása</w:t>
      </w:r>
    </w:p>
    <w:p w14:paraId="032E5A3A" w14:textId="77777777" w:rsidR="00922393" w:rsidRPr="00135BEC" w:rsidRDefault="00922393"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elkészített produktum mentésének és megnyitásának ismerete</w:t>
      </w:r>
    </w:p>
    <w:p w14:paraId="244818A6" w14:textId="77777777" w:rsidR="00922393" w:rsidRPr="00135BEC" w:rsidRDefault="00922393"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lkalmazói készségek alapozása és fejlesztése</w:t>
      </w:r>
    </w:p>
    <w:p w14:paraId="7CE65268" w14:textId="77777777" w:rsidR="00922393" w:rsidRPr="00135BEC" w:rsidRDefault="00922393"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onos funkciójú alkalmazások összehasonlítása</w:t>
      </w:r>
    </w:p>
    <w:p w14:paraId="2AF456E2" w14:textId="32801A65" w:rsidR="00922393" w:rsidRPr="00135BEC" w:rsidRDefault="00922393"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Egy adott szoftver funkcióin</w:t>
      </w:r>
      <w:r w:rsidR="00D55BFF" w:rsidRPr="00135BEC">
        <w:rPr>
          <w:rFonts w:ascii="Times New Roman" w:hAnsi="Times New Roman" w:cs="Times New Roman"/>
          <w:sz w:val="24"/>
          <w:szCs w:val="24"/>
        </w:rPr>
        <w:t>ak és lehetőségeinek értelmezése</w:t>
      </w:r>
    </w:p>
    <w:p w14:paraId="7AB5D7F7" w14:textId="2BE51CD1" w:rsidR="00922393" w:rsidRPr="00135BEC" w:rsidRDefault="00922393"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Rajzolóprogram alapfunkciói, rajzeszközök alkalmazása</w:t>
      </w:r>
    </w:p>
    <w:p w14:paraId="0F8F4290" w14:textId="5A22CEBE" w:rsidR="00D55BFF" w:rsidRPr="00135BEC" w:rsidRDefault="00D55BFF"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súlyos fokban látássérült- és gyengénlátó tanulók számára a képes dokumentum készítése, rajzolóprogram használata nem elvárható.</w:t>
      </w:r>
    </w:p>
    <w:p w14:paraId="48C45221" w14:textId="77777777" w:rsidR="00400243" w:rsidRPr="00135BEC" w:rsidRDefault="00A70BB6"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Fogalmak</w:t>
      </w:r>
      <w:r w:rsidR="00EC7CBB" w:rsidRPr="00135BEC">
        <w:rPr>
          <w:rStyle w:val="Cmsor3Char"/>
          <w:rFonts w:ascii="Times New Roman" w:hAnsi="Times New Roman" w:cs="Times New Roman"/>
          <w:b/>
          <w:smallCaps/>
          <w:color w:val="auto"/>
          <w:sz w:val="24"/>
          <w:szCs w:val="24"/>
        </w:rPr>
        <w:t xml:space="preserve"> </w:t>
      </w:r>
    </w:p>
    <w:p w14:paraId="48C45222" w14:textId="77777777" w:rsidR="00A70BB6" w:rsidRPr="00135BEC" w:rsidRDefault="00EC7CBB"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lastRenderedPageBreak/>
        <w:t>rajzolóprogram, mentés, mentés másként, menü, rajzeszköz, alkalmazás, szerkesztés, visszavonás, módosítás, képfájl, digitális fotó</w:t>
      </w:r>
    </w:p>
    <w:p w14:paraId="7FB9AA72" w14:textId="77777777" w:rsidR="000B673D" w:rsidRPr="00135BEC" w:rsidRDefault="000B673D"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Javasolt tevékenységek</w:t>
      </w:r>
    </w:p>
    <w:p w14:paraId="10CCE2EF"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Az iskolai feladatoknak és az egyéni érdeklődésnek megfelelő rajz készítése digitális eszközzel </w:t>
      </w:r>
    </w:p>
    <w:p w14:paraId="1F2AA6B2"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adott célnak megfelelő digitális produktumok létrehozása önállóan, illetve projekt keretében</w:t>
      </w:r>
    </w:p>
    <w:p w14:paraId="4249B329"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Választás az adott program által biztosított lehetőségek közül</w:t>
      </w:r>
    </w:p>
    <w:p w14:paraId="206B0416" w14:textId="24399A72"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adott alkalmazás beállítás</w:t>
      </w:r>
      <w:r w:rsidR="007F7367" w:rsidRPr="00135BEC">
        <w:rPr>
          <w:rFonts w:ascii="Times New Roman" w:hAnsi="Times New Roman" w:cs="Times New Roman"/>
          <w:sz w:val="24"/>
          <w:szCs w:val="24"/>
        </w:rPr>
        <w:t xml:space="preserve">ainak </w:t>
      </w:r>
      <w:r w:rsidRPr="00135BEC">
        <w:rPr>
          <w:rFonts w:ascii="Times New Roman" w:hAnsi="Times New Roman" w:cs="Times New Roman"/>
          <w:sz w:val="24"/>
          <w:szCs w:val="24"/>
        </w:rPr>
        <w:t>használata</w:t>
      </w:r>
    </w:p>
    <w:p w14:paraId="448891D0"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elkészült alkotások mentése</w:t>
      </w:r>
    </w:p>
    <w:p w14:paraId="464EBFE3"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Korábban elkészített digitális alkotások megnyitása, módosítása</w:t>
      </w:r>
    </w:p>
    <w:p w14:paraId="562453CF" w14:textId="50E6C3F5" w:rsidR="000B673D" w:rsidRPr="00135BEC" w:rsidRDefault="007F7367"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s</w:t>
      </w:r>
      <w:r w:rsidR="000B673D" w:rsidRPr="00135BEC">
        <w:rPr>
          <w:rFonts w:ascii="Times New Roman" w:hAnsi="Times New Roman" w:cs="Times New Roman"/>
          <w:sz w:val="24"/>
          <w:szCs w:val="24"/>
        </w:rPr>
        <w:t xml:space="preserve">aját és az osztálytársak digitális alkotásainak értékelése több szempont alapján </w:t>
      </w:r>
    </w:p>
    <w:p w14:paraId="4AB01F10"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alkalmazott grafikai megoldások értelmezése</w:t>
      </w:r>
    </w:p>
    <w:p w14:paraId="61A4941C" w14:textId="5009BA22"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Mérlegelés, indoklás az adott probléma megoldása során megvalósított digitáliseszköz</w:t>
      </w:r>
      <w:r w:rsidR="007F7367" w:rsidRPr="00135BEC">
        <w:rPr>
          <w:rFonts w:ascii="Times New Roman" w:hAnsi="Times New Roman" w:cs="Times New Roman"/>
          <w:sz w:val="24"/>
          <w:szCs w:val="24"/>
        </w:rPr>
        <w:t>-</w:t>
      </w:r>
      <w:r w:rsidRPr="00135BEC">
        <w:rPr>
          <w:rFonts w:ascii="Times New Roman" w:hAnsi="Times New Roman" w:cs="Times New Roman"/>
          <w:sz w:val="24"/>
          <w:szCs w:val="24"/>
        </w:rPr>
        <w:t>használattal kapcsolatban</w:t>
      </w:r>
    </w:p>
    <w:p w14:paraId="0879FC4F" w14:textId="7F956A4C" w:rsidR="00C6481F" w:rsidRPr="00135BEC" w:rsidRDefault="00C6481F" w:rsidP="00AD12E4">
      <w:pPr>
        <w:spacing w:after="0" w:line="360" w:lineRule="auto"/>
        <w:rPr>
          <w:rFonts w:ascii="Times New Roman" w:hAnsi="Times New Roman" w:cs="Times New Roman"/>
          <w:sz w:val="24"/>
          <w:szCs w:val="24"/>
        </w:rPr>
      </w:pPr>
      <w:r w:rsidRPr="00135BEC">
        <w:rPr>
          <w:rFonts w:ascii="Times New Roman" w:hAnsi="Times New Roman" w:cs="Times New Roman"/>
          <w:b/>
          <w:sz w:val="24"/>
          <w:szCs w:val="24"/>
        </w:rPr>
        <w:t>Speciális eszközök:</w:t>
      </w:r>
      <w:r w:rsidRPr="00135BEC">
        <w:rPr>
          <w:rFonts w:ascii="Times New Roman" w:hAnsi="Times New Roman" w:cs="Times New Roman"/>
          <w:sz w:val="24"/>
          <w:szCs w:val="24"/>
        </w:rPr>
        <w:t xml:space="preserve"> számítógép, adaptált billentyűzet, fejhallgató, Braille kijelző, Braille nyomtató, szkenner, Windows operációs rendszer, NVDA/JAWS képernyőolvasó szoftver, MAGic for Windows, Zoom Text, táblagép, IPAD, diktafon, hang- és képrögzítő eszközök, hangszóró, MP3, MP4, </w:t>
      </w:r>
    </w:p>
    <w:p w14:paraId="20369726" w14:textId="4FF65002" w:rsidR="00924EBF" w:rsidRPr="00135BEC" w:rsidRDefault="00924EBF" w:rsidP="00AD12E4">
      <w:pPr>
        <w:spacing w:after="0" w:line="360" w:lineRule="auto"/>
        <w:rPr>
          <w:rFonts w:ascii="Times New Roman" w:hAnsi="Times New Roman" w:cs="Times New Roman"/>
          <w:sz w:val="24"/>
          <w:szCs w:val="24"/>
        </w:rPr>
      </w:pPr>
    </w:p>
    <w:p w14:paraId="37684A93" w14:textId="77777777" w:rsidR="00924EBF" w:rsidRPr="00135BEC" w:rsidRDefault="00924EBF" w:rsidP="00AD12E4">
      <w:pPr>
        <w:spacing w:after="0" w:line="360" w:lineRule="auto"/>
        <w:rPr>
          <w:rFonts w:ascii="Times New Roman" w:hAnsi="Times New Roman" w:cs="Times New Roman"/>
          <w:sz w:val="24"/>
          <w:szCs w:val="24"/>
        </w:rPr>
      </w:pPr>
    </w:p>
    <w:p w14:paraId="48C45224" w14:textId="170C28B4" w:rsidR="00400243" w:rsidRPr="00135BEC" w:rsidRDefault="00924EBF" w:rsidP="00AD12E4">
      <w:pPr>
        <w:spacing w:after="0" w:line="360" w:lineRule="auto"/>
        <w:rPr>
          <w:rFonts w:ascii="Times New Roman" w:hAnsi="Times New Roman" w:cs="Times New Roman"/>
          <w:b/>
          <w:sz w:val="24"/>
          <w:szCs w:val="24"/>
        </w:rPr>
      </w:pPr>
      <w:r w:rsidRPr="00135BEC">
        <w:rPr>
          <w:rStyle w:val="Cmsor3Char"/>
          <w:rFonts w:ascii="Times New Roman" w:hAnsi="Times New Roman" w:cs="Times New Roman"/>
          <w:smallCaps/>
          <w:color w:val="auto"/>
          <w:sz w:val="24"/>
          <w:szCs w:val="24"/>
        </w:rPr>
        <w:t xml:space="preserve">IV. </w:t>
      </w:r>
      <w:r w:rsidR="00790143" w:rsidRPr="00135BEC">
        <w:rPr>
          <w:rStyle w:val="Cmsor3Char"/>
          <w:rFonts w:ascii="Times New Roman" w:hAnsi="Times New Roman" w:cs="Times New Roman"/>
          <w:smallCaps/>
          <w:color w:val="auto"/>
          <w:sz w:val="24"/>
          <w:szCs w:val="24"/>
        </w:rPr>
        <w:t>Témakör:</w:t>
      </w:r>
      <w:r w:rsidR="00790143" w:rsidRPr="00135BEC">
        <w:rPr>
          <w:rStyle w:val="Cmsor3Char"/>
          <w:rFonts w:ascii="Times New Roman" w:hAnsi="Times New Roman" w:cs="Times New Roman"/>
          <w:color w:val="auto"/>
          <w:sz w:val="24"/>
          <w:szCs w:val="24"/>
        </w:rPr>
        <w:t xml:space="preserve"> </w:t>
      </w:r>
      <w:r w:rsidR="00790143" w:rsidRPr="00135BEC">
        <w:rPr>
          <w:rFonts w:ascii="Times New Roman" w:hAnsi="Times New Roman" w:cs="Times New Roman"/>
          <w:b/>
          <w:sz w:val="24"/>
          <w:szCs w:val="24"/>
        </w:rPr>
        <w:t>Információszerzés az e-Világban</w:t>
      </w:r>
    </w:p>
    <w:p w14:paraId="48C45225" w14:textId="79E1B682" w:rsidR="00A70BB6" w:rsidRPr="00135BEC" w:rsidRDefault="00E77FE0" w:rsidP="00AD12E4">
      <w:pPr>
        <w:spacing w:after="0" w:line="360" w:lineRule="auto"/>
        <w:rPr>
          <w:rFonts w:ascii="Times New Roman" w:hAnsi="Times New Roman" w:cs="Times New Roman"/>
          <w:b/>
          <w:sz w:val="24"/>
          <w:szCs w:val="24"/>
        </w:rPr>
      </w:pPr>
      <w:r w:rsidRPr="00135BEC">
        <w:rPr>
          <w:rStyle w:val="Cmsor3Char"/>
          <w:rFonts w:ascii="Times New Roman" w:hAnsi="Times New Roman" w:cs="Times New Roman"/>
          <w:smallCaps/>
          <w:color w:val="auto"/>
          <w:sz w:val="24"/>
          <w:szCs w:val="24"/>
        </w:rPr>
        <w:t>Javasolt óraszám</w:t>
      </w:r>
      <w:r w:rsidR="00A70BB6" w:rsidRPr="00135BEC">
        <w:rPr>
          <w:rStyle w:val="Cmsor3Char"/>
          <w:rFonts w:ascii="Times New Roman" w:hAnsi="Times New Roman" w:cs="Times New Roman"/>
          <w:smallCaps/>
          <w:color w:val="auto"/>
          <w:sz w:val="24"/>
          <w:szCs w:val="24"/>
        </w:rPr>
        <w:t>:</w:t>
      </w:r>
      <w:r w:rsidR="00A70BB6" w:rsidRPr="00135BEC">
        <w:rPr>
          <w:rFonts w:ascii="Times New Roman" w:hAnsi="Times New Roman" w:cs="Times New Roman"/>
          <w:b/>
          <w:sz w:val="24"/>
          <w:szCs w:val="24"/>
        </w:rPr>
        <w:t xml:space="preserve"> </w:t>
      </w:r>
      <w:r w:rsidR="00B904BD" w:rsidRPr="00135BEC">
        <w:rPr>
          <w:rFonts w:ascii="Times New Roman" w:hAnsi="Times New Roman" w:cs="Times New Roman"/>
          <w:b/>
          <w:sz w:val="24"/>
          <w:szCs w:val="24"/>
        </w:rPr>
        <w:t>8</w:t>
      </w:r>
      <w:r w:rsidR="00FD0B0A" w:rsidRPr="00135BEC">
        <w:rPr>
          <w:rFonts w:ascii="Times New Roman" w:hAnsi="Times New Roman" w:cs="Times New Roman"/>
          <w:b/>
          <w:sz w:val="24"/>
          <w:szCs w:val="24"/>
        </w:rPr>
        <w:t xml:space="preserve"> óra</w:t>
      </w:r>
    </w:p>
    <w:p w14:paraId="63238B7E" w14:textId="5C5BDD5A" w:rsidR="00924EBF" w:rsidRPr="00135BEC" w:rsidRDefault="00924EBF"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 xml:space="preserve">Óraszám: </w:t>
      </w:r>
      <w:r w:rsidR="006A3FF4" w:rsidRPr="00135BEC">
        <w:rPr>
          <w:rFonts w:ascii="Times New Roman" w:hAnsi="Times New Roman" w:cs="Times New Roman"/>
          <w:b/>
          <w:sz w:val="24"/>
          <w:szCs w:val="24"/>
        </w:rPr>
        <w:t>4 óra</w:t>
      </w:r>
    </w:p>
    <w:p w14:paraId="1BEFA188" w14:textId="558FC6AA" w:rsidR="00924EBF" w:rsidRPr="00135BEC" w:rsidRDefault="00924EBF" w:rsidP="00AD12E4">
      <w:pPr>
        <w:spacing w:after="0" w:line="360" w:lineRule="auto"/>
        <w:rPr>
          <w:rFonts w:ascii="Times New Roman" w:hAnsi="Times New Roman" w:cs="Times New Roman"/>
          <w:b/>
          <w:bCs/>
          <w:sz w:val="24"/>
          <w:szCs w:val="24"/>
        </w:rPr>
      </w:pPr>
      <w:r w:rsidRPr="00135BEC">
        <w:rPr>
          <w:rStyle w:val="Kiemels2"/>
          <w:rFonts w:ascii="Times New Roman" w:hAnsi="Times New Roman" w:cs="Times New Roman"/>
          <w:b w:val="0"/>
          <w:sz w:val="24"/>
          <w:szCs w:val="24"/>
        </w:rPr>
        <w:t>A súlyos fokban látássérült- és gyengénlátó tanulók számára a látássérülés miatt alacsonyabb óraszámban j</w:t>
      </w:r>
      <w:r w:rsidR="00AD12E4" w:rsidRPr="00135BEC">
        <w:rPr>
          <w:rStyle w:val="Kiemels2"/>
          <w:rFonts w:ascii="Times New Roman" w:hAnsi="Times New Roman" w:cs="Times New Roman"/>
          <w:b w:val="0"/>
          <w:sz w:val="24"/>
          <w:szCs w:val="24"/>
        </w:rPr>
        <w:t>elenik meg az adott témakör. A h</w:t>
      </w:r>
      <w:r w:rsidRPr="00135BEC">
        <w:rPr>
          <w:rStyle w:val="Kiemels2"/>
          <w:rFonts w:ascii="Times New Roman" w:hAnsi="Times New Roman" w:cs="Times New Roman"/>
          <w:b w:val="0"/>
          <w:sz w:val="24"/>
          <w:szCs w:val="24"/>
        </w:rPr>
        <w:t>elyi tantervben a megadott óraszámon kívül alternatív tananyagként találkozhatnak a tanulók. Az alacsony óraszám miatt a témakört csak érintőlegesen vesszük, így a fejlesztési feladatok és ismeretek közül csak néhány pont jelenik meg.</w:t>
      </w:r>
    </w:p>
    <w:p w14:paraId="3C8E472A" w14:textId="77777777" w:rsidR="00B53717" w:rsidRPr="00135BEC" w:rsidRDefault="00B53717" w:rsidP="00AD12E4">
      <w:pPr>
        <w:spacing w:after="0" w:line="360" w:lineRule="auto"/>
        <w:outlineLvl w:val="2"/>
        <w:rPr>
          <w:rFonts w:ascii="Times New Roman" w:hAnsi="Times New Roman" w:cs="Times New Roman"/>
          <w:b/>
          <w:smallCaps/>
          <w:sz w:val="24"/>
          <w:szCs w:val="24"/>
        </w:rPr>
      </w:pPr>
      <w:r w:rsidRPr="00135BEC">
        <w:rPr>
          <w:rFonts w:ascii="Times New Roman" w:hAnsi="Times New Roman" w:cs="Times New Roman"/>
          <w:b/>
          <w:smallCaps/>
          <w:sz w:val="24"/>
          <w:szCs w:val="24"/>
        </w:rPr>
        <w:t>Tanulási eredmények</w:t>
      </w:r>
    </w:p>
    <w:p w14:paraId="394CE7A1" w14:textId="77777777" w:rsidR="00B53717" w:rsidRPr="00135BEC" w:rsidRDefault="00B53717"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A témakör tanulása hozzájárul ahhoz, hogy a tanuló a nevelési-oktatási szakasz végére:</w:t>
      </w:r>
    </w:p>
    <w:p w14:paraId="565EEF5E"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elmélyülten dolgozik digitális környezetben, önellenőrzést végez;</w:t>
      </w:r>
    </w:p>
    <w:p w14:paraId="1311C7DC"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a rendelkezésére álló eszközökkel, forrásokból meggyőződik a talált vagy kapott információk helyességéről.</w:t>
      </w:r>
    </w:p>
    <w:p w14:paraId="2C2D0D2D" w14:textId="77777777" w:rsidR="00B53717" w:rsidRPr="00135BEC" w:rsidRDefault="00B53717"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lastRenderedPageBreak/>
        <w:t>A témakör tanulása eredményeként a tanuló:</w:t>
      </w:r>
    </w:p>
    <w:p w14:paraId="575F5169"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információt keres az interneten más tantárgyak tanulása során, és felhasználja azt.</w:t>
      </w:r>
    </w:p>
    <w:p w14:paraId="7EC30FB8"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állításokat fogalmaz meg grafikonokról, infografikákról, táblázatokról; a kapott információkat felhasználja napi tevékenysége során;</w:t>
      </w:r>
    </w:p>
    <w:p w14:paraId="1C3EF93C"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információkat keres, a talált adatokat felhasználja digitális produktumok létrehozására;</w:t>
      </w:r>
    </w:p>
    <w:p w14:paraId="36EC4226"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kiválasztja a számára releváns információt, felismeri a hamis információt;</w:t>
      </w:r>
    </w:p>
    <w:p w14:paraId="20B26CFF" w14:textId="6F08EB6F"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képes feladat, probléma megoldásához megfelelő applikáció, digitális tananyag, oktatójáték, képességfejlesztő digitális alkalmazás kiválasztására.</w:t>
      </w:r>
    </w:p>
    <w:p w14:paraId="443CFF34" w14:textId="0E9B09D6" w:rsidR="00522627" w:rsidRPr="00135BEC" w:rsidRDefault="00522627"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súlyos fokban látássérült- és gyengénlátó tanulók számára a grafikonok, táblázatok értelmezése, képes feladatok, bizonyos oktatójátékok alkalmazása nem elvárható.</w:t>
      </w:r>
    </w:p>
    <w:p w14:paraId="48C45232" w14:textId="77777777" w:rsidR="00A23272" w:rsidRPr="00135BEC" w:rsidRDefault="00A70BB6"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F</w:t>
      </w:r>
      <w:r w:rsidR="00400243" w:rsidRPr="00135BEC">
        <w:rPr>
          <w:rStyle w:val="Cmsor3Char"/>
          <w:rFonts w:ascii="Times New Roman" w:hAnsi="Times New Roman" w:cs="Times New Roman"/>
          <w:b/>
          <w:smallCaps/>
          <w:color w:val="auto"/>
          <w:sz w:val="24"/>
          <w:szCs w:val="24"/>
        </w:rPr>
        <w:t xml:space="preserve">ejlesztési </w:t>
      </w:r>
      <w:r w:rsidR="00CA04B9" w:rsidRPr="00135BEC">
        <w:rPr>
          <w:rStyle w:val="Cmsor3Char"/>
          <w:rFonts w:ascii="Times New Roman" w:hAnsi="Times New Roman" w:cs="Times New Roman"/>
          <w:b/>
          <w:smallCaps/>
          <w:color w:val="auto"/>
          <w:sz w:val="24"/>
          <w:szCs w:val="24"/>
        </w:rPr>
        <w:t>feladatok és ismeretek</w:t>
      </w:r>
    </w:p>
    <w:p w14:paraId="48C45233" w14:textId="77777777" w:rsidR="00DD3B74" w:rsidRPr="00135BEC" w:rsidRDefault="00DD3B74"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lkalmazói készségek fejlesztése</w:t>
      </w:r>
    </w:p>
    <w:p w14:paraId="48C45234" w14:textId="77777777" w:rsidR="00A23272" w:rsidRPr="00135BEC" w:rsidRDefault="00A23272"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Böngészőprogram alapfunkcióinak ismerete</w:t>
      </w:r>
    </w:p>
    <w:p w14:paraId="48C45235" w14:textId="3B3A1D5E" w:rsidR="00DD3B74" w:rsidRPr="00135BEC" w:rsidRDefault="00A23272"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Egyszerű kulcsszavas keresés alkalmazása</w:t>
      </w:r>
      <w:r w:rsidR="00DD3B74" w:rsidRPr="00135BEC">
        <w:rPr>
          <w:rFonts w:ascii="Times New Roman" w:hAnsi="Times New Roman" w:cs="Times New Roman"/>
          <w:sz w:val="24"/>
          <w:szCs w:val="24"/>
        </w:rPr>
        <w:t xml:space="preserve"> </w:t>
      </w:r>
    </w:p>
    <w:p w14:paraId="3F8578B0" w14:textId="2BA1DF1F" w:rsidR="00225571" w:rsidRPr="00135BEC" w:rsidRDefault="00225571"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noProof/>
          <w:sz w:val="24"/>
          <w:szCs w:val="24"/>
        </w:rPr>
        <w:t>Példák, tapasztalatok elemzése a hamis információkkal, azok felismerésével kapcsolatban</w:t>
      </w:r>
    </w:p>
    <w:p w14:paraId="48C45237" w14:textId="77777777" w:rsidR="00D93669" w:rsidRPr="00135BEC" w:rsidRDefault="00D93669"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Véleményalkotás a keresés eredményének hitelességével kapcsolatban</w:t>
      </w:r>
    </w:p>
    <w:p w14:paraId="48C45238" w14:textId="77777777" w:rsidR="00DD3B74" w:rsidRPr="00135BEC" w:rsidRDefault="00DD3B74"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Egyszerű infografika, diagram értelmezése, állítások megfogalmazása a leolvasott adatokkal kapcsolatban</w:t>
      </w:r>
    </w:p>
    <w:p w14:paraId="48C45239" w14:textId="77777777" w:rsidR="00400243" w:rsidRPr="00135BEC" w:rsidRDefault="00A70BB6"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Fogalmak</w:t>
      </w:r>
    </w:p>
    <w:p w14:paraId="48C4523A" w14:textId="37301FBD" w:rsidR="00A70BB6" w:rsidRPr="00135BEC" w:rsidRDefault="00A23272"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böngészőprogram, keresés, hamis információ</w:t>
      </w:r>
      <w:r w:rsidR="00D27968" w:rsidRPr="00135BEC">
        <w:rPr>
          <w:rFonts w:ascii="Times New Roman" w:hAnsi="Times New Roman" w:cs="Times New Roman"/>
          <w:sz w:val="24"/>
          <w:szCs w:val="24"/>
        </w:rPr>
        <w:t>,</w:t>
      </w:r>
      <w:r w:rsidRPr="00135BEC">
        <w:rPr>
          <w:rFonts w:ascii="Times New Roman" w:hAnsi="Times New Roman" w:cs="Times New Roman"/>
          <w:sz w:val="24"/>
          <w:szCs w:val="24"/>
        </w:rPr>
        <w:t xml:space="preserve"> nem megbízható weboldalak</w:t>
      </w:r>
      <w:r w:rsidR="00D27968" w:rsidRPr="00135BEC">
        <w:rPr>
          <w:rFonts w:ascii="Times New Roman" w:hAnsi="Times New Roman" w:cs="Times New Roman"/>
          <w:sz w:val="24"/>
          <w:szCs w:val="24"/>
        </w:rPr>
        <w:t>,</w:t>
      </w:r>
      <w:r w:rsidRPr="00135BEC">
        <w:rPr>
          <w:rFonts w:ascii="Times New Roman" w:hAnsi="Times New Roman" w:cs="Times New Roman"/>
          <w:sz w:val="24"/>
          <w:szCs w:val="24"/>
        </w:rPr>
        <w:t xml:space="preserve"> kulcsszó, keresőkifejezés</w:t>
      </w:r>
      <w:r w:rsidR="00D93669" w:rsidRPr="00135BEC">
        <w:rPr>
          <w:rFonts w:ascii="Times New Roman" w:hAnsi="Times New Roman" w:cs="Times New Roman"/>
          <w:sz w:val="24"/>
          <w:szCs w:val="24"/>
        </w:rPr>
        <w:t>, álhír, infografika, adat, grafikon, címsor, weboldal, webhely, URL, pontos kifejezés, találat</w:t>
      </w:r>
    </w:p>
    <w:p w14:paraId="3D68665F" w14:textId="77777777" w:rsidR="000B673D" w:rsidRPr="00135BEC" w:rsidRDefault="000B673D"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Javasolt tevékenységek</w:t>
      </w:r>
    </w:p>
    <w:p w14:paraId="692C1091"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datok gyűjtése az interneten személyekkel, jelenségekkel, állatokkal, növényekkel, eseményekkel kapcsolatban</w:t>
      </w:r>
    </w:p>
    <w:p w14:paraId="5A848482"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Információkeresés kulcsszavak segítségével </w:t>
      </w:r>
    </w:p>
    <w:p w14:paraId="28DC5668"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Állítások megfogalmazása, érvelés egy infografika, táblázat, grafikon alapján </w:t>
      </w:r>
    </w:p>
    <w:p w14:paraId="27EB8BD4" w14:textId="5E1389C6"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Az interneten gyűjtött információk felhasználása érveléshez, véleményalkotáshoz </w:t>
      </w:r>
    </w:p>
    <w:p w14:paraId="126018C3" w14:textId="6D770A1C"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Ellenőrzések végzése egy talált információ hitelességével kapcsolatban</w:t>
      </w:r>
    </w:p>
    <w:p w14:paraId="3AEF9B56" w14:textId="77777777" w:rsidR="00924EBF" w:rsidRPr="00135BEC" w:rsidRDefault="00924EBF" w:rsidP="00AD12E4">
      <w:pPr>
        <w:spacing w:after="0" w:line="360" w:lineRule="auto"/>
        <w:rPr>
          <w:rFonts w:ascii="Times New Roman" w:hAnsi="Times New Roman" w:cs="Times New Roman"/>
          <w:sz w:val="24"/>
          <w:szCs w:val="24"/>
        </w:rPr>
      </w:pPr>
      <w:r w:rsidRPr="00135BEC">
        <w:rPr>
          <w:rFonts w:ascii="Times New Roman" w:hAnsi="Times New Roman" w:cs="Times New Roman"/>
          <w:b/>
          <w:sz w:val="24"/>
          <w:szCs w:val="24"/>
        </w:rPr>
        <w:t>Speciális eszközök:</w:t>
      </w:r>
      <w:r w:rsidRPr="00135BEC">
        <w:rPr>
          <w:rFonts w:ascii="Times New Roman" w:hAnsi="Times New Roman" w:cs="Times New Roman"/>
          <w:sz w:val="24"/>
          <w:szCs w:val="24"/>
        </w:rPr>
        <w:t xml:space="preserve"> számítógép, adaptált billentyűzet, fejhallgató, Braille kijelző, Braille nyomtató, szkenner, Windows operációs rendszer, NVDA/JAWS képernyőolvasó szoftver, MAGic for Windows,  Zoom Text, táblagép, IPAD, diktafon, hang- és képrögzítő eszközök, hangszóró, MP3, MP4, </w:t>
      </w:r>
    </w:p>
    <w:p w14:paraId="51F39BDC" w14:textId="1D3BAE32" w:rsidR="00924EBF" w:rsidRPr="00135BEC" w:rsidRDefault="00924EBF" w:rsidP="00AD12E4">
      <w:pPr>
        <w:spacing w:after="0" w:line="360" w:lineRule="auto"/>
        <w:rPr>
          <w:rFonts w:ascii="Times New Roman" w:hAnsi="Times New Roman" w:cs="Times New Roman"/>
          <w:sz w:val="24"/>
          <w:szCs w:val="24"/>
        </w:rPr>
      </w:pPr>
    </w:p>
    <w:p w14:paraId="48C4523C" w14:textId="5BAB68A1" w:rsidR="00A70BB6" w:rsidRPr="00135BEC" w:rsidRDefault="00C6481F" w:rsidP="00AD12E4">
      <w:pPr>
        <w:spacing w:after="0" w:line="360" w:lineRule="auto"/>
        <w:rPr>
          <w:rFonts w:ascii="Times New Roman" w:hAnsi="Times New Roman" w:cs="Times New Roman"/>
          <w:b/>
          <w:sz w:val="24"/>
          <w:szCs w:val="24"/>
        </w:rPr>
      </w:pPr>
      <w:r w:rsidRPr="00135BEC">
        <w:rPr>
          <w:rStyle w:val="Cmsor3Char"/>
          <w:rFonts w:ascii="Times New Roman" w:hAnsi="Times New Roman" w:cs="Times New Roman"/>
          <w:smallCaps/>
          <w:color w:val="auto"/>
          <w:sz w:val="24"/>
          <w:szCs w:val="24"/>
        </w:rPr>
        <w:t xml:space="preserve">V. </w:t>
      </w:r>
      <w:r w:rsidR="00A70BB6" w:rsidRPr="00135BEC">
        <w:rPr>
          <w:rStyle w:val="Cmsor3Char"/>
          <w:rFonts w:ascii="Times New Roman" w:hAnsi="Times New Roman" w:cs="Times New Roman"/>
          <w:smallCaps/>
          <w:color w:val="auto"/>
          <w:sz w:val="24"/>
          <w:szCs w:val="24"/>
        </w:rPr>
        <w:t>Témakör:</w:t>
      </w:r>
      <w:r w:rsidR="00A70BB6" w:rsidRPr="00135BEC">
        <w:rPr>
          <w:rStyle w:val="Cmsor3Char"/>
          <w:rFonts w:ascii="Times New Roman" w:hAnsi="Times New Roman" w:cs="Times New Roman"/>
          <w:color w:val="auto"/>
          <w:sz w:val="24"/>
          <w:szCs w:val="24"/>
        </w:rPr>
        <w:t xml:space="preserve"> </w:t>
      </w:r>
      <w:r w:rsidR="006F73A8" w:rsidRPr="00135BEC">
        <w:rPr>
          <w:rFonts w:ascii="Times New Roman" w:hAnsi="Times New Roman" w:cs="Times New Roman"/>
          <w:b/>
          <w:sz w:val="24"/>
          <w:szCs w:val="24"/>
        </w:rPr>
        <w:t>Védekezés a digitális világ veszélyei ellen</w:t>
      </w:r>
    </w:p>
    <w:p w14:paraId="48C4523D" w14:textId="35C1CB60" w:rsidR="00A70BB6" w:rsidRPr="00135BEC" w:rsidRDefault="00E77FE0" w:rsidP="00AD12E4">
      <w:pPr>
        <w:spacing w:after="0" w:line="360" w:lineRule="auto"/>
        <w:rPr>
          <w:rFonts w:ascii="Times New Roman" w:hAnsi="Times New Roman" w:cs="Times New Roman"/>
          <w:b/>
          <w:sz w:val="24"/>
          <w:szCs w:val="24"/>
        </w:rPr>
      </w:pPr>
      <w:r w:rsidRPr="00135BEC">
        <w:rPr>
          <w:rStyle w:val="Cmsor3Char"/>
          <w:rFonts w:ascii="Times New Roman" w:hAnsi="Times New Roman" w:cs="Times New Roman"/>
          <w:smallCaps/>
          <w:color w:val="auto"/>
          <w:sz w:val="24"/>
          <w:szCs w:val="24"/>
        </w:rPr>
        <w:t>Javasolt óraszám</w:t>
      </w:r>
      <w:r w:rsidR="00A70BB6" w:rsidRPr="00135BEC">
        <w:rPr>
          <w:rStyle w:val="Cmsor3Char"/>
          <w:rFonts w:ascii="Times New Roman" w:hAnsi="Times New Roman" w:cs="Times New Roman"/>
          <w:smallCaps/>
          <w:color w:val="auto"/>
          <w:sz w:val="24"/>
          <w:szCs w:val="24"/>
        </w:rPr>
        <w:t>:</w:t>
      </w:r>
      <w:r w:rsidR="00A70BB6" w:rsidRPr="00135BEC">
        <w:rPr>
          <w:rFonts w:ascii="Times New Roman" w:hAnsi="Times New Roman" w:cs="Times New Roman"/>
          <w:b/>
          <w:sz w:val="24"/>
          <w:szCs w:val="24"/>
        </w:rPr>
        <w:t xml:space="preserve"> </w:t>
      </w:r>
      <w:r w:rsidR="00B904BD" w:rsidRPr="00135BEC">
        <w:rPr>
          <w:rFonts w:ascii="Times New Roman" w:hAnsi="Times New Roman" w:cs="Times New Roman"/>
          <w:b/>
          <w:sz w:val="24"/>
          <w:szCs w:val="24"/>
        </w:rPr>
        <w:t>6</w:t>
      </w:r>
      <w:r w:rsidR="006F73A8" w:rsidRPr="00135BEC">
        <w:rPr>
          <w:rFonts w:ascii="Times New Roman" w:hAnsi="Times New Roman" w:cs="Times New Roman"/>
          <w:b/>
          <w:sz w:val="24"/>
          <w:szCs w:val="24"/>
        </w:rPr>
        <w:t xml:space="preserve"> óra</w:t>
      </w:r>
    </w:p>
    <w:p w14:paraId="66A3F3FF" w14:textId="0EAA3F75" w:rsidR="00C6481F" w:rsidRPr="00135BEC" w:rsidRDefault="00C6481F"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 xml:space="preserve">Óraszám: </w:t>
      </w:r>
      <w:r w:rsidR="00F66EAE" w:rsidRPr="00135BEC">
        <w:rPr>
          <w:rFonts w:ascii="Times New Roman" w:hAnsi="Times New Roman" w:cs="Times New Roman"/>
          <w:b/>
          <w:sz w:val="24"/>
          <w:szCs w:val="24"/>
        </w:rPr>
        <w:t>6 óra</w:t>
      </w:r>
    </w:p>
    <w:p w14:paraId="0C4B87B1" w14:textId="77777777" w:rsidR="00B53717" w:rsidRPr="00135BEC" w:rsidRDefault="00B53717" w:rsidP="00AD12E4">
      <w:pPr>
        <w:spacing w:after="0" w:line="360" w:lineRule="auto"/>
        <w:outlineLvl w:val="2"/>
        <w:rPr>
          <w:rFonts w:ascii="Times New Roman" w:hAnsi="Times New Roman" w:cs="Times New Roman"/>
          <w:b/>
          <w:smallCaps/>
          <w:sz w:val="24"/>
          <w:szCs w:val="24"/>
        </w:rPr>
      </w:pPr>
      <w:r w:rsidRPr="00135BEC">
        <w:rPr>
          <w:rFonts w:ascii="Times New Roman" w:hAnsi="Times New Roman" w:cs="Times New Roman"/>
          <w:b/>
          <w:smallCaps/>
          <w:sz w:val="24"/>
          <w:szCs w:val="24"/>
        </w:rPr>
        <w:t>Tanulási eredmények</w:t>
      </w:r>
    </w:p>
    <w:p w14:paraId="48A15842" w14:textId="77777777" w:rsidR="00B53717" w:rsidRPr="00135BEC" w:rsidRDefault="00B53717"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A témakör tanulása hozzájárul ahhoz, hogy a tanuló a nevelési-oktatási szakasz végére:</w:t>
      </w:r>
    </w:p>
    <w:p w14:paraId="70C3B656"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elmélyülten dolgozik digitális környezetben, önellenőrzést végez;</w:t>
      </w:r>
    </w:p>
    <w:p w14:paraId="1F3703B2"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noProof/>
          <w:sz w:val="24"/>
          <w:szCs w:val="24"/>
        </w:rPr>
        <w:t>egyszerű eljárásokkal meggyőződik néhány, az interneten talált információ igazságértékéről.</w:t>
      </w:r>
    </w:p>
    <w:p w14:paraId="1C958049" w14:textId="77777777" w:rsidR="00B53717" w:rsidRPr="00135BEC" w:rsidRDefault="00B53717"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A témakör tanulása eredményeként a tanuló:</w:t>
      </w:r>
    </w:p>
    <w:p w14:paraId="2E6721F9"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tisztában van a személyes adat fogalmával, törekszik megőrzésére, ismer néhány példát az e-Világ veszélyeivel kapcsolatban;</w:t>
      </w:r>
    </w:p>
    <w:p w14:paraId="458F22CD"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ismeri és használja a kapcsolattartás formáit és a kommunikáció lehetőségeit a digitális környezetben;</w:t>
      </w:r>
    </w:p>
    <w:p w14:paraId="1F36E80B"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ismeri a mobileszközök alkalmazásának előnyeit, korlátait, etikai vonatkozásait;</w:t>
      </w:r>
    </w:p>
    <w:p w14:paraId="1870B21C"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közvetlen tapasztalatokkal rendelkezik a mobileszközök oktatási célú felhasználásával kapcsolatban.</w:t>
      </w:r>
    </w:p>
    <w:p w14:paraId="48C4524B" w14:textId="77777777" w:rsidR="00A23272" w:rsidRPr="00135BEC" w:rsidRDefault="00A70BB6"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 xml:space="preserve">Fejlesztési </w:t>
      </w:r>
      <w:r w:rsidR="00CA04B9" w:rsidRPr="00135BEC">
        <w:rPr>
          <w:rStyle w:val="Cmsor3Char"/>
          <w:rFonts w:ascii="Times New Roman" w:hAnsi="Times New Roman" w:cs="Times New Roman"/>
          <w:b/>
          <w:smallCaps/>
          <w:color w:val="auto"/>
          <w:sz w:val="24"/>
          <w:szCs w:val="24"/>
        </w:rPr>
        <w:t>feladatok és ismeretek</w:t>
      </w:r>
    </w:p>
    <w:p w14:paraId="48C4524C" w14:textId="77777777" w:rsidR="00A23272" w:rsidRPr="00135BEC" w:rsidRDefault="00A23272"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személyes adat fogalmának értelmezése</w:t>
      </w:r>
    </w:p>
    <w:p w14:paraId="48C4524D" w14:textId="77777777" w:rsidR="00CC4588" w:rsidRPr="00135BEC" w:rsidRDefault="00FF690B"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online zaklatás felismerése</w:t>
      </w:r>
      <w:r w:rsidR="00CC4588" w:rsidRPr="00135BEC">
        <w:rPr>
          <w:rFonts w:ascii="Times New Roman" w:hAnsi="Times New Roman" w:cs="Times New Roman"/>
          <w:sz w:val="24"/>
          <w:szCs w:val="24"/>
        </w:rPr>
        <w:t>, a segítségkérés lehetőségeinek bemutatása és gyakorlása</w:t>
      </w:r>
    </w:p>
    <w:p w14:paraId="1BD1409A" w14:textId="76EF33EF" w:rsidR="00225571" w:rsidRPr="00135BEC" w:rsidRDefault="00225571"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noProof/>
          <w:sz w:val="24"/>
          <w:szCs w:val="24"/>
        </w:rPr>
        <w:t>Közvetlen tapasztalatok szerzése az álhírekkel, manipulált képekkel, videókkal kapcsolatban</w:t>
      </w:r>
    </w:p>
    <w:p w14:paraId="48C4524F" w14:textId="77777777" w:rsidR="00FF690B" w:rsidRPr="00135BEC" w:rsidRDefault="00FF690B"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online kommunikáció etikai és biztonsági szabályrendszerének bemutatása</w:t>
      </w:r>
    </w:p>
    <w:p w14:paraId="48C45250" w14:textId="77777777" w:rsidR="005A3934" w:rsidRPr="00135BEC" w:rsidRDefault="005A3934"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online függőség jellemzőinek ismerete</w:t>
      </w:r>
    </w:p>
    <w:p w14:paraId="48C45251" w14:textId="77777777" w:rsidR="00FF690B" w:rsidRPr="00135BEC" w:rsidRDefault="00FF690B"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személyes adatok védelme</w:t>
      </w:r>
    </w:p>
    <w:p w14:paraId="48C45252" w14:textId="77777777" w:rsidR="00FF690B" w:rsidRPr="00135BEC" w:rsidRDefault="00FF690B"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mobileszközök alkalmazásának előnyei és veszélyei</w:t>
      </w:r>
    </w:p>
    <w:p w14:paraId="48C45253" w14:textId="77777777" w:rsidR="00400243" w:rsidRPr="00135BEC" w:rsidRDefault="00A70BB6"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Fogalmak</w:t>
      </w:r>
      <w:r w:rsidR="00FF690B" w:rsidRPr="00135BEC">
        <w:rPr>
          <w:rStyle w:val="Cmsor3Char"/>
          <w:rFonts w:ascii="Times New Roman" w:hAnsi="Times New Roman" w:cs="Times New Roman"/>
          <w:b/>
          <w:smallCaps/>
          <w:color w:val="auto"/>
          <w:sz w:val="24"/>
          <w:szCs w:val="24"/>
        </w:rPr>
        <w:t xml:space="preserve"> </w:t>
      </w:r>
    </w:p>
    <w:p w14:paraId="48C45254" w14:textId="6BBF8936" w:rsidR="00A70BB6" w:rsidRPr="00135BEC" w:rsidRDefault="002B7D7A"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internetes </w:t>
      </w:r>
      <w:r w:rsidR="00FF690B" w:rsidRPr="00135BEC">
        <w:rPr>
          <w:rFonts w:ascii="Times New Roman" w:hAnsi="Times New Roman" w:cs="Times New Roman"/>
          <w:sz w:val="24"/>
          <w:szCs w:val="24"/>
        </w:rPr>
        <w:t xml:space="preserve">zaklatás, internetfüggőség, játékfüggőség, álhír, blokkolás, kizárás, jelentés, </w:t>
      </w:r>
      <w:r w:rsidR="00D93669" w:rsidRPr="00135BEC">
        <w:rPr>
          <w:rFonts w:ascii="Times New Roman" w:hAnsi="Times New Roman" w:cs="Times New Roman"/>
          <w:sz w:val="24"/>
          <w:szCs w:val="24"/>
        </w:rPr>
        <w:t xml:space="preserve">bizalmas információk, jelszó, </w:t>
      </w:r>
      <w:r w:rsidR="00861C5D" w:rsidRPr="00135BEC">
        <w:rPr>
          <w:rFonts w:ascii="Times New Roman" w:hAnsi="Times New Roman" w:cs="Times New Roman"/>
          <w:sz w:val="24"/>
          <w:szCs w:val="24"/>
        </w:rPr>
        <w:t>személyes adat</w:t>
      </w:r>
    </w:p>
    <w:p w14:paraId="4BA01189" w14:textId="77777777" w:rsidR="000B673D" w:rsidRPr="00135BEC" w:rsidRDefault="000B673D"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Javasolt tevékenységek</w:t>
      </w:r>
    </w:p>
    <w:p w14:paraId="56CD83E5"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Érvelés egy információ hitelességével kapcsolatban</w:t>
      </w:r>
    </w:p>
    <w:p w14:paraId="2549BAD7"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Példák gyűjtése az internetes zaklatások néhány megjelenési formájáról</w:t>
      </w:r>
    </w:p>
    <w:p w14:paraId="18918AFF" w14:textId="7D1A52B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lastRenderedPageBreak/>
        <w:t>Szituációs játék eljátszása az internete</w:t>
      </w:r>
      <w:r w:rsidR="007F7367" w:rsidRPr="00135BEC">
        <w:rPr>
          <w:rFonts w:ascii="Times New Roman" w:hAnsi="Times New Roman" w:cs="Times New Roman"/>
          <w:sz w:val="24"/>
          <w:szCs w:val="24"/>
        </w:rPr>
        <w:t>s</w:t>
      </w:r>
      <w:r w:rsidRPr="00135BEC">
        <w:rPr>
          <w:rFonts w:ascii="Times New Roman" w:hAnsi="Times New Roman" w:cs="Times New Roman"/>
          <w:sz w:val="24"/>
          <w:szCs w:val="24"/>
        </w:rPr>
        <w:t xml:space="preserve"> támadások, zaklatások esetén történő segítségkérés néhány </w:t>
      </w:r>
      <w:r w:rsidR="007F7367" w:rsidRPr="00135BEC">
        <w:rPr>
          <w:rFonts w:ascii="Times New Roman" w:hAnsi="Times New Roman" w:cs="Times New Roman"/>
          <w:sz w:val="24"/>
          <w:szCs w:val="24"/>
        </w:rPr>
        <w:t>formájáról</w:t>
      </w:r>
    </w:p>
    <w:p w14:paraId="228E17A7" w14:textId="75E4400C"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Tanácsok megfogalmazása, napirend készítése a túlzott digitáliseszköz</w:t>
      </w:r>
      <w:r w:rsidR="007F7367" w:rsidRPr="00135BEC">
        <w:rPr>
          <w:rFonts w:ascii="Times New Roman" w:hAnsi="Times New Roman" w:cs="Times New Roman"/>
          <w:sz w:val="24"/>
          <w:szCs w:val="24"/>
        </w:rPr>
        <w:t>-</w:t>
      </w:r>
      <w:r w:rsidRPr="00135BEC">
        <w:rPr>
          <w:rFonts w:ascii="Times New Roman" w:hAnsi="Times New Roman" w:cs="Times New Roman"/>
          <w:sz w:val="24"/>
          <w:szCs w:val="24"/>
        </w:rPr>
        <w:t>használat ellensúlyozására, kiküszöbölésére</w:t>
      </w:r>
    </w:p>
    <w:p w14:paraId="402E324B" w14:textId="6EA2EF73"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Olyan érzékeny, személyes adatok megnevezése, melyeket fokozottan óvni szükséges a digitális kommunikáció során</w:t>
      </w:r>
    </w:p>
    <w:p w14:paraId="7BC8FF17" w14:textId="457A4AD3" w:rsidR="00E25BB5" w:rsidRPr="00135BEC" w:rsidRDefault="00E25BB5" w:rsidP="00AD12E4">
      <w:pPr>
        <w:spacing w:after="0" w:line="360" w:lineRule="auto"/>
        <w:rPr>
          <w:rFonts w:ascii="Times New Roman" w:hAnsi="Times New Roman" w:cs="Times New Roman"/>
          <w:sz w:val="24"/>
          <w:szCs w:val="24"/>
        </w:rPr>
      </w:pPr>
      <w:r w:rsidRPr="00135BEC">
        <w:rPr>
          <w:rFonts w:ascii="Times New Roman" w:hAnsi="Times New Roman" w:cs="Times New Roman"/>
          <w:b/>
          <w:sz w:val="24"/>
          <w:szCs w:val="24"/>
        </w:rPr>
        <w:t>Speciális eszközök:</w:t>
      </w:r>
      <w:r w:rsidRPr="00135BEC">
        <w:rPr>
          <w:rFonts w:ascii="Times New Roman" w:hAnsi="Times New Roman" w:cs="Times New Roman"/>
          <w:sz w:val="24"/>
          <w:szCs w:val="24"/>
        </w:rPr>
        <w:t xml:space="preserve"> számítógép, adaptált billentyűzet, fejhallgató, Braille kijelző, Braille nyomtató, szkenner, Windows operációs rendszer, NVDA/JAWS képernyőolvasó szoftver, MAGic for Windows, Zoom Text, táblagép, IPAD, diktafon, hang- és képrögzítő eszközök, hangszóró, MP3, MP4, </w:t>
      </w:r>
    </w:p>
    <w:p w14:paraId="4C20198F" w14:textId="77777777" w:rsidR="00E25BB5" w:rsidRPr="00135BEC" w:rsidRDefault="00E25BB5" w:rsidP="00AD12E4">
      <w:pPr>
        <w:pStyle w:val="Listaszerbekezds"/>
        <w:numPr>
          <w:ilvl w:val="0"/>
          <w:numId w:val="0"/>
        </w:numPr>
        <w:spacing w:after="0" w:line="360" w:lineRule="auto"/>
        <w:ind w:left="357"/>
        <w:rPr>
          <w:rFonts w:ascii="Times New Roman" w:hAnsi="Times New Roman" w:cs="Times New Roman"/>
          <w:sz w:val="24"/>
          <w:szCs w:val="24"/>
        </w:rPr>
      </w:pPr>
    </w:p>
    <w:p w14:paraId="48C45256" w14:textId="58BF9DC9" w:rsidR="00A70BB6" w:rsidRPr="00135BEC" w:rsidRDefault="00E25BB5" w:rsidP="00AD12E4">
      <w:pPr>
        <w:spacing w:after="0" w:line="360" w:lineRule="auto"/>
        <w:rPr>
          <w:rFonts w:ascii="Times New Roman" w:hAnsi="Times New Roman" w:cs="Times New Roman"/>
          <w:b/>
          <w:sz w:val="24"/>
          <w:szCs w:val="24"/>
        </w:rPr>
      </w:pPr>
      <w:r w:rsidRPr="00135BEC">
        <w:rPr>
          <w:rStyle w:val="Cmsor3Char"/>
          <w:rFonts w:ascii="Times New Roman" w:hAnsi="Times New Roman" w:cs="Times New Roman"/>
          <w:smallCaps/>
          <w:color w:val="auto"/>
          <w:sz w:val="24"/>
          <w:szCs w:val="24"/>
        </w:rPr>
        <w:t xml:space="preserve">VI. </w:t>
      </w:r>
      <w:r w:rsidR="00A70BB6" w:rsidRPr="00135BEC">
        <w:rPr>
          <w:rStyle w:val="Cmsor3Char"/>
          <w:rFonts w:ascii="Times New Roman" w:hAnsi="Times New Roman" w:cs="Times New Roman"/>
          <w:smallCaps/>
          <w:color w:val="auto"/>
          <w:sz w:val="24"/>
          <w:szCs w:val="24"/>
        </w:rPr>
        <w:t>Témakör:</w:t>
      </w:r>
      <w:r w:rsidR="00A70BB6" w:rsidRPr="00135BEC">
        <w:rPr>
          <w:rStyle w:val="Cmsor3Char"/>
          <w:rFonts w:ascii="Times New Roman" w:hAnsi="Times New Roman" w:cs="Times New Roman"/>
          <w:color w:val="auto"/>
          <w:sz w:val="24"/>
          <w:szCs w:val="24"/>
        </w:rPr>
        <w:t xml:space="preserve"> </w:t>
      </w:r>
      <w:r w:rsidR="00A70BB6" w:rsidRPr="00135BEC">
        <w:rPr>
          <w:rFonts w:ascii="Times New Roman" w:hAnsi="Times New Roman" w:cs="Times New Roman"/>
          <w:b/>
          <w:sz w:val="24"/>
          <w:szCs w:val="24"/>
        </w:rPr>
        <w:t xml:space="preserve">A </w:t>
      </w:r>
      <w:r w:rsidR="00434C92" w:rsidRPr="00135BEC">
        <w:rPr>
          <w:rFonts w:ascii="Times New Roman" w:hAnsi="Times New Roman" w:cs="Times New Roman"/>
          <w:b/>
          <w:sz w:val="24"/>
          <w:szCs w:val="24"/>
        </w:rPr>
        <w:t>robotika és a kódolás alapjai</w:t>
      </w:r>
    </w:p>
    <w:p w14:paraId="48C45257" w14:textId="44D2CD64" w:rsidR="00A70BB6" w:rsidRPr="00135BEC" w:rsidRDefault="00E77FE0" w:rsidP="00AD12E4">
      <w:pPr>
        <w:spacing w:after="0" w:line="360" w:lineRule="auto"/>
        <w:rPr>
          <w:rFonts w:ascii="Times New Roman" w:hAnsi="Times New Roman" w:cs="Times New Roman"/>
          <w:b/>
          <w:sz w:val="24"/>
          <w:szCs w:val="24"/>
        </w:rPr>
      </w:pPr>
      <w:r w:rsidRPr="00135BEC">
        <w:rPr>
          <w:rStyle w:val="Cmsor3Char"/>
          <w:rFonts w:ascii="Times New Roman" w:hAnsi="Times New Roman" w:cs="Times New Roman"/>
          <w:smallCaps/>
          <w:color w:val="auto"/>
          <w:sz w:val="24"/>
          <w:szCs w:val="24"/>
        </w:rPr>
        <w:t>Javasolt óraszám</w:t>
      </w:r>
      <w:r w:rsidR="00A70BB6" w:rsidRPr="00135BEC">
        <w:rPr>
          <w:rStyle w:val="Cmsor3Char"/>
          <w:rFonts w:ascii="Times New Roman" w:hAnsi="Times New Roman" w:cs="Times New Roman"/>
          <w:smallCaps/>
          <w:color w:val="auto"/>
          <w:sz w:val="24"/>
          <w:szCs w:val="24"/>
        </w:rPr>
        <w:t>:</w:t>
      </w:r>
      <w:r w:rsidR="00A70BB6" w:rsidRPr="00135BEC">
        <w:rPr>
          <w:rFonts w:ascii="Times New Roman" w:hAnsi="Times New Roman" w:cs="Times New Roman"/>
          <w:sz w:val="24"/>
          <w:szCs w:val="24"/>
        </w:rPr>
        <w:t xml:space="preserve"> </w:t>
      </w:r>
      <w:r w:rsidR="00861C5D" w:rsidRPr="00135BEC">
        <w:rPr>
          <w:rFonts w:ascii="Times New Roman" w:hAnsi="Times New Roman" w:cs="Times New Roman"/>
          <w:b/>
          <w:sz w:val="24"/>
          <w:szCs w:val="24"/>
        </w:rPr>
        <w:t>1</w:t>
      </w:r>
      <w:r w:rsidR="00B904BD" w:rsidRPr="00135BEC">
        <w:rPr>
          <w:rFonts w:ascii="Times New Roman" w:hAnsi="Times New Roman" w:cs="Times New Roman"/>
          <w:b/>
          <w:sz w:val="24"/>
          <w:szCs w:val="24"/>
        </w:rPr>
        <w:t>6</w:t>
      </w:r>
      <w:r w:rsidR="00434C92" w:rsidRPr="00135BEC">
        <w:rPr>
          <w:rFonts w:ascii="Times New Roman" w:hAnsi="Times New Roman" w:cs="Times New Roman"/>
          <w:b/>
          <w:sz w:val="24"/>
          <w:szCs w:val="24"/>
        </w:rPr>
        <w:t xml:space="preserve"> óra</w:t>
      </w:r>
    </w:p>
    <w:p w14:paraId="661E560F" w14:textId="089D5605" w:rsidR="00E25BB5" w:rsidRPr="00135BEC" w:rsidRDefault="00E25BB5"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 xml:space="preserve">Óraszám: </w:t>
      </w:r>
      <w:r w:rsidR="004C0E03" w:rsidRPr="00135BEC">
        <w:rPr>
          <w:rFonts w:ascii="Times New Roman" w:hAnsi="Times New Roman" w:cs="Times New Roman"/>
          <w:b/>
          <w:sz w:val="24"/>
          <w:szCs w:val="24"/>
        </w:rPr>
        <w:t>6 óra</w:t>
      </w:r>
    </w:p>
    <w:p w14:paraId="16F9A648" w14:textId="5D12EB92" w:rsidR="004C0E03" w:rsidRPr="00135BEC" w:rsidRDefault="004C0E03" w:rsidP="00AD12E4">
      <w:pPr>
        <w:spacing w:after="0" w:line="360" w:lineRule="auto"/>
        <w:rPr>
          <w:rFonts w:ascii="Times New Roman" w:hAnsi="Times New Roman" w:cs="Times New Roman"/>
          <w:b/>
          <w:bCs/>
          <w:sz w:val="24"/>
          <w:szCs w:val="24"/>
        </w:rPr>
      </w:pPr>
      <w:r w:rsidRPr="00135BEC">
        <w:rPr>
          <w:rStyle w:val="Kiemels2"/>
          <w:rFonts w:ascii="Times New Roman" w:hAnsi="Times New Roman" w:cs="Times New Roman"/>
          <w:b w:val="0"/>
          <w:sz w:val="24"/>
          <w:szCs w:val="24"/>
        </w:rPr>
        <w:t>A súlyos fokban látássérült- és gyengénlátó tanulók számára a látássérülés miatt alacsonyabb óraszámban jelenik meg az adott témakör. A Helyi tantervben a megadott óraszámon kívül alternatív tananyagként találkozhatnak a tanulók. Az alacsony óraszám miatt a témakört csak érintőlegesen vesszük, így a fejlesztési feladatok és ismeretek közül csak néhány pont jelenik meg.</w:t>
      </w:r>
    </w:p>
    <w:p w14:paraId="11F30FE6" w14:textId="77777777" w:rsidR="00B53717" w:rsidRPr="00135BEC" w:rsidRDefault="00B53717" w:rsidP="00AD12E4">
      <w:pPr>
        <w:spacing w:after="0" w:line="360" w:lineRule="auto"/>
        <w:outlineLvl w:val="2"/>
        <w:rPr>
          <w:rFonts w:ascii="Times New Roman" w:hAnsi="Times New Roman" w:cs="Times New Roman"/>
          <w:b/>
          <w:smallCaps/>
          <w:sz w:val="24"/>
          <w:szCs w:val="24"/>
        </w:rPr>
      </w:pPr>
      <w:r w:rsidRPr="00135BEC">
        <w:rPr>
          <w:rFonts w:ascii="Times New Roman" w:hAnsi="Times New Roman" w:cs="Times New Roman"/>
          <w:b/>
          <w:smallCaps/>
          <w:sz w:val="24"/>
          <w:szCs w:val="24"/>
        </w:rPr>
        <w:t>Tanulási eredmények</w:t>
      </w:r>
    </w:p>
    <w:p w14:paraId="34B5AE4A" w14:textId="77777777" w:rsidR="00B53717" w:rsidRPr="00135BEC" w:rsidRDefault="00B53717"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A témakör tanulása hozzájárul ahhoz, hogy a tanuló a nevelési-oktatási szakasz végére:</w:t>
      </w:r>
    </w:p>
    <w:p w14:paraId="38EC2E84"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elmélyülten dolgozik digitális környezetben, önellenőrzést végez;</w:t>
      </w:r>
    </w:p>
    <w:p w14:paraId="57C14B6E"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kiválasztja az általa ismert informatikai eszközök és alkalmazások közül azokat, melyek az adott probléma megoldásához szükségesek;</w:t>
      </w:r>
    </w:p>
    <w:p w14:paraId="2D778DC2"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eredményétől függően módosítja a problémamegoldás folyamatában az adott, egyszerű tevékenységsorokat;</w:t>
      </w:r>
    </w:p>
    <w:p w14:paraId="5E861A4D"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alkalmaz néhány megadott algoritmust tevékenység, játék során, és néhány egyszerű esetben módosítja azokat.</w:t>
      </w:r>
    </w:p>
    <w:p w14:paraId="59ABD91B" w14:textId="77777777" w:rsidR="00B53717" w:rsidRPr="00135BEC" w:rsidRDefault="00B53717" w:rsidP="00AD12E4">
      <w:pPr>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A témakör tanulása eredményeként a tanuló:</w:t>
      </w:r>
    </w:p>
    <w:p w14:paraId="30B4D88C"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értelmezi a problémát, a megoldási lehetőségeket eljátssza, megfogalmazza, egyszerű eszközök segítségével megvalósítja;</w:t>
      </w:r>
    </w:p>
    <w:p w14:paraId="24E43061"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felismer, eljátszik, végrehajt néhány hétköznapi tevékenysége során tapasztalt, elemi lépésekből álló, adott sorrendben végrehajtandó cselekvést;</w:t>
      </w:r>
    </w:p>
    <w:p w14:paraId="6120B195"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lastRenderedPageBreak/>
        <w:t>egy adott, mindennapi életből vett algoritmust elemi lépésekre bont, értelmezi a lépések sorrendjét, megfogalmazza az algoritmus várható kimenetelét;</w:t>
      </w:r>
    </w:p>
    <w:p w14:paraId="3E4991BF"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feladat, probléma megoldásához többféle algoritmust próbál ki;</w:t>
      </w:r>
    </w:p>
    <w:p w14:paraId="27692674"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a valódi vagy szimulált programozható eszköz mozgását értékeli, hiba esetén módosítja a kódsorozatot a kívánt eredmény eléréséig. Tapasztalatait megfogalmazza, megvitatja társaival;</w:t>
      </w:r>
    </w:p>
    <w:p w14:paraId="07F4F05C" w14:textId="77777777" w:rsidR="00B53717" w:rsidRPr="00135BEC" w:rsidRDefault="00B53717" w:rsidP="00AD12E4">
      <w:pPr>
        <w:numPr>
          <w:ilvl w:val="0"/>
          <w:numId w:val="2"/>
        </w:numPr>
        <w:spacing w:after="0" w:line="360" w:lineRule="auto"/>
        <w:ind w:left="357" w:hanging="357"/>
        <w:contextualSpacing/>
        <w:rPr>
          <w:rFonts w:ascii="Times New Roman" w:hAnsi="Times New Roman" w:cs="Times New Roman"/>
          <w:sz w:val="24"/>
          <w:szCs w:val="24"/>
        </w:rPr>
      </w:pPr>
      <w:r w:rsidRPr="00135BEC">
        <w:rPr>
          <w:rFonts w:ascii="Times New Roman" w:hAnsi="Times New Roman" w:cs="Times New Roman"/>
          <w:sz w:val="24"/>
          <w:szCs w:val="24"/>
        </w:rPr>
        <w:t>adott feltételeknek megfelelő kódsorozatot tervez és hajtat végre, történeteket, meserészleteket jelenít meg padlórobottal vagy más eszközzel.</w:t>
      </w:r>
    </w:p>
    <w:p w14:paraId="48C45266" w14:textId="77777777" w:rsidR="00FF690B" w:rsidRPr="00135BEC" w:rsidRDefault="00A70BB6"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 xml:space="preserve">Fejlesztési </w:t>
      </w:r>
      <w:r w:rsidR="00CA04B9" w:rsidRPr="00135BEC">
        <w:rPr>
          <w:rStyle w:val="Cmsor3Char"/>
          <w:rFonts w:ascii="Times New Roman" w:hAnsi="Times New Roman" w:cs="Times New Roman"/>
          <w:b/>
          <w:smallCaps/>
          <w:color w:val="auto"/>
          <w:sz w:val="24"/>
          <w:szCs w:val="24"/>
        </w:rPr>
        <w:t>feladatok és ismeretek</w:t>
      </w:r>
      <w:r w:rsidR="00AC101B" w:rsidRPr="00135BEC">
        <w:rPr>
          <w:rStyle w:val="Cmsor3Char"/>
          <w:rFonts w:ascii="Times New Roman" w:hAnsi="Times New Roman" w:cs="Times New Roman"/>
          <w:b/>
          <w:smallCaps/>
          <w:color w:val="auto"/>
          <w:sz w:val="24"/>
          <w:szCs w:val="24"/>
        </w:rPr>
        <w:t xml:space="preserve"> </w:t>
      </w:r>
    </w:p>
    <w:p w14:paraId="48C45267" w14:textId="77777777" w:rsidR="00FF690B" w:rsidRPr="00135BEC" w:rsidRDefault="00DE2C62"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algoritmikus gondolkodás fejlesztése</w:t>
      </w:r>
    </w:p>
    <w:p w14:paraId="48C45268" w14:textId="77777777" w:rsidR="00DE2C62" w:rsidRPr="00135BEC" w:rsidRDefault="00DE2C62"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Egyszerű, hétköznapi algoritmusok felismerése, tevékenység útján történő megvalósítása</w:t>
      </w:r>
    </w:p>
    <w:p w14:paraId="48C45269" w14:textId="77777777" w:rsidR="00DE2C62" w:rsidRPr="00135BEC" w:rsidRDefault="00DE2C62"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lgoritmusok összehasonlítása, elemzése</w:t>
      </w:r>
    </w:p>
    <w:p w14:paraId="48C4526A" w14:textId="77777777" w:rsidR="006F576D" w:rsidRPr="00135BEC" w:rsidRDefault="006F576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lgoritmus lépésekre bontása</w:t>
      </w:r>
    </w:p>
    <w:p w14:paraId="48C4526B" w14:textId="77777777" w:rsidR="006F576D" w:rsidRPr="00135BEC" w:rsidRDefault="006F576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lgoritmus kiválasztása</w:t>
      </w:r>
    </w:p>
    <w:p w14:paraId="48C4526C" w14:textId="77777777" w:rsidR="00DE2C62" w:rsidRPr="00135BEC" w:rsidRDefault="00DE2C62"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lgoritmusok megvalósítása, modellezése egyszerű eszközök segítségével</w:t>
      </w:r>
    </w:p>
    <w:p w14:paraId="48C4526D" w14:textId="77777777" w:rsidR="00DE2C62" w:rsidRPr="00135BEC" w:rsidRDefault="00DE2C62"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Egyszerű algoritmusok kódolása pl. padlórobottal </w:t>
      </w:r>
    </w:p>
    <w:p w14:paraId="48C4526E" w14:textId="77777777" w:rsidR="00DE2C62" w:rsidRPr="00135BEC" w:rsidRDefault="00DE2C62"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dott problémához algoritmus választása</w:t>
      </w:r>
    </w:p>
    <w:p w14:paraId="48C4526F" w14:textId="77777777" w:rsidR="00DE2C62" w:rsidRPr="00135BEC" w:rsidRDefault="00DE2C62"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robotok szerepének bemutatása</w:t>
      </w:r>
    </w:p>
    <w:p w14:paraId="48C45270" w14:textId="77777777" w:rsidR="00DE2C62" w:rsidRPr="00135BEC" w:rsidRDefault="00DE2C62"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Kódolás tevékenységgel</w:t>
      </w:r>
    </w:p>
    <w:p w14:paraId="48C45271" w14:textId="6548AD75" w:rsidR="00A70BB6" w:rsidRPr="00135BEC" w:rsidRDefault="00DE2C62"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Kódolás grafikus felületen</w:t>
      </w:r>
    </w:p>
    <w:p w14:paraId="30335C76" w14:textId="42E6CF0C" w:rsidR="00E93D1C" w:rsidRPr="00135BEC" w:rsidRDefault="00676025"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Néhány elemi lépésből álló algoritmus tudatos alkalmazása, módosítása</w:t>
      </w:r>
    </w:p>
    <w:p w14:paraId="48C45272" w14:textId="77777777" w:rsidR="00400243" w:rsidRPr="00135BEC" w:rsidRDefault="00A70BB6"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Fogalmak</w:t>
      </w:r>
    </w:p>
    <w:p w14:paraId="48C45273" w14:textId="63DC8575" w:rsidR="00A70BB6" w:rsidRPr="00135BEC" w:rsidRDefault="00DE2C62" w:rsidP="00AD12E4">
      <w:pPr>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robot, elemi lépések, sorrend, eseménysor, </w:t>
      </w:r>
      <w:r w:rsidR="00400243" w:rsidRPr="00135BEC">
        <w:rPr>
          <w:rFonts w:ascii="Times New Roman" w:hAnsi="Times New Roman" w:cs="Times New Roman"/>
          <w:sz w:val="24"/>
          <w:szCs w:val="24"/>
        </w:rPr>
        <w:t xml:space="preserve">program, </w:t>
      </w:r>
      <w:r w:rsidR="00861C5D" w:rsidRPr="00135BEC">
        <w:rPr>
          <w:rFonts w:ascii="Times New Roman" w:hAnsi="Times New Roman" w:cs="Times New Roman"/>
          <w:sz w:val="24"/>
          <w:szCs w:val="24"/>
        </w:rPr>
        <w:t xml:space="preserve">programozás, </w:t>
      </w:r>
      <w:r w:rsidR="00AC101B" w:rsidRPr="00135BEC">
        <w:rPr>
          <w:rFonts w:ascii="Times New Roman" w:hAnsi="Times New Roman" w:cs="Times New Roman"/>
          <w:sz w:val="24"/>
          <w:szCs w:val="24"/>
        </w:rPr>
        <w:t xml:space="preserve">kód, </w:t>
      </w:r>
      <w:r w:rsidR="00400243" w:rsidRPr="00135BEC">
        <w:rPr>
          <w:rFonts w:ascii="Times New Roman" w:hAnsi="Times New Roman" w:cs="Times New Roman"/>
          <w:sz w:val="24"/>
          <w:szCs w:val="24"/>
        </w:rPr>
        <w:t>kódolás, végrehajtás</w:t>
      </w:r>
      <w:r w:rsidR="00861C5D" w:rsidRPr="00135BEC">
        <w:rPr>
          <w:rFonts w:ascii="Times New Roman" w:hAnsi="Times New Roman" w:cs="Times New Roman"/>
          <w:sz w:val="24"/>
          <w:szCs w:val="24"/>
        </w:rPr>
        <w:t xml:space="preserve">, módosítás, utasítás, </w:t>
      </w:r>
      <w:r w:rsidR="00434C92" w:rsidRPr="00135BEC">
        <w:rPr>
          <w:rFonts w:ascii="Times New Roman" w:hAnsi="Times New Roman" w:cs="Times New Roman"/>
          <w:sz w:val="24"/>
          <w:szCs w:val="24"/>
        </w:rPr>
        <w:t>elágazás</w:t>
      </w:r>
    </w:p>
    <w:p w14:paraId="40195606" w14:textId="77777777" w:rsidR="000B673D" w:rsidRPr="00135BEC" w:rsidRDefault="000B673D" w:rsidP="00AD12E4">
      <w:pPr>
        <w:pStyle w:val="Cmsor3"/>
        <w:spacing w:before="0" w:after="0" w:line="360" w:lineRule="auto"/>
        <w:rPr>
          <w:rStyle w:val="Cmsor3Char"/>
          <w:rFonts w:ascii="Times New Roman" w:hAnsi="Times New Roman" w:cs="Times New Roman"/>
          <w:b/>
          <w:smallCaps/>
          <w:color w:val="auto"/>
          <w:sz w:val="24"/>
          <w:szCs w:val="24"/>
        </w:rPr>
      </w:pPr>
      <w:r w:rsidRPr="00135BEC">
        <w:rPr>
          <w:rStyle w:val="Cmsor3Char"/>
          <w:rFonts w:ascii="Times New Roman" w:hAnsi="Times New Roman" w:cs="Times New Roman"/>
          <w:b/>
          <w:smallCaps/>
          <w:color w:val="auto"/>
          <w:sz w:val="24"/>
          <w:szCs w:val="24"/>
        </w:rPr>
        <w:t>Javasolt tevékenységek</w:t>
      </w:r>
    </w:p>
    <w:p w14:paraId="27060284" w14:textId="04753403"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Néhány olyan algoritmus eljátszása, kirakása, melyet mindennapi tevékenységeink során alkalmazunk</w:t>
      </w:r>
    </w:p>
    <w:p w14:paraId="2C9B4FBB"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dott utasításoknak megfelelő mozgás (lépegetés) egy kijelölt területen, robotpályán</w:t>
      </w:r>
    </w:p>
    <w:p w14:paraId="5D4E813D"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lgofejtörők megoldása modell segítségével</w:t>
      </w:r>
    </w:p>
    <w:p w14:paraId="27C0E5DE" w14:textId="35B7F132"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 xml:space="preserve">A robot adott feltételek alapján </w:t>
      </w:r>
      <w:r w:rsidR="007F7367" w:rsidRPr="00135BEC">
        <w:rPr>
          <w:rFonts w:ascii="Times New Roman" w:hAnsi="Times New Roman" w:cs="Times New Roman"/>
          <w:sz w:val="24"/>
          <w:szCs w:val="24"/>
        </w:rPr>
        <w:t xml:space="preserve">végzendő </w:t>
      </w:r>
      <w:r w:rsidRPr="00135BEC">
        <w:rPr>
          <w:rFonts w:ascii="Times New Roman" w:hAnsi="Times New Roman" w:cs="Times New Roman"/>
          <w:sz w:val="24"/>
          <w:szCs w:val="24"/>
        </w:rPr>
        <w:t xml:space="preserve">mozgásának megtervezése, kirakása jelekkel, </w:t>
      </w:r>
      <w:r w:rsidR="007F7367" w:rsidRPr="00135BEC">
        <w:rPr>
          <w:rFonts w:ascii="Times New Roman" w:hAnsi="Times New Roman" w:cs="Times New Roman"/>
          <w:sz w:val="24"/>
          <w:szCs w:val="24"/>
        </w:rPr>
        <w:t xml:space="preserve">a mozgások </w:t>
      </w:r>
      <w:r w:rsidRPr="00135BEC">
        <w:rPr>
          <w:rFonts w:ascii="Times New Roman" w:hAnsi="Times New Roman" w:cs="Times New Roman"/>
          <w:sz w:val="24"/>
          <w:szCs w:val="24"/>
        </w:rPr>
        <w:t xml:space="preserve">lelépegetése </w:t>
      </w:r>
    </w:p>
    <w:p w14:paraId="2E3F2DEC"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Útvonalak tervezése, kódolása adott feltételek alapján</w:t>
      </w:r>
    </w:p>
    <w:p w14:paraId="48D17A05"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Egyszerű mozgások kódolása padlórobottal</w:t>
      </w:r>
    </w:p>
    <w:p w14:paraId="2742F001"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lastRenderedPageBreak/>
        <w:t>A robot mozgásának elemzése</w:t>
      </w:r>
    </w:p>
    <w:p w14:paraId="4DFE1634"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adott kódsor módosítása újabb feltételek alapján</w:t>
      </w:r>
    </w:p>
    <w:p w14:paraId="27A69971" w14:textId="77777777" w:rsidR="000B673D"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Történetek mesélése a robot mozgásával kapcsolatban</w:t>
      </w:r>
    </w:p>
    <w:p w14:paraId="4F8A35F2" w14:textId="7893E55C" w:rsidR="00E25BB5" w:rsidRPr="00135BEC" w:rsidRDefault="000B673D" w:rsidP="00AD12E4">
      <w:pPr>
        <w:pStyle w:val="Listaszerbekezds"/>
        <w:spacing w:after="0" w:line="360" w:lineRule="auto"/>
        <w:rPr>
          <w:rFonts w:ascii="Times New Roman" w:hAnsi="Times New Roman" w:cs="Times New Roman"/>
          <w:sz w:val="24"/>
          <w:szCs w:val="24"/>
        </w:rPr>
      </w:pPr>
      <w:r w:rsidRPr="00135BEC">
        <w:rPr>
          <w:rFonts w:ascii="Times New Roman" w:hAnsi="Times New Roman" w:cs="Times New Roman"/>
          <w:sz w:val="24"/>
          <w:szCs w:val="24"/>
        </w:rPr>
        <w:t>Önálló történetek kódolása robot segítségével</w:t>
      </w:r>
    </w:p>
    <w:p w14:paraId="3AE42E57" w14:textId="0B2FD7E6" w:rsidR="00E25BB5" w:rsidRPr="00135BEC" w:rsidRDefault="00E25BB5" w:rsidP="00AD12E4">
      <w:pPr>
        <w:spacing w:after="0" w:line="360" w:lineRule="auto"/>
        <w:rPr>
          <w:rFonts w:ascii="Times New Roman" w:hAnsi="Times New Roman" w:cs="Times New Roman"/>
          <w:sz w:val="24"/>
          <w:szCs w:val="24"/>
        </w:rPr>
      </w:pPr>
      <w:r w:rsidRPr="00135BEC">
        <w:rPr>
          <w:rFonts w:ascii="Times New Roman" w:hAnsi="Times New Roman" w:cs="Times New Roman"/>
          <w:b/>
          <w:sz w:val="24"/>
          <w:szCs w:val="24"/>
        </w:rPr>
        <w:t>Speciális eszközök:</w:t>
      </w:r>
      <w:r w:rsidRPr="00135BEC">
        <w:rPr>
          <w:rFonts w:ascii="Times New Roman" w:hAnsi="Times New Roman" w:cs="Times New Roman"/>
          <w:sz w:val="24"/>
          <w:szCs w:val="24"/>
        </w:rPr>
        <w:t xml:space="preserve"> számítógép, adaptált billentyűzet, fejhallgató, Braille kijelző, Braille nyomtató, szkenner, Windows operációs rendszer, NVDA/JAWS képernyőolvasó szoftver, MAGic for Windows, Zoom Text, táblagép, IPAD, diktafon, hang- és képrögzítő eszközök, hangszóró, MP3, MP4, </w:t>
      </w:r>
    </w:p>
    <w:p w14:paraId="5CD304BD" w14:textId="1A90FC7E" w:rsidR="00E25BB5" w:rsidRPr="00135BEC" w:rsidRDefault="00E25BB5" w:rsidP="00AD12E4">
      <w:pPr>
        <w:spacing w:after="0" w:line="360" w:lineRule="auto"/>
        <w:ind w:left="357" w:hanging="357"/>
        <w:rPr>
          <w:rFonts w:ascii="Times New Roman" w:hAnsi="Times New Roman" w:cs="Times New Roman"/>
          <w:sz w:val="24"/>
          <w:szCs w:val="24"/>
        </w:rPr>
      </w:pPr>
    </w:p>
    <w:p w14:paraId="473338A0" w14:textId="537F67AA" w:rsidR="0075611D" w:rsidRPr="00135BEC" w:rsidRDefault="0075611D" w:rsidP="00AD12E4">
      <w:pPr>
        <w:spacing w:after="0" w:line="360" w:lineRule="auto"/>
        <w:ind w:left="357" w:hanging="357"/>
        <w:rPr>
          <w:rFonts w:ascii="Times New Roman" w:hAnsi="Times New Roman" w:cs="Times New Roman"/>
          <w:sz w:val="24"/>
          <w:szCs w:val="24"/>
        </w:rPr>
      </w:pPr>
    </w:p>
    <w:p w14:paraId="59B8BE98" w14:textId="06690709" w:rsidR="0075611D" w:rsidRPr="00135BEC" w:rsidRDefault="0075611D" w:rsidP="00AD12E4">
      <w:pPr>
        <w:spacing w:after="0" w:line="360" w:lineRule="auto"/>
        <w:ind w:left="357" w:hanging="357"/>
        <w:rPr>
          <w:rFonts w:ascii="Times New Roman" w:hAnsi="Times New Roman" w:cs="Times New Roman"/>
          <w:sz w:val="24"/>
          <w:szCs w:val="24"/>
        </w:rPr>
      </w:pPr>
    </w:p>
    <w:p w14:paraId="654DD525" w14:textId="220E5096" w:rsidR="0075611D" w:rsidRPr="00135BEC" w:rsidRDefault="0075611D" w:rsidP="00AD12E4">
      <w:pPr>
        <w:tabs>
          <w:tab w:val="left" w:pos="1354"/>
        </w:tabs>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Gépírás</w:t>
      </w:r>
    </w:p>
    <w:p w14:paraId="1A365BF1" w14:textId="24BE5EF8" w:rsidR="0075611D" w:rsidRPr="00135BEC" w:rsidRDefault="0075611D" w:rsidP="00AD12E4">
      <w:pPr>
        <w:tabs>
          <w:tab w:val="left" w:pos="1354"/>
        </w:tabs>
        <w:spacing w:after="0" w:line="360" w:lineRule="auto"/>
        <w:rPr>
          <w:rFonts w:ascii="Times New Roman" w:hAnsi="Times New Roman" w:cs="Times New Roman"/>
          <w:b/>
          <w:sz w:val="24"/>
          <w:szCs w:val="24"/>
        </w:rPr>
      </w:pPr>
      <w:r w:rsidRPr="00135BEC">
        <w:rPr>
          <w:rFonts w:ascii="Times New Roman" w:hAnsi="Times New Roman" w:cs="Times New Roman"/>
          <w:b/>
          <w:sz w:val="24"/>
          <w:szCs w:val="24"/>
        </w:rPr>
        <w:t>Óraszám: 34 óra</w:t>
      </w:r>
    </w:p>
    <w:p w14:paraId="1C554110" w14:textId="51CF2D91"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számítógép teljes billentyűzetének ismerete, kezelésének megtanítása. Ritmusra írás.</w:t>
      </w:r>
    </w:p>
    <w:p w14:paraId="1413E773" w14:textId="30FA570A"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helyes test- kar- kéz- és ujjtartás.</w:t>
      </w:r>
    </w:p>
    <w:p w14:paraId="0EE9DCA6" w14:textId="191244F1"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Ujjtorna az ujjak mozgáskoordinációjának fejlesztésére.</w:t>
      </w:r>
    </w:p>
    <w:p w14:paraId="0DADC7FA" w14:textId="77777777"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írás előkészítése.</w:t>
      </w:r>
    </w:p>
    <w:p w14:paraId="5EDD6808" w14:textId="77777777"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tízujjas vakíráson alapuló helyes írástechnika elsajátítása.</w:t>
      </w:r>
    </w:p>
    <w:p w14:paraId="6EECED2B" w14:textId="77777777"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diktáláson alapuló helyes íráskészség kialakítása.</w:t>
      </w:r>
    </w:p>
    <w:p w14:paraId="12538AE7" w14:textId="77777777"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betűk tanításának sorrendje.</w:t>
      </w:r>
    </w:p>
    <w:p w14:paraId="2A047232" w14:textId="77777777"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alaptartás tanítása.</w:t>
      </w:r>
    </w:p>
    <w:p w14:paraId="079DBD70" w14:textId="77777777"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alaptartáson kívüli betűk tanítása.</w:t>
      </w:r>
    </w:p>
    <w:p w14:paraId="497919EC" w14:textId="77777777"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Egyszerű szavak írása.</w:t>
      </w:r>
    </w:p>
    <w:p w14:paraId="45E46154" w14:textId="77777777"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Hosszabb, (nehezebb billentyűfogások) szavak írása.</w:t>
      </w:r>
    </w:p>
    <w:p w14:paraId="6576B140" w14:textId="0C372088"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tanult betűk rögzítése gyakorlással.</w:t>
      </w:r>
    </w:p>
    <w:p w14:paraId="6B8CC123" w14:textId="77777777"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A váltóbillentyűk helyes használata, begyakoroltatása.</w:t>
      </w:r>
    </w:p>
    <w:p w14:paraId="11DA4AEA" w14:textId="77777777"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Tulajdonnevek, rövidítések írása.</w:t>
      </w:r>
    </w:p>
    <w:p w14:paraId="7E78A0EF" w14:textId="77777777"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Az írásjelek betűkapcsolatokkal, szavakkal, mondatokkal.</w:t>
      </w:r>
    </w:p>
    <w:p w14:paraId="7AB33B4A" w14:textId="77777777"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Sebességfokozó gyakorlatok.</w:t>
      </w:r>
    </w:p>
    <w:p w14:paraId="48F6784C" w14:textId="77777777" w:rsidR="0075611D" w:rsidRPr="00135BEC" w:rsidRDefault="0075611D" w:rsidP="00AD12E4">
      <w:pPr>
        <w:pStyle w:val="Listaszerbekezds"/>
        <w:numPr>
          <w:ilvl w:val="0"/>
          <w:numId w:val="13"/>
        </w:num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Mondatok írása diktálás után.</w:t>
      </w:r>
    </w:p>
    <w:p w14:paraId="39E7BD6D" w14:textId="77777777" w:rsidR="0075611D" w:rsidRPr="00135BEC" w:rsidRDefault="0075611D" w:rsidP="00AD12E4">
      <w:pPr>
        <w:autoSpaceDE w:val="0"/>
        <w:autoSpaceDN w:val="0"/>
        <w:adjustRightInd w:val="0"/>
        <w:spacing w:after="0" w:line="360" w:lineRule="auto"/>
        <w:rPr>
          <w:rFonts w:ascii="Times New Roman" w:hAnsi="Times New Roman" w:cs="Times New Roman"/>
          <w:sz w:val="24"/>
          <w:szCs w:val="24"/>
        </w:rPr>
      </w:pPr>
    </w:p>
    <w:p w14:paraId="4926D06D" w14:textId="33140420" w:rsidR="0075611D" w:rsidRPr="00135BEC" w:rsidRDefault="0075611D" w:rsidP="00AD12E4">
      <w:pPr>
        <w:spacing w:after="0" w:line="360" w:lineRule="auto"/>
        <w:rPr>
          <w:rFonts w:ascii="Times New Roman" w:hAnsi="Times New Roman" w:cs="Times New Roman"/>
          <w:b/>
          <w:sz w:val="24"/>
          <w:szCs w:val="24"/>
        </w:rPr>
      </w:pPr>
      <w:r w:rsidRPr="00135BEC">
        <w:rPr>
          <w:rFonts w:ascii="Times New Roman" w:eastAsia="Times New Roman" w:hAnsi="Times New Roman" w:cs="Times New Roman"/>
          <w:sz w:val="24"/>
          <w:szCs w:val="24"/>
          <w:lang w:eastAsia="hu-HU"/>
        </w:rPr>
        <w:t>A fejlesztés várt eredményei:</w:t>
      </w:r>
    </w:p>
    <w:p w14:paraId="7116C6C7" w14:textId="77777777" w:rsidR="0075611D" w:rsidRPr="00135BEC" w:rsidRDefault="0075611D" w:rsidP="00AD12E4">
      <w:p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 legyen képes kezelni a teljes billentyűzetet;</w:t>
      </w:r>
    </w:p>
    <w:p w14:paraId="11D4B0B0" w14:textId="77777777" w:rsidR="0075611D" w:rsidRPr="00135BEC" w:rsidRDefault="0075611D" w:rsidP="00AD12E4">
      <w:p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lastRenderedPageBreak/>
        <w:t>- legyen képes arra, hogy önállóan belépjen a programba, kilépjen onnan;</w:t>
      </w:r>
    </w:p>
    <w:p w14:paraId="278B1519" w14:textId="77777777" w:rsidR="0075611D" w:rsidRPr="00135BEC" w:rsidRDefault="0075611D" w:rsidP="00AD12E4">
      <w:p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 legyen térbeli tájékozódási képessége;</w:t>
      </w:r>
    </w:p>
    <w:p w14:paraId="1DB52CA9" w14:textId="77777777" w:rsidR="0075611D" w:rsidRPr="00135BEC" w:rsidRDefault="0075611D" w:rsidP="00AD12E4">
      <w:pPr>
        <w:autoSpaceDE w:val="0"/>
        <w:autoSpaceDN w:val="0"/>
        <w:adjustRightInd w:val="0"/>
        <w:spacing w:after="0" w:line="360" w:lineRule="auto"/>
        <w:rPr>
          <w:rFonts w:ascii="Times New Roman" w:hAnsi="Times New Roman" w:cs="Times New Roman"/>
          <w:sz w:val="24"/>
          <w:szCs w:val="24"/>
        </w:rPr>
      </w:pPr>
      <w:r w:rsidRPr="00135BEC">
        <w:rPr>
          <w:rFonts w:ascii="Times New Roman" w:hAnsi="Times New Roman" w:cs="Times New Roman"/>
          <w:sz w:val="24"/>
          <w:szCs w:val="24"/>
        </w:rPr>
        <w:t>- évvégére érje el a minimum szintet, vagyis kb. 25 leütés/perc közepes nehézségű szógyakorlatok, illetve szavak diktálás utáni írásánál;</w:t>
      </w:r>
    </w:p>
    <w:p w14:paraId="4A7F1B4C" w14:textId="77777777" w:rsidR="0075611D" w:rsidRPr="00135BEC" w:rsidRDefault="0075611D" w:rsidP="00AD12E4">
      <w:pPr>
        <w:pStyle w:val="Szvegtrzs"/>
        <w:spacing w:after="0" w:line="360" w:lineRule="auto"/>
        <w:jc w:val="both"/>
        <w:rPr>
          <w:sz w:val="24"/>
          <w:szCs w:val="24"/>
        </w:rPr>
      </w:pPr>
    </w:p>
    <w:p w14:paraId="0868BFD6" w14:textId="7B4B19F5" w:rsidR="0075611D" w:rsidRPr="00135BEC" w:rsidRDefault="0075611D" w:rsidP="00AD12E4">
      <w:pPr>
        <w:spacing w:after="0" w:line="360" w:lineRule="auto"/>
        <w:rPr>
          <w:rFonts w:ascii="Times New Roman" w:hAnsi="Times New Roman" w:cs="Times New Roman"/>
          <w:sz w:val="24"/>
          <w:szCs w:val="24"/>
        </w:rPr>
      </w:pPr>
      <w:r w:rsidRPr="00135BEC">
        <w:rPr>
          <w:rFonts w:ascii="Times New Roman" w:hAnsi="Times New Roman" w:cs="Times New Roman"/>
          <w:b/>
          <w:sz w:val="24"/>
          <w:szCs w:val="24"/>
        </w:rPr>
        <w:t>Speciális eszközök:</w:t>
      </w:r>
      <w:r w:rsidRPr="00135BEC">
        <w:rPr>
          <w:rFonts w:ascii="Times New Roman" w:hAnsi="Times New Roman" w:cs="Times New Roman"/>
          <w:sz w:val="24"/>
          <w:szCs w:val="24"/>
        </w:rPr>
        <w:t xml:space="preserve"> számítógép, adaptált billentyűzet, fejhallgató, Braille kijelző, Braille nyomtató, szkenner, Windows operációs rendszer, NVDA/JAWS képernyőolvasó szoftver, MAGic for Windows, Zoom Text, táblagép, IPAD, diktafon, hang- és képrögzítő eszközök, hangszóró, MP3, MP4, </w:t>
      </w:r>
    </w:p>
    <w:p w14:paraId="09470C87" w14:textId="77777777" w:rsidR="0075611D" w:rsidRPr="00135BEC" w:rsidRDefault="0075611D" w:rsidP="00AD12E4">
      <w:pPr>
        <w:pStyle w:val="Szvegtrzs"/>
        <w:spacing w:after="0" w:line="360" w:lineRule="auto"/>
        <w:jc w:val="both"/>
        <w:rPr>
          <w:sz w:val="24"/>
          <w:szCs w:val="24"/>
        </w:rPr>
      </w:pPr>
    </w:p>
    <w:p w14:paraId="49E86EA1" w14:textId="77777777" w:rsidR="0075611D" w:rsidRPr="00135BEC" w:rsidRDefault="0075611D" w:rsidP="00AD12E4">
      <w:pPr>
        <w:spacing w:after="0" w:line="360" w:lineRule="auto"/>
        <w:rPr>
          <w:rFonts w:ascii="Times New Roman" w:hAnsi="Times New Roman" w:cs="Times New Roman"/>
          <w:b/>
          <w:sz w:val="24"/>
          <w:szCs w:val="24"/>
        </w:rPr>
      </w:pPr>
    </w:p>
    <w:p w14:paraId="063F9A99" w14:textId="77777777" w:rsidR="0075611D" w:rsidRPr="00135BEC" w:rsidRDefault="0075611D" w:rsidP="00AD12E4">
      <w:pPr>
        <w:spacing w:after="0" w:line="360" w:lineRule="auto"/>
        <w:ind w:left="357" w:hanging="357"/>
        <w:rPr>
          <w:rFonts w:ascii="Times New Roman" w:hAnsi="Times New Roman" w:cs="Times New Roman"/>
          <w:sz w:val="24"/>
          <w:szCs w:val="24"/>
        </w:rPr>
      </w:pPr>
    </w:p>
    <w:sectPr w:rsidR="0075611D" w:rsidRPr="00135BE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F4A0" w14:textId="77777777" w:rsidR="00A0548B" w:rsidRDefault="00A0548B" w:rsidP="00B86F1E">
      <w:r>
        <w:separator/>
      </w:r>
    </w:p>
  </w:endnote>
  <w:endnote w:type="continuationSeparator" w:id="0">
    <w:p w14:paraId="3DC118DE" w14:textId="77777777" w:rsidR="00A0548B" w:rsidRDefault="00A0548B" w:rsidP="00B8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9402" w14:textId="77777777" w:rsidR="00C251DD" w:rsidRDefault="00C251D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941553"/>
      <w:docPartObj>
        <w:docPartGallery w:val="Page Numbers (Bottom of Page)"/>
        <w:docPartUnique/>
      </w:docPartObj>
    </w:sdtPr>
    <w:sdtEndPr/>
    <w:sdtContent>
      <w:p w14:paraId="48C45279" w14:textId="327683F5" w:rsidR="00861C5D" w:rsidRDefault="00861C5D">
        <w:pPr>
          <w:pStyle w:val="llb"/>
          <w:jc w:val="center"/>
        </w:pPr>
        <w:r>
          <w:fldChar w:fldCharType="begin"/>
        </w:r>
        <w:r>
          <w:instrText>PAGE   \* MERGEFORMAT</w:instrText>
        </w:r>
        <w:r>
          <w:fldChar w:fldCharType="separate"/>
        </w:r>
        <w:r w:rsidR="00525569">
          <w:rPr>
            <w:noProof/>
          </w:rPr>
          <w:t>2</w:t>
        </w:r>
        <w:r>
          <w:fldChar w:fldCharType="end"/>
        </w:r>
      </w:p>
    </w:sdtContent>
  </w:sdt>
  <w:p w14:paraId="48C4527A" w14:textId="77777777" w:rsidR="00861C5D" w:rsidRDefault="00861C5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068D" w14:textId="77777777" w:rsidR="00C251DD" w:rsidRDefault="00C251D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3B64" w14:textId="77777777" w:rsidR="00A0548B" w:rsidRDefault="00A0548B" w:rsidP="00B86F1E">
      <w:r>
        <w:separator/>
      </w:r>
    </w:p>
  </w:footnote>
  <w:footnote w:type="continuationSeparator" w:id="0">
    <w:p w14:paraId="58B54CF0" w14:textId="77777777" w:rsidR="00A0548B" w:rsidRDefault="00A0548B" w:rsidP="00B86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E0B" w14:textId="77777777" w:rsidR="00C251DD" w:rsidRDefault="00C251D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6886" w14:textId="4135C276" w:rsidR="00384DF3" w:rsidRDefault="001D3544">
    <w:pPr>
      <w:pStyle w:val="lfej"/>
    </w:pPr>
    <w:r>
      <w:t>Alsó tagozat – alap</w:t>
    </w:r>
    <w:r w:rsidR="005146F2">
      <w:t xml:space="preserve"> </w:t>
    </w:r>
    <w:r>
      <w:t xml:space="preserve">óraszá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6E29" w14:textId="77777777" w:rsidR="00C251DD" w:rsidRDefault="00C251D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FB3"/>
    <w:multiLevelType w:val="hybridMultilevel"/>
    <w:tmpl w:val="14EE5740"/>
    <w:lvl w:ilvl="0" w:tplc="CDC6A3C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D3086C"/>
    <w:multiLevelType w:val="hybridMultilevel"/>
    <w:tmpl w:val="8D5A5796"/>
    <w:lvl w:ilvl="0" w:tplc="F962B502">
      <w:start w:val="1"/>
      <w:numFmt w:val="bullet"/>
      <w:lvlText w:val=""/>
      <w:lvlJc w:val="left"/>
      <w:pPr>
        <w:ind w:left="720" w:hanging="360"/>
      </w:pPr>
      <w:rPr>
        <w:rFonts w:ascii="Symbol" w:hAnsi="Symbol" w:hint="default"/>
      </w:rPr>
    </w:lvl>
    <w:lvl w:ilvl="1" w:tplc="688C5864">
      <w:numFmt w:val="bullet"/>
      <w:lvlText w:val="-"/>
      <w:lvlJc w:val="left"/>
      <w:pPr>
        <w:ind w:left="1440" w:hanging="360"/>
      </w:pPr>
      <w:rPr>
        <w:rFonts w:ascii="Calibri" w:eastAsiaTheme="minorHAnsi" w:hAnsi="Calibri" w:cs="Tahom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590EB0"/>
    <w:multiLevelType w:val="hybridMultilevel"/>
    <w:tmpl w:val="6AF6CBD4"/>
    <w:lvl w:ilvl="0" w:tplc="11E85A36">
      <w:start w:val="1"/>
      <w:numFmt w:val="bullet"/>
      <w:lvlText w:val=""/>
      <w:lvlJc w:val="left"/>
      <w:pPr>
        <w:ind w:left="720" w:hanging="360"/>
      </w:pPr>
      <w:rPr>
        <w:rFonts w:ascii="Symbol" w:hAnsi="Symbol" w:hint="default"/>
        <w:strike w:val="0"/>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6F3DBB"/>
    <w:multiLevelType w:val="hybridMultilevel"/>
    <w:tmpl w:val="D67CEF76"/>
    <w:lvl w:ilvl="0" w:tplc="F962B5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58B7B6A"/>
    <w:multiLevelType w:val="hybridMultilevel"/>
    <w:tmpl w:val="E83CEACC"/>
    <w:lvl w:ilvl="0" w:tplc="F962B5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D430CC1"/>
    <w:multiLevelType w:val="hybridMultilevel"/>
    <w:tmpl w:val="10F27998"/>
    <w:lvl w:ilvl="0" w:tplc="4EEAF0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9CB609E"/>
    <w:multiLevelType w:val="hybridMultilevel"/>
    <w:tmpl w:val="92E86B82"/>
    <w:lvl w:ilvl="0" w:tplc="F962B502">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8" w15:restartNumberingAfterBreak="0">
    <w:nsid w:val="6BB01157"/>
    <w:multiLevelType w:val="hybridMultilevel"/>
    <w:tmpl w:val="620AA94E"/>
    <w:lvl w:ilvl="0" w:tplc="8BDAAD32">
      <w:numFmt w:val="bullet"/>
      <w:pStyle w:val="Listaszerbekezds"/>
      <w:lvlText w:val="–"/>
      <w:lvlJc w:val="left"/>
      <w:pPr>
        <w:ind w:left="720" w:hanging="360"/>
      </w:pPr>
      <w:rPr>
        <w:rFonts w:ascii="Calibri" w:eastAsiaTheme="minorHAnsi" w:hAnsi="Calibri" w:cs="Calibri"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C8A0BB7"/>
    <w:multiLevelType w:val="hybridMultilevel"/>
    <w:tmpl w:val="5AF4D5A4"/>
    <w:lvl w:ilvl="0" w:tplc="82241ED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16cid:durableId="1074745454">
    <w:abstractNumId w:val="2"/>
  </w:num>
  <w:num w:numId="2" w16cid:durableId="1940328324">
    <w:abstractNumId w:val="8"/>
  </w:num>
  <w:num w:numId="3" w16cid:durableId="1095322429">
    <w:abstractNumId w:val="8"/>
  </w:num>
  <w:num w:numId="4" w16cid:durableId="333806168">
    <w:abstractNumId w:val="8"/>
  </w:num>
  <w:num w:numId="5" w16cid:durableId="1038042901">
    <w:abstractNumId w:val="8"/>
  </w:num>
  <w:num w:numId="6" w16cid:durableId="1399866057">
    <w:abstractNumId w:val="6"/>
  </w:num>
  <w:num w:numId="7" w16cid:durableId="1111163596">
    <w:abstractNumId w:val="0"/>
  </w:num>
  <w:num w:numId="8" w16cid:durableId="2078939719">
    <w:abstractNumId w:val="3"/>
  </w:num>
  <w:num w:numId="9" w16cid:durableId="1536962935">
    <w:abstractNumId w:val="9"/>
  </w:num>
  <w:num w:numId="10" w16cid:durableId="486673160">
    <w:abstractNumId w:val="4"/>
  </w:num>
  <w:num w:numId="11" w16cid:durableId="322591189">
    <w:abstractNumId w:val="1"/>
  </w:num>
  <w:num w:numId="12" w16cid:durableId="1899585310">
    <w:abstractNumId w:val="7"/>
  </w:num>
  <w:num w:numId="13" w16cid:durableId="194950988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03"/>
    <w:rsid w:val="00004142"/>
    <w:rsid w:val="000069F7"/>
    <w:rsid w:val="0001423C"/>
    <w:rsid w:val="0004100C"/>
    <w:rsid w:val="000410D4"/>
    <w:rsid w:val="00050024"/>
    <w:rsid w:val="00056FD9"/>
    <w:rsid w:val="00064D54"/>
    <w:rsid w:val="000821AA"/>
    <w:rsid w:val="00083CA0"/>
    <w:rsid w:val="00092F16"/>
    <w:rsid w:val="00094F6E"/>
    <w:rsid w:val="000A3865"/>
    <w:rsid w:val="000A5B0A"/>
    <w:rsid w:val="000B673D"/>
    <w:rsid w:val="000D2BCA"/>
    <w:rsid w:val="000D3849"/>
    <w:rsid w:val="000E48ED"/>
    <w:rsid w:val="000E6483"/>
    <w:rsid w:val="000F3708"/>
    <w:rsid w:val="000F3FCD"/>
    <w:rsid w:val="00101373"/>
    <w:rsid w:val="00131A26"/>
    <w:rsid w:val="00132D94"/>
    <w:rsid w:val="00133BD9"/>
    <w:rsid w:val="00135BEC"/>
    <w:rsid w:val="00151D76"/>
    <w:rsid w:val="00163FD0"/>
    <w:rsid w:val="00165852"/>
    <w:rsid w:val="001667A9"/>
    <w:rsid w:val="00180AFB"/>
    <w:rsid w:val="00190943"/>
    <w:rsid w:val="001A5862"/>
    <w:rsid w:val="001B01A3"/>
    <w:rsid w:val="001B4616"/>
    <w:rsid w:val="001B698E"/>
    <w:rsid w:val="001B6FB8"/>
    <w:rsid w:val="001C2A63"/>
    <w:rsid w:val="001C3D11"/>
    <w:rsid w:val="001D0E2F"/>
    <w:rsid w:val="001D3544"/>
    <w:rsid w:val="001D3952"/>
    <w:rsid w:val="001E7B45"/>
    <w:rsid w:val="001F5332"/>
    <w:rsid w:val="001F74E5"/>
    <w:rsid w:val="0021683D"/>
    <w:rsid w:val="00222119"/>
    <w:rsid w:val="00223FAF"/>
    <w:rsid w:val="00225571"/>
    <w:rsid w:val="00230ADD"/>
    <w:rsid w:val="00232435"/>
    <w:rsid w:val="00233CD2"/>
    <w:rsid w:val="00252584"/>
    <w:rsid w:val="00261C1D"/>
    <w:rsid w:val="00263EFE"/>
    <w:rsid w:val="002702C6"/>
    <w:rsid w:val="00282D4D"/>
    <w:rsid w:val="0029509F"/>
    <w:rsid w:val="00297D66"/>
    <w:rsid w:val="002B16CA"/>
    <w:rsid w:val="002B49AB"/>
    <w:rsid w:val="002B7D7A"/>
    <w:rsid w:val="002C30AE"/>
    <w:rsid w:val="002C798D"/>
    <w:rsid w:val="002C7E85"/>
    <w:rsid w:val="002D02A5"/>
    <w:rsid w:val="002D0780"/>
    <w:rsid w:val="002E5591"/>
    <w:rsid w:val="002F4AD0"/>
    <w:rsid w:val="0030473F"/>
    <w:rsid w:val="00310CCE"/>
    <w:rsid w:val="00315B08"/>
    <w:rsid w:val="00316E9D"/>
    <w:rsid w:val="003220DC"/>
    <w:rsid w:val="003407B5"/>
    <w:rsid w:val="00357959"/>
    <w:rsid w:val="00363BBE"/>
    <w:rsid w:val="003735D2"/>
    <w:rsid w:val="00376E0C"/>
    <w:rsid w:val="003833F5"/>
    <w:rsid w:val="00384DF3"/>
    <w:rsid w:val="00386481"/>
    <w:rsid w:val="003A10A1"/>
    <w:rsid w:val="003A38CC"/>
    <w:rsid w:val="003B34B8"/>
    <w:rsid w:val="003B35D2"/>
    <w:rsid w:val="003B5281"/>
    <w:rsid w:val="003D0994"/>
    <w:rsid w:val="003D4EAC"/>
    <w:rsid w:val="003D6995"/>
    <w:rsid w:val="00400243"/>
    <w:rsid w:val="00401D73"/>
    <w:rsid w:val="00434C92"/>
    <w:rsid w:val="00457F0C"/>
    <w:rsid w:val="004646B7"/>
    <w:rsid w:val="00483F60"/>
    <w:rsid w:val="00493A67"/>
    <w:rsid w:val="004B04B1"/>
    <w:rsid w:val="004B0B80"/>
    <w:rsid w:val="004B4208"/>
    <w:rsid w:val="004B4F05"/>
    <w:rsid w:val="004C0C24"/>
    <w:rsid w:val="004C0E03"/>
    <w:rsid w:val="004D3581"/>
    <w:rsid w:val="004E2084"/>
    <w:rsid w:val="004E767E"/>
    <w:rsid w:val="004F19B7"/>
    <w:rsid w:val="004F7C07"/>
    <w:rsid w:val="00500D19"/>
    <w:rsid w:val="005114EF"/>
    <w:rsid w:val="005146F2"/>
    <w:rsid w:val="00522627"/>
    <w:rsid w:val="00524842"/>
    <w:rsid w:val="00525044"/>
    <w:rsid w:val="00525569"/>
    <w:rsid w:val="00527887"/>
    <w:rsid w:val="00527895"/>
    <w:rsid w:val="005346EE"/>
    <w:rsid w:val="005459D7"/>
    <w:rsid w:val="00546A4E"/>
    <w:rsid w:val="00553923"/>
    <w:rsid w:val="00561EE6"/>
    <w:rsid w:val="00562C3E"/>
    <w:rsid w:val="00565E1F"/>
    <w:rsid w:val="00567C40"/>
    <w:rsid w:val="0057546E"/>
    <w:rsid w:val="005867F5"/>
    <w:rsid w:val="00594BC9"/>
    <w:rsid w:val="005A3934"/>
    <w:rsid w:val="005B17BA"/>
    <w:rsid w:val="005C05A2"/>
    <w:rsid w:val="005C48BD"/>
    <w:rsid w:val="005C71CB"/>
    <w:rsid w:val="005E0920"/>
    <w:rsid w:val="005E221A"/>
    <w:rsid w:val="006275BB"/>
    <w:rsid w:val="006310D8"/>
    <w:rsid w:val="0064163A"/>
    <w:rsid w:val="006449C5"/>
    <w:rsid w:val="00645962"/>
    <w:rsid w:val="00672483"/>
    <w:rsid w:val="00676025"/>
    <w:rsid w:val="00676BFA"/>
    <w:rsid w:val="00676FA5"/>
    <w:rsid w:val="00687C40"/>
    <w:rsid w:val="00690CF5"/>
    <w:rsid w:val="006A3FF4"/>
    <w:rsid w:val="006B19F4"/>
    <w:rsid w:val="006B1F46"/>
    <w:rsid w:val="006B2555"/>
    <w:rsid w:val="006B315F"/>
    <w:rsid w:val="006E2670"/>
    <w:rsid w:val="006E5D00"/>
    <w:rsid w:val="006F576D"/>
    <w:rsid w:val="006F73A8"/>
    <w:rsid w:val="00713427"/>
    <w:rsid w:val="007535E0"/>
    <w:rsid w:val="00755191"/>
    <w:rsid w:val="0075611D"/>
    <w:rsid w:val="0076458B"/>
    <w:rsid w:val="007708C7"/>
    <w:rsid w:val="00772FEA"/>
    <w:rsid w:val="00780047"/>
    <w:rsid w:val="00783004"/>
    <w:rsid w:val="00790143"/>
    <w:rsid w:val="007C39B3"/>
    <w:rsid w:val="007D3810"/>
    <w:rsid w:val="007E03D1"/>
    <w:rsid w:val="007E3566"/>
    <w:rsid w:val="007E6C33"/>
    <w:rsid w:val="007F7367"/>
    <w:rsid w:val="008035F6"/>
    <w:rsid w:val="008041E8"/>
    <w:rsid w:val="00807313"/>
    <w:rsid w:val="008178B7"/>
    <w:rsid w:val="008302B0"/>
    <w:rsid w:val="00846B70"/>
    <w:rsid w:val="00851F96"/>
    <w:rsid w:val="00852252"/>
    <w:rsid w:val="00856D74"/>
    <w:rsid w:val="008601D8"/>
    <w:rsid w:val="00861C5D"/>
    <w:rsid w:val="0087772D"/>
    <w:rsid w:val="00880D19"/>
    <w:rsid w:val="00894F85"/>
    <w:rsid w:val="008A778D"/>
    <w:rsid w:val="008B2F89"/>
    <w:rsid w:val="008B362D"/>
    <w:rsid w:val="008C2289"/>
    <w:rsid w:val="008F6C54"/>
    <w:rsid w:val="008F6F56"/>
    <w:rsid w:val="00922393"/>
    <w:rsid w:val="00924EBF"/>
    <w:rsid w:val="00931118"/>
    <w:rsid w:val="009353EE"/>
    <w:rsid w:val="009367D9"/>
    <w:rsid w:val="00941AD8"/>
    <w:rsid w:val="009445C5"/>
    <w:rsid w:val="00963C15"/>
    <w:rsid w:val="0096659D"/>
    <w:rsid w:val="00967EDE"/>
    <w:rsid w:val="00976B53"/>
    <w:rsid w:val="00976E6B"/>
    <w:rsid w:val="0098499F"/>
    <w:rsid w:val="00985B02"/>
    <w:rsid w:val="00991D2D"/>
    <w:rsid w:val="009A501B"/>
    <w:rsid w:val="009B1E7B"/>
    <w:rsid w:val="009B1F0E"/>
    <w:rsid w:val="009B345F"/>
    <w:rsid w:val="009B3D3E"/>
    <w:rsid w:val="009C577E"/>
    <w:rsid w:val="009C6826"/>
    <w:rsid w:val="009D0395"/>
    <w:rsid w:val="009D4A0B"/>
    <w:rsid w:val="009E2A1C"/>
    <w:rsid w:val="009E6FB3"/>
    <w:rsid w:val="00A01413"/>
    <w:rsid w:val="00A0548B"/>
    <w:rsid w:val="00A15C64"/>
    <w:rsid w:val="00A23272"/>
    <w:rsid w:val="00A2743E"/>
    <w:rsid w:val="00A36869"/>
    <w:rsid w:val="00A47826"/>
    <w:rsid w:val="00A56403"/>
    <w:rsid w:val="00A62B15"/>
    <w:rsid w:val="00A64B37"/>
    <w:rsid w:val="00A650B0"/>
    <w:rsid w:val="00A66907"/>
    <w:rsid w:val="00A70BB6"/>
    <w:rsid w:val="00A854FB"/>
    <w:rsid w:val="00A91489"/>
    <w:rsid w:val="00A9295C"/>
    <w:rsid w:val="00AB09D2"/>
    <w:rsid w:val="00AB5C33"/>
    <w:rsid w:val="00AC101B"/>
    <w:rsid w:val="00AC3B18"/>
    <w:rsid w:val="00AC5956"/>
    <w:rsid w:val="00AD00BC"/>
    <w:rsid w:val="00AD12E4"/>
    <w:rsid w:val="00AD54BF"/>
    <w:rsid w:val="00AE706C"/>
    <w:rsid w:val="00AF11AE"/>
    <w:rsid w:val="00AF35CF"/>
    <w:rsid w:val="00AF48EB"/>
    <w:rsid w:val="00B1161B"/>
    <w:rsid w:val="00B14309"/>
    <w:rsid w:val="00B27DBA"/>
    <w:rsid w:val="00B32848"/>
    <w:rsid w:val="00B3598D"/>
    <w:rsid w:val="00B412F3"/>
    <w:rsid w:val="00B53717"/>
    <w:rsid w:val="00B53920"/>
    <w:rsid w:val="00B562D0"/>
    <w:rsid w:val="00B73C33"/>
    <w:rsid w:val="00B76073"/>
    <w:rsid w:val="00B763CF"/>
    <w:rsid w:val="00B765CD"/>
    <w:rsid w:val="00B86F1E"/>
    <w:rsid w:val="00B904BD"/>
    <w:rsid w:val="00BB1381"/>
    <w:rsid w:val="00BB1A40"/>
    <w:rsid w:val="00BC1714"/>
    <w:rsid w:val="00BD3AD5"/>
    <w:rsid w:val="00BD474E"/>
    <w:rsid w:val="00BD65B6"/>
    <w:rsid w:val="00BE7598"/>
    <w:rsid w:val="00BF2F51"/>
    <w:rsid w:val="00C138E3"/>
    <w:rsid w:val="00C14B99"/>
    <w:rsid w:val="00C20409"/>
    <w:rsid w:val="00C251DD"/>
    <w:rsid w:val="00C43377"/>
    <w:rsid w:val="00C6481F"/>
    <w:rsid w:val="00C8340E"/>
    <w:rsid w:val="00C964CA"/>
    <w:rsid w:val="00CA04B9"/>
    <w:rsid w:val="00CC4588"/>
    <w:rsid w:val="00CC4B03"/>
    <w:rsid w:val="00CD71BE"/>
    <w:rsid w:val="00CE10D8"/>
    <w:rsid w:val="00CE5B2D"/>
    <w:rsid w:val="00CF282F"/>
    <w:rsid w:val="00D07A41"/>
    <w:rsid w:val="00D27968"/>
    <w:rsid w:val="00D3110A"/>
    <w:rsid w:val="00D374EB"/>
    <w:rsid w:val="00D42337"/>
    <w:rsid w:val="00D55BFF"/>
    <w:rsid w:val="00D60C05"/>
    <w:rsid w:val="00D610F1"/>
    <w:rsid w:val="00D61C8D"/>
    <w:rsid w:val="00D62636"/>
    <w:rsid w:val="00D76AD0"/>
    <w:rsid w:val="00D8347D"/>
    <w:rsid w:val="00D93669"/>
    <w:rsid w:val="00D9439D"/>
    <w:rsid w:val="00DA0179"/>
    <w:rsid w:val="00DB10A4"/>
    <w:rsid w:val="00DB48CC"/>
    <w:rsid w:val="00DC0B62"/>
    <w:rsid w:val="00DC4CAC"/>
    <w:rsid w:val="00DD3B74"/>
    <w:rsid w:val="00DD7ABF"/>
    <w:rsid w:val="00DE2C62"/>
    <w:rsid w:val="00DE6AD2"/>
    <w:rsid w:val="00DE70A8"/>
    <w:rsid w:val="00DF53A0"/>
    <w:rsid w:val="00E05245"/>
    <w:rsid w:val="00E111F6"/>
    <w:rsid w:val="00E25BB5"/>
    <w:rsid w:val="00E3193C"/>
    <w:rsid w:val="00E64EB1"/>
    <w:rsid w:val="00E706CC"/>
    <w:rsid w:val="00E77FE0"/>
    <w:rsid w:val="00E919B3"/>
    <w:rsid w:val="00E9272F"/>
    <w:rsid w:val="00E93D1C"/>
    <w:rsid w:val="00EC0050"/>
    <w:rsid w:val="00EC7CBB"/>
    <w:rsid w:val="00ED7BDF"/>
    <w:rsid w:val="00EF35C7"/>
    <w:rsid w:val="00F0468B"/>
    <w:rsid w:val="00F1403D"/>
    <w:rsid w:val="00F15F4C"/>
    <w:rsid w:val="00F243F9"/>
    <w:rsid w:val="00F439B9"/>
    <w:rsid w:val="00F66EAE"/>
    <w:rsid w:val="00F73144"/>
    <w:rsid w:val="00F775D7"/>
    <w:rsid w:val="00F97739"/>
    <w:rsid w:val="00FD0B0A"/>
    <w:rsid w:val="00FE4109"/>
    <w:rsid w:val="00FE488E"/>
    <w:rsid w:val="00FF69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4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6F1E"/>
    <w:pPr>
      <w:spacing w:after="120" w:line="276" w:lineRule="auto"/>
      <w:jc w:val="both"/>
    </w:pPr>
  </w:style>
  <w:style w:type="paragraph" w:styleId="Cmsor1">
    <w:name w:val="heading 1"/>
    <w:basedOn w:val="Norml"/>
    <w:next w:val="Norml"/>
    <w:link w:val="Cmsor1Char"/>
    <w:uiPriority w:val="9"/>
    <w:qFormat/>
    <w:rsid w:val="003B34B8"/>
    <w:pPr>
      <w:keepNext/>
      <w:keepLines/>
      <w:spacing w:before="240" w:after="240"/>
      <w:jc w:val="center"/>
      <w:outlineLvl w:val="0"/>
    </w:pPr>
    <w:rPr>
      <w:rFonts w:ascii="Cambria" w:eastAsiaTheme="majorEastAsia" w:hAnsi="Cambria" w:cstheme="majorBidi"/>
      <w:b/>
      <w:color w:val="2E74B5" w:themeColor="accent1" w:themeShade="BF"/>
      <w:sz w:val="32"/>
      <w:szCs w:val="32"/>
    </w:rPr>
  </w:style>
  <w:style w:type="paragraph" w:styleId="Cmsor2">
    <w:name w:val="heading 2"/>
    <w:basedOn w:val="Norml"/>
    <w:next w:val="Norml"/>
    <w:link w:val="Cmsor2Char"/>
    <w:uiPriority w:val="9"/>
    <w:unhideWhenUsed/>
    <w:qFormat/>
    <w:rsid w:val="003B34B8"/>
    <w:pPr>
      <w:keepNext/>
      <w:keepLines/>
      <w:spacing w:before="480" w:after="240"/>
      <w:jc w:val="center"/>
      <w:outlineLvl w:val="1"/>
    </w:pPr>
    <w:rPr>
      <w:rFonts w:ascii="Cambria" w:eastAsiaTheme="majorEastAsia" w:hAnsi="Cambria" w:cstheme="majorBidi"/>
      <w:b/>
      <w:color w:val="2E74B5" w:themeColor="accent1" w:themeShade="BF"/>
      <w:sz w:val="28"/>
      <w:szCs w:val="28"/>
    </w:rPr>
  </w:style>
  <w:style w:type="paragraph" w:styleId="Cmsor3">
    <w:name w:val="heading 3"/>
    <w:basedOn w:val="Norml"/>
    <w:next w:val="Norml"/>
    <w:link w:val="Cmsor3Char"/>
    <w:uiPriority w:val="9"/>
    <w:unhideWhenUsed/>
    <w:qFormat/>
    <w:rsid w:val="003B34B8"/>
    <w:pPr>
      <w:spacing w:before="240"/>
      <w:outlineLvl w:val="2"/>
    </w:pPr>
    <w:rPr>
      <w:rFonts w:ascii="Cambria" w:hAnsi="Cambria"/>
      <w:b/>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Finomkiemels">
    <w:name w:val="Subtle Emphasis"/>
    <w:uiPriority w:val="19"/>
    <w:rsid w:val="003B34B8"/>
  </w:style>
  <w:style w:type="character" w:customStyle="1" w:styleId="Cmsor1Char">
    <w:name w:val="Címsor 1 Char"/>
    <w:basedOn w:val="Bekezdsalapbettpusa"/>
    <w:link w:val="Cmsor1"/>
    <w:uiPriority w:val="9"/>
    <w:rsid w:val="003B34B8"/>
    <w:rPr>
      <w:rFonts w:ascii="Cambria" w:eastAsiaTheme="majorEastAsia" w:hAnsi="Cambria" w:cstheme="majorBidi"/>
      <w:b/>
      <w:color w:val="2E74B5" w:themeColor="accent1" w:themeShade="BF"/>
      <w:sz w:val="32"/>
      <w:szCs w:val="32"/>
    </w:rPr>
  </w:style>
  <w:style w:type="character" w:customStyle="1" w:styleId="Cmsor2Char">
    <w:name w:val="Címsor 2 Char"/>
    <w:basedOn w:val="Bekezdsalapbettpusa"/>
    <w:link w:val="Cmsor2"/>
    <w:uiPriority w:val="9"/>
    <w:rsid w:val="003B34B8"/>
    <w:rPr>
      <w:rFonts w:ascii="Cambria" w:eastAsiaTheme="majorEastAsia" w:hAnsi="Cambria" w:cstheme="majorBidi"/>
      <w:b/>
      <w:color w:val="2E74B5" w:themeColor="accent1" w:themeShade="BF"/>
      <w:sz w:val="28"/>
      <w:szCs w:val="28"/>
    </w:rPr>
  </w:style>
  <w:style w:type="character" w:customStyle="1" w:styleId="Cmsor3Char">
    <w:name w:val="Címsor 3 Char"/>
    <w:basedOn w:val="Bekezdsalapbettpusa"/>
    <w:link w:val="Cmsor3"/>
    <w:uiPriority w:val="9"/>
    <w:rsid w:val="003B34B8"/>
    <w:rPr>
      <w:rFonts w:ascii="Cambria" w:hAnsi="Cambria"/>
      <w:b/>
      <w:color w:val="2E74B5" w:themeColor="accent1" w:themeShade="BF"/>
    </w:rPr>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8035F6"/>
    <w:pPr>
      <w:numPr>
        <w:numId w:val="2"/>
      </w:numPr>
      <w:spacing w:line="259" w:lineRule="auto"/>
      <w:ind w:left="357" w:hanging="357"/>
      <w:contextualSpacing/>
    </w:pPr>
    <w:rPr>
      <w:rFonts w:cstheme="minorHAnsi"/>
    </w:rPr>
  </w:style>
  <w:style w:type="paragraph" w:customStyle="1" w:styleId="alpontalistaszerfelsorolsban">
    <w:name w:val="alpont a listaszerű felsorolásban"/>
    <w:basedOn w:val="Listaszerbekezds"/>
    <w:link w:val="alpontalistaszerfelsorolsbanChar"/>
    <w:rsid w:val="00F775D7"/>
    <w:pPr>
      <w:numPr>
        <w:ilvl w:val="1"/>
        <w:numId w:val="1"/>
      </w:numPr>
      <w:ind w:left="851" w:hanging="425"/>
    </w:pPr>
  </w:style>
  <w:style w:type="paragraph" w:styleId="lfej">
    <w:name w:val="header"/>
    <w:basedOn w:val="Norml"/>
    <w:link w:val="lfejChar"/>
    <w:uiPriority w:val="99"/>
    <w:unhideWhenUsed/>
    <w:rsid w:val="00E64EB1"/>
    <w:pPr>
      <w:tabs>
        <w:tab w:val="center" w:pos="4536"/>
        <w:tab w:val="right" w:pos="9072"/>
      </w:tabs>
      <w:spacing w:after="0" w:line="240" w:lineRule="auto"/>
    </w:p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basedOn w:val="Bekezdsalapbettpusa"/>
    <w:link w:val="Listaszerbekezds"/>
    <w:uiPriority w:val="34"/>
    <w:qFormat/>
    <w:rsid w:val="008035F6"/>
    <w:rPr>
      <w:rFonts w:cstheme="minorHAnsi"/>
    </w:rPr>
  </w:style>
  <w:style w:type="character" w:customStyle="1" w:styleId="alpontalistaszerfelsorolsbanChar">
    <w:name w:val="alpont a listaszerű felsorolásban Char"/>
    <w:basedOn w:val="ListaszerbekezdsChar"/>
    <w:link w:val="alpontalistaszerfelsorolsban"/>
    <w:rsid w:val="00F775D7"/>
    <w:rPr>
      <w:rFonts w:cstheme="minorHAnsi"/>
    </w:rPr>
  </w:style>
  <w:style w:type="character" w:customStyle="1" w:styleId="lfejChar">
    <w:name w:val="Élőfej Char"/>
    <w:basedOn w:val="Bekezdsalapbettpusa"/>
    <w:link w:val="lfej"/>
    <w:uiPriority w:val="99"/>
    <w:rsid w:val="00E64EB1"/>
  </w:style>
  <w:style w:type="paragraph" w:styleId="llb">
    <w:name w:val="footer"/>
    <w:basedOn w:val="Norml"/>
    <w:link w:val="llbChar"/>
    <w:uiPriority w:val="99"/>
    <w:unhideWhenUsed/>
    <w:rsid w:val="00E64EB1"/>
    <w:pPr>
      <w:tabs>
        <w:tab w:val="center" w:pos="4536"/>
        <w:tab w:val="right" w:pos="9072"/>
      </w:tabs>
      <w:spacing w:after="0" w:line="240" w:lineRule="auto"/>
    </w:pPr>
  </w:style>
  <w:style w:type="character" w:customStyle="1" w:styleId="llbChar">
    <w:name w:val="Élőláb Char"/>
    <w:basedOn w:val="Bekezdsalapbettpusa"/>
    <w:link w:val="llb"/>
    <w:uiPriority w:val="99"/>
    <w:rsid w:val="00E64EB1"/>
  </w:style>
  <w:style w:type="character" w:styleId="Kiemels2">
    <w:name w:val="Strong"/>
    <w:basedOn w:val="Bekezdsalapbettpusa"/>
    <w:uiPriority w:val="22"/>
    <w:qFormat/>
    <w:rsid w:val="009C6826"/>
    <w:rPr>
      <w:rFonts w:ascii="Cambria" w:hAnsi="Cambria"/>
      <w:b/>
      <w:bCs/>
    </w:rPr>
  </w:style>
  <w:style w:type="character" w:styleId="Kiemels">
    <w:name w:val="Emphasis"/>
    <w:uiPriority w:val="20"/>
    <w:qFormat/>
    <w:rsid w:val="00B86F1E"/>
    <w:rPr>
      <w:b/>
    </w:rPr>
  </w:style>
  <w:style w:type="paragraph" w:styleId="Buborkszveg">
    <w:name w:val="Balloon Text"/>
    <w:basedOn w:val="Norml"/>
    <w:link w:val="BuborkszvegChar"/>
    <w:uiPriority w:val="99"/>
    <w:semiHidden/>
    <w:unhideWhenUsed/>
    <w:rsid w:val="00CC4B0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C4B03"/>
    <w:rPr>
      <w:rFonts w:ascii="Segoe UI" w:hAnsi="Segoe UI" w:cs="Segoe UI"/>
      <w:sz w:val="18"/>
      <w:szCs w:val="18"/>
    </w:rPr>
  </w:style>
  <w:style w:type="paragraph" w:customStyle="1" w:styleId="3szinttartalmielem">
    <w:name w:val="3.szint tartalmi elem"/>
    <w:basedOn w:val="Nincstrkz"/>
    <w:link w:val="3szinttartalmielemChar"/>
    <w:qFormat/>
    <w:rsid w:val="000A3865"/>
    <w:pPr>
      <w:ind w:left="677" w:hanging="360"/>
      <w:contextualSpacing/>
    </w:pPr>
    <w:rPr>
      <w:rFonts w:cstheme="minorHAnsi"/>
      <w:i/>
    </w:rPr>
  </w:style>
  <w:style w:type="character" w:customStyle="1" w:styleId="3szinttartalmielemChar">
    <w:name w:val="3.szint tartalmi elem Char"/>
    <w:basedOn w:val="Bekezdsalapbettpusa"/>
    <w:link w:val="3szinttartalmielem"/>
    <w:rsid w:val="000A3865"/>
    <w:rPr>
      <w:rFonts w:cstheme="minorHAnsi"/>
      <w:i/>
    </w:rPr>
  </w:style>
  <w:style w:type="paragraph" w:styleId="Nincstrkz">
    <w:name w:val="No Spacing"/>
    <w:uiPriority w:val="1"/>
    <w:rsid w:val="000A3865"/>
    <w:pPr>
      <w:spacing w:after="0" w:line="240" w:lineRule="auto"/>
      <w:jc w:val="both"/>
    </w:pPr>
  </w:style>
  <w:style w:type="table" w:styleId="Rcsostblzat">
    <w:name w:val="Table Grid"/>
    <w:basedOn w:val="Normltblzat"/>
    <w:uiPriority w:val="39"/>
    <w:rsid w:val="00A8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706CC"/>
    <w:rPr>
      <w:sz w:val="16"/>
      <w:szCs w:val="16"/>
    </w:rPr>
  </w:style>
  <w:style w:type="paragraph" w:styleId="Jegyzetszveg">
    <w:name w:val="annotation text"/>
    <w:basedOn w:val="Norml"/>
    <w:link w:val="JegyzetszvegChar"/>
    <w:uiPriority w:val="99"/>
    <w:unhideWhenUsed/>
    <w:rsid w:val="00E706CC"/>
    <w:pPr>
      <w:spacing w:line="240" w:lineRule="auto"/>
    </w:pPr>
    <w:rPr>
      <w:sz w:val="20"/>
      <w:szCs w:val="20"/>
    </w:rPr>
  </w:style>
  <w:style w:type="character" w:customStyle="1" w:styleId="JegyzetszvegChar">
    <w:name w:val="Jegyzetszöveg Char"/>
    <w:basedOn w:val="Bekezdsalapbettpusa"/>
    <w:link w:val="Jegyzetszveg"/>
    <w:uiPriority w:val="99"/>
    <w:rsid w:val="00E706CC"/>
    <w:rPr>
      <w:sz w:val="20"/>
      <w:szCs w:val="20"/>
    </w:rPr>
  </w:style>
  <w:style w:type="paragraph" w:styleId="Megjegyzstrgya">
    <w:name w:val="annotation subject"/>
    <w:basedOn w:val="Jegyzetszveg"/>
    <w:next w:val="Jegyzetszveg"/>
    <w:link w:val="MegjegyzstrgyaChar"/>
    <w:uiPriority w:val="99"/>
    <w:semiHidden/>
    <w:unhideWhenUsed/>
    <w:rsid w:val="00E706CC"/>
    <w:rPr>
      <w:b/>
      <w:bCs/>
    </w:rPr>
  </w:style>
  <w:style w:type="character" w:customStyle="1" w:styleId="MegjegyzstrgyaChar">
    <w:name w:val="Megjegyzés tárgya Char"/>
    <w:basedOn w:val="JegyzetszvegChar"/>
    <w:link w:val="Megjegyzstrgya"/>
    <w:uiPriority w:val="99"/>
    <w:semiHidden/>
    <w:rsid w:val="00E706CC"/>
    <w:rPr>
      <w:b/>
      <w:bCs/>
      <w:sz w:val="20"/>
      <w:szCs w:val="20"/>
    </w:rPr>
  </w:style>
  <w:style w:type="paragraph" w:styleId="Vltozat">
    <w:name w:val="Revision"/>
    <w:hidden/>
    <w:uiPriority w:val="99"/>
    <w:semiHidden/>
    <w:rsid w:val="005C71CB"/>
    <w:pPr>
      <w:spacing w:after="0" w:line="240" w:lineRule="auto"/>
    </w:pPr>
  </w:style>
  <w:style w:type="character" w:styleId="Finomhivatkozs">
    <w:name w:val="Subtle Reference"/>
    <w:aliases w:val="felsorolásos eredménycél"/>
    <w:basedOn w:val="Bekezdsalapbettpusa"/>
    <w:uiPriority w:val="31"/>
    <w:qFormat/>
    <w:rsid w:val="00457F0C"/>
    <w:rPr>
      <w:smallCaps/>
      <w:color w:val="404040" w:themeColor="text1" w:themeTint="BF"/>
    </w:rPr>
  </w:style>
  <w:style w:type="paragraph" w:customStyle="1" w:styleId="Fejlesztsialterlet">
    <w:name w:val="Fejlesztési alterület"/>
    <w:basedOn w:val="Listaszerbekezds"/>
    <w:link w:val="FejlesztsialterletChar"/>
    <w:autoRedefine/>
    <w:qFormat/>
    <w:rsid w:val="00C14B99"/>
    <w:pPr>
      <w:numPr>
        <w:numId w:val="0"/>
      </w:numPr>
      <w:spacing w:after="0"/>
      <w:contextualSpacing w:val="0"/>
    </w:pPr>
    <w:rPr>
      <w:u w:val="single"/>
    </w:rPr>
  </w:style>
  <w:style w:type="character" w:customStyle="1" w:styleId="FejlesztsialterletChar">
    <w:name w:val="Fejlesztési alterület Char"/>
    <w:basedOn w:val="Bekezdsalapbettpusa"/>
    <w:link w:val="Fejlesztsialterlet"/>
    <w:qFormat/>
    <w:rsid w:val="00C14B99"/>
    <w:rPr>
      <w:rFonts w:cstheme="minorHAnsi"/>
      <w:u w:val="single"/>
    </w:rPr>
  </w:style>
  <w:style w:type="paragraph" w:customStyle="1" w:styleId="NTFelsorolsnagyktjel">
    <w:name w:val="NT_Felsorolás_nagykötőjel"/>
    <w:basedOn w:val="Jegyzetszveg"/>
    <w:uiPriority w:val="99"/>
    <w:qFormat/>
    <w:rsid w:val="000E48ED"/>
    <w:pPr>
      <w:spacing w:after="0" w:line="276" w:lineRule="auto"/>
      <w:ind w:left="720" w:hanging="360"/>
      <w:jc w:val="left"/>
    </w:pPr>
  </w:style>
  <w:style w:type="paragraph" w:styleId="NormlWeb">
    <w:name w:val="Normal (Web)"/>
    <w:basedOn w:val="Norml"/>
    <w:uiPriority w:val="99"/>
    <w:rsid w:val="00C20409"/>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Szvegtrzs">
    <w:name w:val="Body Text"/>
    <w:basedOn w:val="Norml"/>
    <w:link w:val="SzvegtrzsChar"/>
    <w:rsid w:val="00C20409"/>
    <w:pPr>
      <w:spacing w:line="240" w:lineRule="auto"/>
      <w:jc w:val="left"/>
    </w:pPr>
    <w:rPr>
      <w:rFonts w:ascii="Times New Roman" w:eastAsia="Times New Roman" w:hAnsi="Times New Roman" w:cs="Times New Roman"/>
      <w:sz w:val="20"/>
      <w:szCs w:val="20"/>
      <w:lang w:eastAsia="hu-HU"/>
    </w:rPr>
  </w:style>
  <w:style w:type="character" w:customStyle="1" w:styleId="SzvegtrzsChar">
    <w:name w:val="Szövegtörzs Char"/>
    <w:basedOn w:val="Bekezdsalapbettpusa"/>
    <w:link w:val="Szvegtrzs"/>
    <w:rsid w:val="00C20409"/>
    <w:rPr>
      <w:rFonts w:ascii="Times New Roman" w:eastAsia="Times New Roman" w:hAnsi="Times New Roman" w:cs="Times New Roman"/>
      <w:sz w:val="20"/>
      <w:szCs w:val="20"/>
      <w:lang w:eastAsia="hu-HU"/>
    </w:rPr>
  </w:style>
  <w:style w:type="paragraph" w:styleId="Lista">
    <w:name w:val="List"/>
    <w:basedOn w:val="Norml"/>
    <w:rsid w:val="0075611D"/>
    <w:pPr>
      <w:spacing w:after="0" w:line="240" w:lineRule="auto"/>
      <w:ind w:left="283" w:hanging="283"/>
      <w:jc w:val="left"/>
    </w:pPr>
    <w:rPr>
      <w:rFonts w:ascii="Times New Roman" w:eastAsia="Times New Roman" w:hAnsi="Times New Roman" w:cs="Times New Roman"/>
      <w:sz w:val="20"/>
      <w:szCs w:val="20"/>
      <w:lang w:eastAsia="hu-HU"/>
    </w:rPr>
  </w:style>
  <w:style w:type="paragraph" w:customStyle="1" w:styleId="NormlK">
    <w:name w:val="Normál_K"/>
    <w:basedOn w:val="Norml"/>
    <w:link w:val="NormlKChar"/>
    <w:rsid w:val="0075611D"/>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lang w:val="x-none" w:eastAsia="x-none"/>
    </w:rPr>
  </w:style>
  <w:style w:type="character" w:customStyle="1" w:styleId="NormlKChar">
    <w:name w:val="Normál_K Char"/>
    <w:link w:val="NormlK"/>
    <w:rsid w:val="0075611D"/>
    <w:rPr>
      <w:rFonts w:ascii="Times New Roman" w:eastAsia="Times New Roman" w:hAnsi="Times New Roman" w:cs="Times New Roman"/>
      <w:color w:val="00B05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207">
      <w:bodyDiv w:val="1"/>
      <w:marLeft w:val="0"/>
      <w:marRight w:val="0"/>
      <w:marTop w:val="0"/>
      <w:marBottom w:val="0"/>
      <w:divBdr>
        <w:top w:val="none" w:sz="0" w:space="0" w:color="auto"/>
        <w:left w:val="none" w:sz="0" w:space="0" w:color="auto"/>
        <w:bottom w:val="none" w:sz="0" w:space="0" w:color="auto"/>
        <w:right w:val="none" w:sz="0" w:space="0" w:color="auto"/>
      </w:divBdr>
    </w:div>
    <w:div w:id="803472801">
      <w:bodyDiv w:val="1"/>
      <w:marLeft w:val="0"/>
      <w:marRight w:val="0"/>
      <w:marTop w:val="0"/>
      <w:marBottom w:val="0"/>
      <w:divBdr>
        <w:top w:val="none" w:sz="0" w:space="0" w:color="auto"/>
        <w:left w:val="none" w:sz="0" w:space="0" w:color="auto"/>
        <w:bottom w:val="none" w:sz="0" w:space="0" w:color="auto"/>
        <w:right w:val="none" w:sz="0" w:space="0" w:color="auto"/>
      </w:divBdr>
    </w:div>
    <w:div w:id="826552368">
      <w:bodyDiv w:val="1"/>
      <w:marLeft w:val="0"/>
      <w:marRight w:val="0"/>
      <w:marTop w:val="0"/>
      <w:marBottom w:val="0"/>
      <w:divBdr>
        <w:top w:val="none" w:sz="0" w:space="0" w:color="auto"/>
        <w:left w:val="none" w:sz="0" w:space="0" w:color="auto"/>
        <w:bottom w:val="none" w:sz="0" w:space="0" w:color="auto"/>
        <w:right w:val="none" w:sz="0" w:space="0" w:color="auto"/>
      </w:divBdr>
    </w:div>
    <w:div w:id="1139345622">
      <w:bodyDiv w:val="1"/>
      <w:marLeft w:val="0"/>
      <w:marRight w:val="0"/>
      <w:marTop w:val="0"/>
      <w:marBottom w:val="0"/>
      <w:divBdr>
        <w:top w:val="none" w:sz="0" w:space="0" w:color="auto"/>
        <w:left w:val="none" w:sz="0" w:space="0" w:color="auto"/>
        <w:bottom w:val="none" w:sz="0" w:space="0" w:color="auto"/>
        <w:right w:val="none" w:sz="0" w:space="0" w:color="auto"/>
      </w:divBdr>
    </w:div>
    <w:div w:id="1385248967">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8002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16CA-6758-4D16-BC30-A779FF66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66</Words>
  <Characters>32201</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12. Digitalis kultúra 3-4. osztály + gépírás</vt:lpstr>
    </vt:vector>
  </TitlesOfParts>
  <Manager/>
  <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Digitalis kultúra 3-4. osztály + gépírás</dc:title>
  <dc:subject>Ált. isk. helyi tantervek - NAT2020, Normál tagozat</dc:subject>
  <dc:creator/>
  <cp:keywords/>
  <cp:lastModifiedBy/>
  <cp:revision>1</cp:revision>
  <dcterms:created xsi:type="dcterms:W3CDTF">2020-08-22T19:39:00Z</dcterms:created>
  <dcterms:modified xsi:type="dcterms:W3CDTF">2024-04-20T08:45:00Z</dcterms:modified>
</cp:coreProperties>
</file>